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7CD2" w14:textId="0F599D72" w:rsidR="004C17C9" w:rsidRPr="00AE674B" w:rsidRDefault="0024480F" w:rsidP="00AE674B">
      <w:pPr>
        <w:pStyle w:val="Corpotesto"/>
        <w:ind w:left="0"/>
        <w:jc w:val="center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542974">
        <w:rPr>
          <w:rFonts w:ascii="Calibri Light" w:hAnsi="Calibri Light" w:cs="Calibri Light"/>
          <w:bCs/>
          <w:i/>
          <w:iCs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 wp14:anchorId="3564D785" wp14:editId="54523ADD">
            <wp:simplePos x="0" y="0"/>
            <wp:positionH relativeFrom="margin">
              <wp:posOffset>-373380</wp:posOffset>
            </wp:positionH>
            <wp:positionV relativeFrom="paragraph">
              <wp:posOffset>-479277</wp:posOffset>
            </wp:positionV>
            <wp:extent cx="6486525" cy="810260"/>
            <wp:effectExtent l="0" t="0" r="9525" b="8890"/>
            <wp:wrapSquare wrapText="bothSides"/>
            <wp:docPr id="16210849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498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DBA" w:rsidRPr="00493443">
        <w:rPr>
          <w:rFonts w:ascii="Calibri Light" w:hAnsi="Calibri Light" w:cs="Calibri Light"/>
          <w:sz w:val="20"/>
        </w:rPr>
        <w:t>_______________________________________________________________________________________________</w:t>
      </w:r>
    </w:p>
    <w:p w14:paraId="01636CBE" w14:textId="77777777" w:rsidR="004C17C9" w:rsidRDefault="004C17C9">
      <w:pPr>
        <w:pStyle w:val="Corpotesto"/>
        <w:ind w:left="0"/>
        <w:jc w:val="left"/>
        <w:rPr>
          <w:rFonts w:ascii="Times New Roman"/>
          <w:sz w:val="20"/>
        </w:rPr>
      </w:pPr>
    </w:p>
    <w:p w14:paraId="4B962B21" w14:textId="05CB2651" w:rsidR="004F15E5" w:rsidRPr="005576C1" w:rsidRDefault="004F15E5" w:rsidP="00A252BF">
      <w:pPr>
        <w:adjustRightInd w:val="0"/>
        <w:ind w:left="5954" w:firstLine="8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>Spe</w:t>
      </w:r>
      <w:r w:rsidRPr="005576C1">
        <w:rPr>
          <w:rFonts w:asciiTheme="minorHAnsi" w:hAnsiTheme="minorHAnsi" w:cstheme="minorHAnsi"/>
          <w:b/>
          <w:bCs/>
          <w:color w:val="000000"/>
          <w:spacing w:val="1"/>
        </w:rPr>
        <w:t>tt</w:t>
      </w:r>
      <w:r w:rsidRPr="005576C1">
        <w:rPr>
          <w:rFonts w:asciiTheme="minorHAnsi" w:hAnsiTheme="minorHAnsi" w:cstheme="minorHAnsi"/>
          <w:b/>
          <w:bCs/>
          <w:color w:val="000000"/>
        </w:rPr>
        <w:t>.le Comune di ________</w:t>
      </w:r>
      <w:r w:rsidR="00520489" w:rsidRPr="005576C1">
        <w:rPr>
          <w:rFonts w:asciiTheme="minorHAnsi" w:hAnsiTheme="minorHAnsi" w:cstheme="minorHAnsi"/>
          <w:b/>
          <w:bCs/>
          <w:color w:val="000000"/>
        </w:rPr>
        <w:t>_________</w:t>
      </w:r>
      <w:r w:rsidRPr="005576C1">
        <w:rPr>
          <w:rFonts w:asciiTheme="minorHAnsi" w:hAnsiTheme="minorHAnsi" w:cstheme="minorHAnsi"/>
          <w:b/>
          <w:bCs/>
          <w:color w:val="000000"/>
        </w:rPr>
        <w:t>___</w:t>
      </w:r>
    </w:p>
    <w:p w14:paraId="5B016C40" w14:textId="77777777" w:rsidR="004F15E5" w:rsidRPr="005576C1" w:rsidRDefault="004F15E5" w:rsidP="004F15E5">
      <w:pPr>
        <w:adjustRightInd w:val="0"/>
        <w:ind w:left="5954" w:firstLine="8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D2B0B38" w14:textId="4CE6FA71" w:rsidR="007F488B" w:rsidRPr="005576C1" w:rsidRDefault="007F488B" w:rsidP="007F488B">
      <w:pPr>
        <w:adjustRightInd w:val="0"/>
        <w:ind w:left="113" w:right="113"/>
        <w:jc w:val="center"/>
        <w:rPr>
          <w:rFonts w:asciiTheme="minorHAnsi" w:hAnsiTheme="minorHAnsi" w:cstheme="minorHAnsi"/>
          <w:b/>
        </w:rPr>
      </w:pPr>
      <w:r w:rsidRPr="005576C1">
        <w:rPr>
          <w:rFonts w:asciiTheme="minorHAnsi" w:hAnsiTheme="minorHAnsi" w:cstheme="minorHAnsi"/>
          <w:b/>
        </w:rPr>
        <w:t>DOMANDA DI ACCESSO ALLA VALUTAZIONE</w:t>
      </w:r>
    </w:p>
    <w:p w14:paraId="66FD4373" w14:textId="275A43C7" w:rsidR="007F488B" w:rsidRPr="005576C1" w:rsidRDefault="007F488B" w:rsidP="007F488B">
      <w:pPr>
        <w:adjustRightInd w:val="0"/>
        <w:ind w:left="113" w:right="113"/>
        <w:jc w:val="center"/>
        <w:rPr>
          <w:rFonts w:asciiTheme="minorHAnsi" w:hAnsiTheme="minorHAnsi" w:cstheme="minorHAnsi"/>
          <w:b/>
        </w:rPr>
      </w:pPr>
      <w:r w:rsidRPr="005576C1">
        <w:rPr>
          <w:rFonts w:asciiTheme="minorHAnsi" w:hAnsiTheme="minorHAnsi" w:cstheme="minorHAnsi"/>
          <w:b/>
        </w:rPr>
        <w:t>PER L’EROGAZIONE DI INTERVENTI INTEGRATIVI DI ASSISTENZA DIRETTA</w:t>
      </w:r>
    </w:p>
    <w:p w14:paraId="1D1179F5" w14:textId="77777777" w:rsidR="007F488B" w:rsidRPr="005576C1" w:rsidRDefault="007F488B" w:rsidP="007F488B">
      <w:pPr>
        <w:adjustRightInd w:val="0"/>
        <w:ind w:left="113" w:right="113"/>
        <w:jc w:val="center"/>
        <w:rPr>
          <w:rFonts w:asciiTheme="minorHAnsi" w:hAnsiTheme="minorHAnsi" w:cstheme="minorHAnsi"/>
          <w:b/>
        </w:rPr>
      </w:pPr>
      <w:r w:rsidRPr="005576C1">
        <w:rPr>
          <w:rFonts w:asciiTheme="minorHAnsi" w:hAnsiTheme="minorHAnsi" w:cstheme="minorHAnsi"/>
          <w:b/>
        </w:rPr>
        <w:t>PER PERSONE ANZIANE NON AUTOSUFFICIENTI A BASSO BISOGNO ASSISTENZIALE</w:t>
      </w:r>
    </w:p>
    <w:p w14:paraId="4280640D" w14:textId="77777777" w:rsidR="007F488B" w:rsidRPr="005576C1" w:rsidRDefault="007F488B" w:rsidP="007F488B">
      <w:pPr>
        <w:adjustRightInd w:val="0"/>
        <w:ind w:left="113" w:right="113"/>
        <w:jc w:val="center"/>
        <w:rPr>
          <w:rFonts w:asciiTheme="minorHAnsi" w:hAnsiTheme="minorHAnsi" w:cstheme="minorHAnsi"/>
          <w:b/>
        </w:rPr>
      </w:pPr>
      <w:r w:rsidRPr="005576C1">
        <w:rPr>
          <w:rFonts w:asciiTheme="minorHAnsi" w:hAnsiTheme="minorHAnsi" w:cstheme="minorHAnsi"/>
          <w:b/>
        </w:rPr>
        <w:t xml:space="preserve">E PERSONE CON DISABILITA’ E NECESSITA’ DI SOSTEGNO INTENSIVO ELEVATO </w:t>
      </w:r>
    </w:p>
    <w:p w14:paraId="528B1B77" w14:textId="77777777" w:rsidR="007F488B" w:rsidRPr="005576C1" w:rsidRDefault="007F488B" w:rsidP="007F488B">
      <w:pPr>
        <w:adjustRightInd w:val="0"/>
        <w:ind w:left="113" w:right="113"/>
        <w:jc w:val="center"/>
        <w:rPr>
          <w:rFonts w:asciiTheme="minorHAnsi" w:hAnsiTheme="minorHAnsi" w:cstheme="minorHAnsi"/>
          <w:b/>
        </w:rPr>
      </w:pPr>
      <w:r w:rsidRPr="005576C1">
        <w:rPr>
          <w:rFonts w:asciiTheme="minorHAnsi" w:hAnsiTheme="minorHAnsi" w:cstheme="minorHAnsi"/>
          <w:b/>
        </w:rPr>
        <w:t xml:space="preserve">FNA 2024 (ESERCIZIO 2025) – MISURA B2 - </w:t>
      </w:r>
    </w:p>
    <w:p w14:paraId="3D118CB4" w14:textId="1BFBA6D7" w:rsidR="007F488B" w:rsidRPr="005576C1" w:rsidRDefault="007F488B" w:rsidP="004F15E5">
      <w:pPr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576C1">
        <w:rPr>
          <w:rFonts w:asciiTheme="minorHAnsi" w:hAnsiTheme="minorHAnsi" w:cstheme="minorHAnsi"/>
          <w:b/>
          <w:bCs/>
        </w:rPr>
        <w:t>(Deliberazione N.XII/3719 del 30/12/2024)</w:t>
      </w:r>
    </w:p>
    <w:p w14:paraId="72780DBE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Il/La sottoscritto/a </w:t>
      </w:r>
    </w:p>
    <w:p w14:paraId="02B41921" w14:textId="05061C83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Cognome _____________________________________Nome ________________________________</w:t>
      </w:r>
    </w:p>
    <w:p w14:paraId="5234C39B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nato/a </w:t>
      </w:r>
      <w:proofErr w:type="spellStart"/>
      <w:r w:rsidRPr="005576C1">
        <w:rPr>
          <w:rFonts w:asciiTheme="minorHAnsi" w:hAnsiTheme="minorHAnsi" w:cstheme="minorHAnsi"/>
        </w:rPr>
        <w:t>a</w:t>
      </w:r>
      <w:proofErr w:type="spellEnd"/>
      <w:r w:rsidRPr="005576C1">
        <w:rPr>
          <w:rFonts w:asciiTheme="minorHAnsi" w:hAnsiTheme="minorHAnsi" w:cstheme="minorHAnsi"/>
        </w:rPr>
        <w:t xml:space="preserve"> _______________________________      prov. (_____</w:t>
      </w:r>
      <w:proofErr w:type="gramStart"/>
      <w:r w:rsidRPr="005576C1">
        <w:rPr>
          <w:rFonts w:asciiTheme="minorHAnsi" w:hAnsiTheme="minorHAnsi" w:cstheme="minorHAnsi"/>
        </w:rPr>
        <w:t xml:space="preserve">_)   </w:t>
      </w:r>
      <w:proofErr w:type="gramEnd"/>
      <w:r w:rsidRPr="005576C1">
        <w:rPr>
          <w:rFonts w:asciiTheme="minorHAnsi" w:hAnsiTheme="minorHAnsi" w:cstheme="minorHAnsi"/>
        </w:rPr>
        <w:t xml:space="preserve">       il ______/______/__________</w:t>
      </w:r>
    </w:p>
    <w:p w14:paraId="4D40E920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  <w:strike/>
          <w:color w:val="000000"/>
          <w:spacing w:val="1"/>
          <w:position w:val="-1"/>
        </w:rPr>
      </w:pPr>
      <w:r w:rsidRPr="005576C1">
        <w:rPr>
          <w:rFonts w:asciiTheme="minorHAnsi" w:hAnsiTheme="minorHAnsi" w:cstheme="minorHAnsi"/>
          <w:color w:val="000000"/>
        </w:rPr>
        <w:t xml:space="preserve">codice </w:t>
      </w:r>
      <w:r w:rsidRPr="005576C1">
        <w:rPr>
          <w:rFonts w:asciiTheme="minorHAnsi" w:hAnsiTheme="minorHAnsi" w:cstheme="minorHAnsi"/>
          <w:color w:val="000000"/>
          <w:spacing w:val="1"/>
        </w:rPr>
        <w:t>fis</w:t>
      </w:r>
      <w:r w:rsidRPr="005576C1">
        <w:rPr>
          <w:rFonts w:asciiTheme="minorHAnsi" w:hAnsiTheme="minorHAnsi" w:cstheme="minorHAnsi"/>
          <w:color w:val="000000"/>
        </w:rPr>
        <w:t xml:space="preserve">cale </w:t>
      </w:r>
      <w:r w:rsidRPr="005576C1">
        <w:rPr>
          <w:rFonts w:asciiTheme="minorHAnsi" w:hAnsiTheme="minorHAnsi" w:cstheme="minorHAnsi"/>
        </w:rPr>
        <w:t>___________________________________________________</w:t>
      </w:r>
    </w:p>
    <w:p w14:paraId="4E3C5CF9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residente a ___________________________    prov. (________) </w:t>
      </w:r>
      <w:proofErr w:type="spellStart"/>
      <w:r w:rsidRPr="005576C1">
        <w:rPr>
          <w:rFonts w:asciiTheme="minorHAnsi" w:hAnsiTheme="minorHAnsi" w:cstheme="minorHAnsi"/>
        </w:rPr>
        <w:t>cap</w:t>
      </w:r>
      <w:proofErr w:type="spellEnd"/>
      <w:r w:rsidRPr="005576C1">
        <w:rPr>
          <w:rFonts w:asciiTheme="minorHAnsi" w:hAnsiTheme="minorHAnsi" w:cstheme="minorHAnsi"/>
        </w:rPr>
        <w:t xml:space="preserve"> __________ </w:t>
      </w:r>
    </w:p>
    <w:p w14:paraId="7CC788F5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</w:rPr>
        <w:t>in via/</w:t>
      </w:r>
      <w:proofErr w:type="gramStart"/>
      <w:r w:rsidRPr="005576C1">
        <w:rPr>
          <w:rFonts w:asciiTheme="minorHAnsi" w:hAnsiTheme="minorHAnsi" w:cstheme="minorHAnsi"/>
        </w:rPr>
        <w:t>piazza  _</w:t>
      </w:r>
      <w:proofErr w:type="gramEnd"/>
      <w:r w:rsidRPr="005576C1">
        <w:rPr>
          <w:rFonts w:asciiTheme="minorHAnsi" w:hAnsiTheme="minorHAnsi" w:cstheme="minorHAnsi"/>
        </w:rPr>
        <w:t>___________________________________________________    n° ________</w:t>
      </w:r>
      <w:r w:rsidRPr="005576C1">
        <w:rPr>
          <w:rFonts w:asciiTheme="minorHAnsi" w:hAnsiTheme="minorHAnsi" w:cstheme="minorHAnsi"/>
          <w:color w:val="000000"/>
        </w:rPr>
        <w:t xml:space="preserve"> </w:t>
      </w:r>
    </w:p>
    <w:p w14:paraId="0DDE0A4E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 w:rsidRPr="005576C1">
        <w:rPr>
          <w:rFonts w:asciiTheme="minorHAnsi" w:hAnsiTheme="minorHAnsi" w:cstheme="minorHAnsi"/>
          <w:color w:val="000000"/>
        </w:rPr>
        <w:t>tel</w:t>
      </w:r>
      <w:proofErr w:type="spellEnd"/>
      <w:r w:rsidRPr="005576C1">
        <w:rPr>
          <w:rFonts w:asciiTheme="minorHAnsi" w:hAnsiTheme="minorHAnsi" w:cstheme="minorHAnsi"/>
          <w:color w:val="000000"/>
        </w:rPr>
        <w:t>_____________________________________ e-mail___________________________________________</w:t>
      </w:r>
    </w:p>
    <w:p w14:paraId="1A3E0A03" w14:textId="77777777" w:rsidR="004F15E5" w:rsidRPr="005576C1" w:rsidRDefault="004F15E5" w:rsidP="004F15E5">
      <w:pPr>
        <w:adjustRightInd w:val="0"/>
        <w:spacing w:before="100" w:after="100"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in qualità </w:t>
      </w:r>
      <w:proofErr w:type="gramStart"/>
      <w:r w:rsidRPr="005576C1">
        <w:rPr>
          <w:rFonts w:asciiTheme="minorHAnsi" w:hAnsiTheme="minorHAnsi" w:cstheme="minorHAnsi"/>
        </w:rPr>
        <w:t>di :</w:t>
      </w:r>
      <w:proofErr w:type="gramEnd"/>
    </w:p>
    <w:p w14:paraId="5912C6FE" w14:textId="77777777" w:rsidR="004F15E5" w:rsidRPr="005576C1" w:rsidRDefault="004F15E5" w:rsidP="004F15E5">
      <w:pPr>
        <w:pStyle w:val="Paragrafoelenco"/>
        <w:widowControl/>
        <w:numPr>
          <w:ilvl w:val="0"/>
          <w:numId w:val="7"/>
        </w:numPr>
        <w:adjustRightInd w:val="0"/>
        <w:spacing w:before="100" w:after="100" w:line="360" w:lineRule="auto"/>
        <w:ind w:left="426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diretto interessato</w:t>
      </w:r>
    </w:p>
    <w:p w14:paraId="4068D710" w14:textId="77777777" w:rsidR="004F15E5" w:rsidRPr="005576C1" w:rsidRDefault="004F15E5" w:rsidP="004F15E5">
      <w:pPr>
        <w:pStyle w:val="Paragrafoelenco"/>
        <w:adjustRightInd w:val="0"/>
        <w:spacing w:before="100" w:after="100" w:line="360" w:lineRule="auto"/>
        <w:ind w:left="66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oppure </w:t>
      </w:r>
    </w:p>
    <w:p w14:paraId="110F6405" w14:textId="77777777" w:rsidR="004F15E5" w:rsidRPr="005576C1" w:rsidRDefault="004F15E5" w:rsidP="004F15E5">
      <w:pPr>
        <w:pStyle w:val="Paragrafoelenco"/>
        <w:widowControl/>
        <w:numPr>
          <w:ilvl w:val="0"/>
          <w:numId w:val="7"/>
        </w:numPr>
        <w:adjustRightInd w:val="0"/>
        <w:spacing w:before="100" w:after="100" w:line="360" w:lineRule="auto"/>
        <w:ind w:left="426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tutore/curatore/procuratore (provvedimento nomina ________________________)</w:t>
      </w:r>
    </w:p>
    <w:p w14:paraId="167CDA2D" w14:textId="77777777" w:rsidR="004F15E5" w:rsidRPr="005576C1" w:rsidRDefault="004F15E5" w:rsidP="004F15E5">
      <w:pPr>
        <w:pStyle w:val="Paragrafoelenco"/>
        <w:widowControl/>
        <w:numPr>
          <w:ilvl w:val="0"/>
          <w:numId w:val="7"/>
        </w:numPr>
        <w:adjustRightInd w:val="0"/>
        <w:spacing w:before="100" w:after="100" w:line="360" w:lineRule="auto"/>
        <w:ind w:left="426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genitore, in possesso della responsabilità genitoriale:</w:t>
      </w:r>
    </w:p>
    <w:p w14:paraId="4ECAB954" w14:textId="77777777" w:rsidR="004F15E5" w:rsidRPr="005576C1" w:rsidRDefault="004F15E5" w:rsidP="004F15E5">
      <w:pPr>
        <w:pStyle w:val="Paragrafoelenco"/>
        <w:widowControl/>
        <w:numPr>
          <w:ilvl w:val="1"/>
          <w:numId w:val="8"/>
        </w:numPr>
        <w:adjustRightInd w:val="0"/>
        <w:spacing w:before="100" w:after="100" w:line="360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 in via esclusiva</w:t>
      </w:r>
    </w:p>
    <w:p w14:paraId="5234A235" w14:textId="77777777" w:rsidR="004F15E5" w:rsidRPr="005576C1" w:rsidRDefault="004F15E5" w:rsidP="004F15E5">
      <w:pPr>
        <w:pStyle w:val="Paragrafoelenco"/>
        <w:widowControl/>
        <w:numPr>
          <w:ilvl w:val="1"/>
          <w:numId w:val="8"/>
        </w:numPr>
        <w:adjustRightInd w:val="0"/>
        <w:spacing w:before="100" w:after="100" w:line="360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in modo congiunto</w:t>
      </w:r>
    </w:p>
    <w:p w14:paraId="483FAB29" w14:textId="77777777" w:rsidR="004F15E5" w:rsidRPr="005576C1" w:rsidRDefault="004F15E5" w:rsidP="004F15E5">
      <w:pPr>
        <w:pStyle w:val="Paragrafoelenco"/>
        <w:widowControl/>
        <w:numPr>
          <w:ilvl w:val="0"/>
          <w:numId w:val="7"/>
        </w:numPr>
        <w:adjustRightInd w:val="0"/>
        <w:spacing w:before="100" w:after="100" w:line="360" w:lineRule="auto"/>
        <w:ind w:left="426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altro ___________________________ (specificare)</w:t>
      </w:r>
    </w:p>
    <w:p w14:paraId="4D9630EA" w14:textId="77777777" w:rsidR="004F15E5" w:rsidRPr="005576C1" w:rsidRDefault="004F15E5" w:rsidP="004F15E5">
      <w:pPr>
        <w:suppressAutoHyphens/>
        <w:spacing w:before="240" w:after="120" w:line="360" w:lineRule="auto"/>
        <w:rPr>
          <w:rFonts w:asciiTheme="minorHAnsi" w:hAnsiTheme="minorHAnsi" w:cstheme="minorHAnsi"/>
          <w:lang w:eastAsia="zh-CN"/>
        </w:rPr>
      </w:pPr>
      <w:r w:rsidRPr="005576C1">
        <w:rPr>
          <w:rFonts w:asciiTheme="minorHAnsi" w:hAnsiTheme="minorHAnsi" w:cstheme="minorHAnsi"/>
          <w:b/>
          <w:lang w:eastAsia="zh-CN"/>
        </w:rPr>
        <w:t>del/la Sig./Sig.ra o minore affetto/a da grave disabilità</w:t>
      </w:r>
      <w:r w:rsidRPr="005576C1">
        <w:rPr>
          <w:rFonts w:asciiTheme="minorHAnsi" w:hAnsiTheme="minorHAnsi" w:cstheme="minorHAnsi"/>
          <w:lang w:eastAsia="zh-CN"/>
        </w:rPr>
        <w:t xml:space="preserve">:  </w:t>
      </w:r>
    </w:p>
    <w:p w14:paraId="15DF65DD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Cognome _______________________________________Nome __________________________________</w:t>
      </w:r>
    </w:p>
    <w:p w14:paraId="3653957E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nato/a </w:t>
      </w:r>
      <w:proofErr w:type="spellStart"/>
      <w:r w:rsidRPr="005576C1">
        <w:rPr>
          <w:rFonts w:asciiTheme="minorHAnsi" w:hAnsiTheme="minorHAnsi" w:cstheme="minorHAnsi"/>
        </w:rPr>
        <w:t>a</w:t>
      </w:r>
      <w:proofErr w:type="spellEnd"/>
      <w:r w:rsidRPr="005576C1">
        <w:rPr>
          <w:rFonts w:asciiTheme="minorHAnsi" w:hAnsiTheme="minorHAnsi" w:cstheme="minorHAnsi"/>
        </w:rPr>
        <w:t xml:space="preserve"> _______________________________      prov. (_____</w:t>
      </w:r>
      <w:proofErr w:type="gramStart"/>
      <w:r w:rsidRPr="005576C1">
        <w:rPr>
          <w:rFonts w:asciiTheme="minorHAnsi" w:hAnsiTheme="minorHAnsi" w:cstheme="minorHAnsi"/>
        </w:rPr>
        <w:t xml:space="preserve">_)   </w:t>
      </w:r>
      <w:proofErr w:type="gramEnd"/>
      <w:r w:rsidRPr="005576C1">
        <w:rPr>
          <w:rFonts w:asciiTheme="minorHAnsi" w:hAnsiTheme="minorHAnsi" w:cstheme="minorHAnsi"/>
        </w:rPr>
        <w:t xml:space="preserve">       il ______/______/__________</w:t>
      </w:r>
    </w:p>
    <w:p w14:paraId="3F9AE42E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  <w:strike/>
          <w:color w:val="000000"/>
          <w:spacing w:val="1"/>
          <w:position w:val="-1"/>
        </w:rPr>
      </w:pPr>
      <w:r w:rsidRPr="005576C1">
        <w:rPr>
          <w:rFonts w:asciiTheme="minorHAnsi" w:hAnsiTheme="minorHAnsi" w:cstheme="minorHAnsi"/>
          <w:color w:val="000000"/>
        </w:rPr>
        <w:t xml:space="preserve">codice </w:t>
      </w:r>
      <w:r w:rsidRPr="005576C1">
        <w:rPr>
          <w:rFonts w:asciiTheme="minorHAnsi" w:hAnsiTheme="minorHAnsi" w:cstheme="minorHAnsi"/>
          <w:color w:val="000000"/>
          <w:spacing w:val="1"/>
        </w:rPr>
        <w:t>fis</w:t>
      </w:r>
      <w:r w:rsidRPr="005576C1">
        <w:rPr>
          <w:rFonts w:asciiTheme="minorHAnsi" w:hAnsiTheme="minorHAnsi" w:cstheme="minorHAnsi"/>
          <w:color w:val="000000"/>
        </w:rPr>
        <w:t xml:space="preserve">cale </w:t>
      </w:r>
      <w:r w:rsidRPr="005576C1">
        <w:rPr>
          <w:rFonts w:asciiTheme="minorHAnsi" w:hAnsiTheme="minorHAnsi" w:cstheme="minorHAnsi"/>
        </w:rPr>
        <w:t>___________________________________________________</w:t>
      </w:r>
    </w:p>
    <w:p w14:paraId="343097A5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residente a ___________________________    prov. (________) </w:t>
      </w:r>
      <w:proofErr w:type="spellStart"/>
      <w:r w:rsidRPr="005576C1">
        <w:rPr>
          <w:rFonts w:asciiTheme="minorHAnsi" w:hAnsiTheme="minorHAnsi" w:cstheme="minorHAnsi"/>
        </w:rPr>
        <w:t>cap</w:t>
      </w:r>
      <w:proofErr w:type="spellEnd"/>
      <w:r w:rsidRPr="005576C1">
        <w:rPr>
          <w:rFonts w:asciiTheme="minorHAnsi" w:hAnsiTheme="minorHAnsi" w:cstheme="minorHAnsi"/>
        </w:rPr>
        <w:t xml:space="preserve"> __________ </w:t>
      </w:r>
    </w:p>
    <w:p w14:paraId="4736741A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</w:rPr>
        <w:t>in via/</w:t>
      </w:r>
      <w:proofErr w:type="gramStart"/>
      <w:r w:rsidRPr="005576C1">
        <w:rPr>
          <w:rFonts w:asciiTheme="minorHAnsi" w:hAnsiTheme="minorHAnsi" w:cstheme="minorHAnsi"/>
        </w:rPr>
        <w:t>piazza  _</w:t>
      </w:r>
      <w:proofErr w:type="gramEnd"/>
      <w:r w:rsidRPr="005576C1">
        <w:rPr>
          <w:rFonts w:asciiTheme="minorHAnsi" w:hAnsiTheme="minorHAnsi" w:cstheme="minorHAnsi"/>
        </w:rPr>
        <w:t>___________________________________________________    n° ________</w:t>
      </w:r>
      <w:r w:rsidRPr="005576C1">
        <w:rPr>
          <w:rFonts w:asciiTheme="minorHAnsi" w:hAnsiTheme="minorHAnsi" w:cstheme="minorHAnsi"/>
          <w:color w:val="000000"/>
        </w:rPr>
        <w:t xml:space="preserve"> </w:t>
      </w:r>
    </w:p>
    <w:p w14:paraId="0A198C3F" w14:textId="77777777" w:rsidR="00A252BF" w:rsidRDefault="00A252BF" w:rsidP="004F15E5">
      <w:pPr>
        <w:adjustRightInd w:val="0"/>
        <w:spacing w:line="360" w:lineRule="auto"/>
        <w:ind w:right="567"/>
        <w:jc w:val="center"/>
        <w:rPr>
          <w:rFonts w:asciiTheme="minorHAnsi" w:hAnsiTheme="minorHAnsi" w:cstheme="minorHAnsi"/>
          <w:b/>
          <w:bCs/>
        </w:rPr>
      </w:pPr>
    </w:p>
    <w:p w14:paraId="1125FC9F" w14:textId="77777777" w:rsidR="00A252BF" w:rsidRDefault="00A252BF" w:rsidP="004F15E5">
      <w:pPr>
        <w:adjustRightInd w:val="0"/>
        <w:spacing w:line="360" w:lineRule="auto"/>
        <w:ind w:right="567"/>
        <w:jc w:val="center"/>
        <w:rPr>
          <w:rFonts w:asciiTheme="minorHAnsi" w:hAnsiTheme="minorHAnsi" w:cstheme="minorHAnsi"/>
          <w:b/>
          <w:bCs/>
        </w:rPr>
      </w:pPr>
    </w:p>
    <w:p w14:paraId="795907EC" w14:textId="77777777" w:rsidR="00A252BF" w:rsidRDefault="00A252BF" w:rsidP="004F15E5">
      <w:pPr>
        <w:adjustRightInd w:val="0"/>
        <w:spacing w:line="360" w:lineRule="auto"/>
        <w:ind w:right="567"/>
        <w:jc w:val="center"/>
        <w:rPr>
          <w:rFonts w:asciiTheme="minorHAnsi" w:hAnsiTheme="minorHAnsi" w:cstheme="minorHAnsi"/>
          <w:b/>
          <w:bCs/>
        </w:rPr>
      </w:pPr>
    </w:p>
    <w:p w14:paraId="0F10D726" w14:textId="77777777" w:rsidR="004F15E5" w:rsidRDefault="004F15E5" w:rsidP="004F15E5">
      <w:pPr>
        <w:adjustRightInd w:val="0"/>
        <w:spacing w:line="360" w:lineRule="auto"/>
        <w:ind w:right="567"/>
        <w:jc w:val="center"/>
        <w:rPr>
          <w:rFonts w:asciiTheme="minorHAnsi" w:hAnsiTheme="minorHAnsi" w:cstheme="minorHAnsi"/>
          <w:b/>
          <w:bCs/>
        </w:rPr>
      </w:pPr>
      <w:r w:rsidRPr="005576C1">
        <w:rPr>
          <w:rFonts w:asciiTheme="minorHAnsi" w:hAnsiTheme="minorHAnsi" w:cstheme="minorHAnsi"/>
          <w:b/>
          <w:bCs/>
        </w:rPr>
        <w:t>CHIEDE</w:t>
      </w:r>
    </w:p>
    <w:p w14:paraId="44DE385A" w14:textId="77777777" w:rsidR="00A252BF" w:rsidRPr="005576C1" w:rsidRDefault="00A252BF" w:rsidP="004F15E5">
      <w:pPr>
        <w:adjustRightInd w:val="0"/>
        <w:spacing w:line="360" w:lineRule="auto"/>
        <w:ind w:right="567"/>
        <w:jc w:val="center"/>
        <w:rPr>
          <w:rFonts w:asciiTheme="minorHAnsi" w:hAnsiTheme="minorHAnsi" w:cstheme="minorHAnsi"/>
          <w:b/>
          <w:bCs/>
        </w:rPr>
      </w:pPr>
    </w:p>
    <w:p w14:paraId="59CBE3E7" w14:textId="77777777" w:rsidR="004F15E5" w:rsidRPr="005576C1" w:rsidRDefault="004F15E5" w:rsidP="004F15E5">
      <w:pPr>
        <w:widowControl/>
        <w:numPr>
          <w:ilvl w:val="0"/>
          <w:numId w:val="16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576C1">
        <w:rPr>
          <w:rFonts w:asciiTheme="minorHAnsi" w:hAnsiTheme="minorHAnsi" w:cstheme="minorHAnsi"/>
          <w:b/>
          <w:u w:val="single"/>
        </w:rPr>
        <w:t>PER PERSONA ANZIANA NON AUTOSUFFICIENTE:</w:t>
      </w:r>
    </w:p>
    <w:p w14:paraId="7DF2F32D" w14:textId="77777777" w:rsidR="004F15E5" w:rsidRPr="005576C1" w:rsidRDefault="004F15E5" w:rsidP="004F15E5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6ACFA4D1" w14:textId="44F7A594" w:rsidR="004F15E5" w:rsidRPr="005576C1" w:rsidRDefault="004F15E5" w:rsidP="00037322">
      <w:pPr>
        <w:pStyle w:val="Paragrafoelenco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/>
        </w:rPr>
      </w:pPr>
      <w:r w:rsidRPr="005576C1">
        <w:rPr>
          <w:rFonts w:asciiTheme="minorHAnsi" w:hAnsiTheme="minorHAnsi" w:cstheme="minorHAnsi"/>
          <w:b/>
        </w:rPr>
        <w:t xml:space="preserve">l’assegnazione di VOUCHER </w:t>
      </w:r>
      <w:r w:rsidR="00E373A4" w:rsidRPr="005576C1">
        <w:rPr>
          <w:rFonts w:asciiTheme="minorHAnsi" w:hAnsiTheme="minorHAnsi" w:cstheme="minorHAnsi"/>
          <w:b/>
        </w:rPr>
        <w:t xml:space="preserve">dell’importo di massimo di </w:t>
      </w:r>
      <w:r w:rsidR="00E373A4" w:rsidRPr="005576C1">
        <w:rPr>
          <w:rFonts w:asciiTheme="minorHAnsi" w:hAnsiTheme="minorHAnsi" w:cstheme="minorHAnsi"/>
          <w:b/>
          <w:bCs/>
        </w:rPr>
        <w:t>1.500,00€ per:</w:t>
      </w:r>
    </w:p>
    <w:p w14:paraId="3AF2D14C" w14:textId="67F5084B" w:rsidR="004F15E5" w:rsidRPr="005576C1" w:rsidRDefault="000152F4" w:rsidP="004F15E5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prestazione socioassistenziale/tutelare a domicilio</w:t>
      </w:r>
      <w:r w:rsidR="004F15E5" w:rsidRPr="005576C1">
        <w:rPr>
          <w:rFonts w:asciiTheme="minorHAnsi" w:hAnsiTheme="minorHAnsi" w:cstheme="minorHAnsi"/>
        </w:rPr>
        <w:t>;</w:t>
      </w:r>
    </w:p>
    <w:p w14:paraId="105435B1" w14:textId="059A1031" w:rsidR="004F15E5" w:rsidRPr="005576C1" w:rsidRDefault="000152F4" w:rsidP="004F15E5">
      <w:pPr>
        <w:pStyle w:val="Paragrafoelenco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color w:val="555555"/>
          <w:spacing w:val="5"/>
        </w:rPr>
      </w:pPr>
      <w:r w:rsidRPr="005576C1">
        <w:rPr>
          <w:rFonts w:asciiTheme="minorHAnsi" w:hAnsiTheme="minorHAnsi" w:cstheme="minorHAnsi"/>
        </w:rPr>
        <w:t>i</w:t>
      </w:r>
      <w:r w:rsidR="004F15E5" w:rsidRPr="005576C1">
        <w:rPr>
          <w:rFonts w:asciiTheme="minorHAnsi" w:hAnsiTheme="minorHAnsi" w:cstheme="minorHAnsi"/>
        </w:rPr>
        <w:t>nterventi di CUSTODIA SOCIALE attivati in collaborazione con gli Enti del territorio che, attraver</w:t>
      </w:r>
      <w:r w:rsidRPr="005576C1">
        <w:rPr>
          <w:rFonts w:asciiTheme="minorHAnsi" w:hAnsiTheme="minorHAnsi" w:cstheme="minorHAnsi"/>
        </w:rPr>
        <w:t>so la figura di un operatore</w:t>
      </w:r>
      <w:r w:rsidR="004F15E5" w:rsidRPr="005576C1">
        <w:rPr>
          <w:rFonts w:asciiTheme="minorHAnsi" w:hAnsiTheme="minorHAnsi" w:cstheme="minorHAnsi"/>
        </w:rPr>
        <w:t xml:space="preserve">, garantiscono a persone anziane, famiglie con minori e persone con </w:t>
      </w:r>
      <w:proofErr w:type="gramStart"/>
      <w:r w:rsidR="004F15E5" w:rsidRPr="005576C1">
        <w:rPr>
          <w:rFonts w:asciiTheme="minorHAnsi" w:hAnsiTheme="minorHAnsi" w:cstheme="minorHAnsi"/>
        </w:rPr>
        <w:t>disabilità,  un</w:t>
      </w:r>
      <w:proofErr w:type="gramEnd"/>
      <w:r w:rsidR="004F15E5" w:rsidRPr="005576C1">
        <w:rPr>
          <w:rFonts w:asciiTheme="minorHAnsi" w:hAnsiTheme="minorHAnsi" w:cstheme="minorHAnsi"/>
        </w:rPr>
        <w:t xml:space="preserve"> aiuto per le piccole incombenze domestiche, un periodico monitoraggio dello stato di benessere, o compagnia;</w:t>
      </w:r>
    </w:p>
    <w:p w14:paraId="1CDD3FA3" w14:textId="18753219" w:rsidR="000152F4" w:rsidRPr="005576C1" w:rsidRDefault="004F15E5" w:rsidP="000152F4">
      <w:pPr>
        <w:pStyle w:val="Paragrafoelenco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prestazione socioeducativa/educativa a favore della persona con disabilità/non autosufficienza in contesti socializzanti (fuori dal domicilio), anche tramite sviluppo di progettua</w:t>
      </w:r>
      <w:r w:rsidR="005F229E" w:rsidRPr="005576C1">
        <w:rPr>
          <w:rFonts w:asciiTheme="minorHAnsi" w:hAnsiTheme="minorHAnsi" w:cstheme="minorHAnsi"/>
        </w:rPr>
        <w:t>lità, finalizzato al “sollievo” e a favorire il benessere psicofisico della persona.</w:t>
      </w:r>
      <w:r w:rsidRPr="005576C1">
        <w:rPr>
          <w:rFonts w:asciiTheme="minorHAnsi" w:hAnsiTheme="minorHAnsi" w:cstheme="minorHAnsi"/>
        </w:rPr>
        <w:t xml:space="preserve"> </w:t>
      </w:r>
    </w:p>
    <w:p w14:paraId="1F445E2A" w14:textId="6EDF038A" w:rsidR="000152F4" w:rsidRPr="005576C1" w:rsidRDefault="000152F4" w:rsidP="000152F4">
      <w:pPr>
        <w:pStyle w:val="Paragrafoelenco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ricovero temporaneo in struttura Residenziale*; </w:t>
      </w:r>
    </w:p>
    <w:p w14:paraId="387BE643" w14:textId="77777777" w:rsidR="004F15E5" w:rsidRPr="005576C1" w:rsidRDefault="004F15E5" w:rsidP="004F15E5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Cs/>
        </w:rPr>
        <w:t>percorsi di sostegno psicologico (individuale o gruppo) rivolti al caregiver familiare;</w:t>
      </w:r>
    </w:p>
    <w:p w14:paraId="043D6CF0" w14:textId="77777777" w:rsidR="004F15E5" w:rsidRPr="005576C1" w:rsidRDefault="004F15E5" w:rsidP="004F15E5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Cs/>
        </w:rPr>
        <w:t>interventi di formazione/addestramento per rinforzare il lavoro di cura e la gestione dell’assistenza a favore del proprio familiare con disabilità/non autosufficiente.</w:t>
      </w:r>
    </w:p>
    <w:p w14:paraId="767034A4" w14:textId="77777777" w:rsidR="004F15E5" w:rsidRPr="005576C1" w:rsidRDefault="004F15E5" w:rsidP="004F15E5">
      <w:pPr>
        <w:spacing w:after="160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*intervento residenziale extrafamiliare ovvero soggiorno temporaneo in unità d’offerta residenziale o comunque in grado di dare una risposta adeguata ed appropriata ai bisogni e alle esigenze della persona (enti qualificati).</w:t>
      </w:r>
    </w:p>
    <w:p w14:paraId="49A0784E" w14:textId="45AA9D62" w:rsidR="004F15E5" w:rsidRPr="005576C1" w:rsidRDefault="004F15E5" w:rsidP="004F15E5">
      <w:pPr>
        <w:adjustRightInd w:val="0"/>
        <w:spacing w:before="120"/>
        <w:ind w:right="-1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u w:val="single"/>
        </w:rPr>
        <w:t xml:space="preserve">Le prestazioni sono spendibili presso gli enti gestori accreditati con l’Ambito di Dalmine </w:t>
      </w:r>
      <w:r w:rsidRPr="005576C1">
        <w:rPr>
          <w:rFonts w:asciiTheme="minorHAnsi" w:hAnsiTheme="minorHAnsi" w:cstheme="minorHAnsi"/>
        </w:rPr>
        <w:t>(eccetto per i ricoveri di sollievo)</w:t>
      </w:r>
      <w:r w:rsidR="000E3CF2">
        <w:rPr>
          <w:rFonts w:asciiTheme="minorHAnsi" w:hAnsiTheme="minorHAnsi" w:cstheme="minorHAnsi"/>
        </w:rPr>
        <w:t xml:space="preserve"> entro il 31/05/2026</w:t>
      </w:r>
      <w:r w:rsidRPr="005576C1">
        <w:rPr>
          <w:rFonts w:asciiTheme="minorHAnsi" w:hAnsiTheme="minorHAnsi" w:cstheme="minorHAnsi"/>
        </w:rPr>
        <w:t>.</w:t>
      </w:r>
    </w:p>
    <w:p w14:paraId="676BE5E1" w14:textId="77777777" w:rsidR="004F15E5" w:rsidRPr="005576C1" w:rsidRDefault="004F15E5" w:rsidP="004F15E5">
      <w:pPr>
        <w:adjustRightInd w:val="0"/>
        <w:spacing w:before="120"/>
        <w:ind w:right="-1"/>
        <w:jc w:val="both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>e/o:</w:t>
      </w:r>
    </w:p>
    <w:p w14:paraId="11EE8647" w14:textId="214D35D2" w:rsidR="00E373A4" w:rsidRPr="005576C1" w:rsidRDefault="00E373A4" w:rsidP="00E57C02">
      <w:pPr>
        <w:pStyle w:val="Paragrafoelenco"/>
        <w:numPr>
          <w:ilvl w:val="0"/>
          <w:numId w:val="29"/>
        </w:numPr>
        <w:adjustRightInd w:val="0"/>
        <w:spacing w:before="120" w:line="360" w:lineRule="auto"/>
        <w:ind w:right="-1"/>
        <w:rPr>
          <w:rFonts w:asciiTheme="minorHAnsi" w:hAnsiTheme="minorHAnsi" w:cstheme="minorHAnsi"/>
          <w:bCs/>
          <w:color w:val="000000"/>
        </w:rPr>
      </w:pPr>
      <w:r w:rsidRPr="005576C1">
        <w:rPr>
          <w:rFonts w:asciiTheme="minorHAnsi" w:hAnsiTheme="minorHAnsi" w:cstheme="minorHAnsi"/>
          <w:b/>
        </w:rPr>
        <w:t>l’assegnaz</w:t>
      </w:r>
      <w:r w:rsidR="00A252BF">
        <w:rPr>
          <w:rFonts w:asciiTheme="minorHAnsi" w:hAnsiTheme="minorHAnsi" w:cstheme="minorHAnsi"/>
          <w:b/>
        </w:rPr>
        <w:t xml:space="preserve">ione di VOUCHER dell’importo </w:t>
      </w:r>
      <w:r w:rsidRPr="005576C1">
        <w:rPr>
          <w:rFonts w:asciiTheme="minorHAnsi" w:hAnsiTheme="minorHAnsi" w:cstheme="minorHAnsi"/>
          <w:b/>
        </w:rPr>
        <w:t xml:space="preserve">massimo di </w:t>
      </w:r>
      <w:r w:rsidRPr="005576C1">
        <w:rPr>
          <w:rFonts w:asciiTheme="minorHAnsi" w:hAnsiTheme="minorHAnsi" w:cstheme="minorHAnsi"/>
          <w:b/>
          <w:bCs/>
        </w:rPr>
        <w:t>800,00€ per</w:t>
      </w:r>
      <w:r w:rsidRPr="005576C1">
        <w:rPr>
          <w:rFonts w:asciiTheme="minorHAnsi" w:hAnsiTheme="minorHAnsi" w:cstheme="minorHAnsi"/>
          <w:b/>
          <w:bCs/>
          <w:color w:val="000000"/>
        </w:rPr>
        <w:t>:</w:t>
      </w:r>
    </w:p>
    <w:p w14:paraId="288F164D" w14:textId="377FDBEB" w:rsidR="00E57C02" w:rsidRPr="005576C1" w:rsidRDefault="00E373A4" w:rsidP="00E57C02">
      <w:pPr>
        <w:pStyle w:val="Paragrafoelenco"/>
        <w:numPr>
          <w:ilvl w:val="0"/>
          <w:numId w:val="33"/>
        </w:numPr>
        <w:adjustRightInd w:val="0"/>
        <w:spacing w:before="120" w:after="120" w:line="360" w:lineRule="auto"/>
        <w:ind w:right="8"/>
        <w:rPr>
          <w:rFonts w:asciiTheme="minorHAnsi" w:hAnsiTheme="minorHAnsi" w:cstheme="minorHAnsi"/>
          <w:spacing w:val="-2"/>
        </w:rPr>
      </w:pPr>
      <w:r w:rsidRPr="005576C1">
        <w:rPr>
          <w:rFonts w:asciiTheme="minorHAnsi" w:hAnsiTheme="minorHAnsi" w:cstheme="minorHAnsi"/>
          <w:bCs/>
          <w:color w:val="000000"/>
        </w:rPr>
        <w:t xml:space="preserve">la </w:t>
      </w:r>
      <w:r w:rsidR="00866619" w:rsidRPr="005576C1">
        <w:rPr>
          <w:rFonts w:asciiTheme="minorHAnsi" w:hAnsiTheme="minorHAnsi" w:cstheme="minorHAnsi"/>
          <w:bCs/>
          <w:color w:val="000000"/>
        </w:rPr>
        <w:t xml:space="preserve">dotazione di un </w:t>
      </w:r>
      <w:r w:rsidR="00037322" w:rsidRPr="005576C1">
        <w:rPr>
          <w:rFonts w:asciiTheme="minorHAnsi" w:hAnsiTheme="minorHAnsi" w:cstheme="minorHAnsi"/>
          <w:bCs/>
          <w:color w:val="000000"/>
        </w:rPr>
        <w:t xml:space="preserve">dispositivo “BRACCIALE </w:t>
      </w:r>
      <w:r w:rsidR="007B27F0" w:rsidRPr="005576C1">
        <w:rPr>
          <w:rFonts w:asciiTheme="minorHAnsi" w:hAnsiTheme="minorHAnsi" w:cstheme="minorHAnsi"/>
          <w:bCs/>
          <w:color w:val="000000"/>
        </w:rPr>
        <w:t xml:space="preserve">SEREMY” </w:t>
      </w:r>
      <w:r w:rsidR="00037322" w:rsidRPr="005576C1">
        <w:rPr>
          <w:rFonts w:asciiTheme="minorHAnsi" w:hAnsiTheme="minorHAnsi" w:cstheme="minorHAnsi"/>
          <w:bCs/>
          <w:color w:val="000000"/>
        </w:rPr>
        <w:t xml:space="preserve">con </w:t>
      </w:r>
      <w:r w:rsidR="00037322" w:rsidRPr="005576C1">
        <w:rPr>
          <w:rFonts w:asciiTheme="minorHAnsi" w:hAnsiTheme="minorHAnsi" w:cstheme="minorHAnsi"/>
          <w:bCs/>
        </w:rPr>
        <w:t xml:space="preserve">PACCHETTO SOLLIEVO CENTRO DIURNO INTEGRATO </w:t>
      </w:r>
      <w:r w:rsidRPr="005576C1">
        <w:rPr>
          <w:rFonts w:asciiTheme="minorHAnsi" w:hAnsiTheme="minorHAnsi" w:cstheme="minorHAnsi"/>
          <w:bCs/>
        </w:rPr>
        <w:t xml:space="preserve">- </w:t>
      </w:r>
      <w:r w:rsidRPr="005576C1">
        <w:rPr>
          <w:rFonts w:asciiTheme="minorHAnsi" w:hAnsiTheme="minorHAnsi" w:cstheme="minorHAnsi"/>
        </w:rPr>
        <w:t xml:space="preserve">Il progetto "Sollievo" offre supporto ai caregiver attraverso l’accoglienza temporanea e part time della persona anziana fragile presso il Centro Diurno Integrato (CDI), </w:t>
      </w:r>
      <w:r w:rsidRPr="005576C1">
        <w:rPr>
          <w:rFonts w:asciiTheme="minorHAnsi" w:hAnsiTheme="minorHAnsi" w:cstheme="minorHAnsi"/>
          <w:bCs/>
        </w:rPr>
        <w:t xml:space="preserve">per massimo </w:t>
      </w:r>
      <w:r w:rsidR="00772B38" w:rsidRPr="005576C1">
        <w:rPr>
          <w:rFonts w:asciiTheme="minorHAnsi" w:hAnsiTheme="minorHAnsi" w:cstheme="minorHAnsi"/>
          <w:bCs/>
        </w:rPr>
        <w:t xml:space="preserve">di </w:t>
      </w:r>
      <w:r w:rsidRPr="005576C1">
        <w:rPr>
          <w:rFonts w:asciiTheme="minorHAnsi" w:hAnsiTheme="minorHAnsi" w:cstheme="minorHAnsi"/>
          <w:bCs/>
        </w:rPr>
        <w:t>due Sabati al mese,</w:t>
      </w:r>
      <w:r w:rsidRPr="005576C1">
        <w:rPr>
          <w:rFonts w:asciiTheme="minorHAnsi" w:hAnsiTheme="minorHAnsi" w:cstheme="minorHAnsi"/>
        </w:rPr>
        <w:t xml:space="preserve"> garantendo assistenza qualificata e attività di benessere. </w:t>
      </w:r>
    </w:p>
    <w:p w14:paraId="17EBF442" w14:textId="513B7552" w:rsidR="004F15E5" w:rsidRPr="005576C1" w:rsidRDefault="00037322" w:rsidP="004F15E5">
      <w:pPr>
        <w:pStyle w:val="Paragrafoelenco"/>
        <w:numPr>
          <w:ilvl w:val="0"/>
          <w:numId w:val="33"/>
        </w:numPr>
        <w:adjustRightInd w:val="0"/>
        <w:spacing w:before="120" w:after="120" w:line="360" w:lineRule="auto"/>
        <w:ind w:right="-1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bCs/>
          <w:color w:val="000000"/>
        </w:rPr>
        <w:t xml:space="preserve">la dotazione di un dispositivo “BRACCIALE SEREMY” con </w:t>
      </w:r>
      <w:r w:rsidRPr="005576C1">
        <w:rPr>
          <w:rFonts w:asciiTheme="minorHAnsi" w:hAnsiTheme="minorHAnsi" w:cstheme="minorHAnsi"/>
          <w:bCs/>
        </w:rPr>
        <w:t xml:space="preserve">PACCHETTO SOLLIEVO </w:t>
      </w:r>
      <w:r w:rsidRPr="005576C1">
        <w:rPr>
          <w:rFonts w:asciiTheme="minorHAnsi" w:hAnsiTheme="minorHAnsi" w:cstheme="minorHAnsi"/>
          <w:spacing w:val="-2"/>
        </w:rPr>
        <w:t>DOMICILIO</w:t>
      </w:r>
      <w:r w:rsidR="00E57C02" w:rsidRPr="005576C1">
        <w:rPr>
          <w:rFonts w:asciiTheme="minorHAnsi" w:hAnsiTheme="minorHAnsi" w:cstheme="minorHAnsi"/>
          <w:spacing w:val="-2"/>
        </w:rPr>
        <w:t xml:space="preserve">. </w:t>
      </w:r>
      <w:r w:rsidR="00E57C02" w:rsidRPr="005576C1">
        <w:rPr>
          <w:rFonts w:asciiTheme="minorHAnsi" w:hAnsiTheme="minorHAnsi" w:cstheme="minorHAnsi"/>
        </w:rPr>
        <w:t>L’interven</w:t>
      </w:r>
      <w:r w:rsidR="00772B38" w:rsidRPr="005576C1">
        <w:rPr>
          <w:rFonts w:asciiTheme="minorHAnsi" w:hAnsiTheme="minorHAnsi" w:cstheme="minorHAnsi"/>
        </w:rPr>
        <w:t>to</w:t>
      </w:r>
      <w:r w:rsidR="00E373A4" w:rsidRPr="005576C1">
        <w:rPr>
          <w:rFonts w:asciiTheme="minorHAnsi" w:hAnsiTheme="minorHAnsi" w:cstheme="minorHAnsi"/>
        </w:rPr>
        <w:t xml:space="preserve"> ha lo scopo di offrire ai caregiver un'opportunità di riposo e di dedicarsi del tempo mentre l'assistito riceve una compagnia personalizzata e sicura, stimolando il suo benessere fisico, emotivo e sociale.</w:t>
      </w:r>
      <w:r w:rsidR="00E57C02" w:rsidRPr="005576C1">
        <w:rPr>
          <w:rFonts w:asciiTheme="minorHAnsi" w:hAnsiTheme="minorHAnsi" w:cstheme="minorHAnsi"/>
        </w:rPr>
        <w:t xml:space="preserve"> </w:t>
      </w:r>
      <w:r w:rsidR="00E373A4" w:rsidRPr="005576C1">
        <w:rPr>
          <w:rFonts w:asciiTheme="minorHAnsi" w:hAnsiTheme="minorHAnsi" w:cstheme="minorHAnsi"/>
        </w:rPr>
        <w:t>Si può usufruire di un pacchetto di 12 ore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  <w:r w:rsidR="00E373A4" w:rsidRPr="005576C1">
        <w:rPr>
          <w:rFonts w:asciiTheme="minorHAnsi" w:hAnsiTheme="minorHAnsi" w:cstheme="minorHAnsi"/>
        </w:rPr>
        <w:t>distribuito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  <w:r w:rsidR="00E373A4" w:rsidRPr="005576C1">
        <w:rPr>
          <w:rFonts w:asciiTheme="minorHAnsi" w:hAnsiTheme="minorHAnsi" w:cstheme="minorHAnsi"/>
        </w:rPr>
        <w:t>in</w:t>
      </w:r>
      <w:r w:rsidR="00E373A4" w:rsidRPr="005576C1">
        <w:rPr>
          <w:rFonts w:asciiTheme="minorHAnsi" w:hAnsiTheme="minorHAnsi" w:cstheme="minorHAnsi"/>
          <w:spacing w:val="-9"/>
        </w:rPr>
        <w:t xml:space="preserve"> </w:t>
      </w:r>
      <w:r w:rsidR="00E373A4" w:rsidRPr="005576C1">
        <w:rPr>
          <w:rFonts w:asciiTheme="minorHAnsi" w:hAnsiTheme="minorHAnsi" w:cstheme="minorHAnsi"/>
        </w:rPr>
        <w:t>sessioni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  <w:r w:rsidR="00E373A4" w:rsidRPr="005576C1">
        <w:rPr>
          <w:rFonts w:asciiTheme="minorHAnsi" w:hAnsiTheme="minorHAnsi" w:cstheme="minorHAnsi"/>
        </w:rPr>
        <w:t>settimanali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  <w:r w:rsidR="00E373A4" w:rsidRPr="005576C1">
        <w:rPr>
          <w:rFonts w:asciiTheme="minorHAnsi" w:hAnsiTheme="minorHAnsi" w:cstheme="minorHAnsi"/>
        </w:rPr>
        <w:t>di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  <w:r w:rsidR="00E373A4" w:rsidRPr="005576C1">
        <w:rPr>
          <w:rFonts w:asciiTheme="minorHAnsi" w:hAnsiTheme="minorHAnsi" w:cstheme="minorHAnsi"/>
        </w:rPr>
        <w:t>3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  <w:r w:rsidR="00E373A4" w:rsidRPr="005576C1">
        <w:rPr>
          <w:rFonts w:asciiTheme="minorHAnsi" w:hAnsiTheme="minorHAnsi" w:cstheme="minorHAnsi"/>
        </w:rPr>
        <w:t>ore,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  <w:r w:rsidR="00E373A4" w:rsidRPr="005576C1">
        <w:rPr>
          <w:rFonts w:asciiTheme="minorHAnsi" w:hAnsiTheme="minorHAnsi" w:cstheme="minorHAnsi"/>
        </w:rPr>
        <w:t>dal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  <w:r w:rsidR="00E373A4" w:rsidRPr="005576C1">
        <w:rPr>
          <w:rFonts w:asciiTheme="minorHAnsi" w:hAnsiTheme="minorHAnsi" w:cstheme="minorHAnsi"/>
        </w:rPr>
        <w:t>lunedì</w:t>
      </w:r>
      <w:r w:rsidR="00E373A4" w:rsidRPr="005576C1">
        <w:rPr>
          <w:rFonts w:asciiTheme="minorHAnsi" w:hAnsiTheme="minorHAnsi" w:cstheme="minorHAnsi"/>
          <w:spacing w:val="-9"/>
        </w:rPr>
        <w:t xml:space="preserve"> </w:t>
      </w:r>
      <w:r w:rsidR="00E373A4" w:rsidRPr="005576C1">
        <w:rPr>
          <w:rFonts w:asciiTheme="minorHAnsi" w:hAnsiTheme="minorHAnsi" w:cstheme="minorHAnsi"/>
        </w:rPr>
        <w:t>al</w:t>
      </w:r>
      <w:r w:rsidR="00E373A4" w:rsidRPr="005576C1">
        <w:rPr>
          <w:rFonts w:asciiTheme="minorHAnsi" w:hAnsiTheme="minorHAnsi" w:cstheme="minorHAnsi"/>
          <w:spacing w:val="-13"/>
        </w:rPr>
        <w:t xml:space="preserve"> </w:t>
      </w:r>
      <w:r w:rsidR="00E373A4" w:rsidRPr="005576C1">
        <w:rPr>
          <w:rFonts w:asciiTheme="minorHAnsi" w:hAnsiTheme="minorHAnsi" w:cstheme="minorHAnsi"/>
        </w:rPr>
        <w:t>venerdì.</w:t>
      </w:r>
      <w:r w:rsidR="00E373A4" w:rsidRPr="005576C1">
        <w:rPr>
          <w:rFonts w:asciiTheme="minorHAnsi" w:hAnsiTheme="minorHAnsi" w:cstheme="minorHAnsi"/>
          <w:spacing w:val="-11"/>
        </w:rPr>
        <w:t xml:space="preserve"> </w:t>
      </w:r>
    </w:p>
    <w:p w14:paraId="5180BAE0" w14:textId="0FDC1A30" w:rsidR="00A26C8F" w:rsidRDefault="00A26C8F" w:rsidP="00A26C8F">
      <w:pPr>
        <w:adjustRightInd w:val="0"/>
        <w:spacing w:before="120"/>
        <w:ind w:right="-1"/>
        <w:rPr>
          <w:rFonts w:asciiTheme="minorHAnsi" w:hAnsiTheme="minorHAnsi" w:cstheme="minorHAnsi"/>
          <w:u w:val="single"/>
        </w:rPr>
      </w:pPr>
      <w:r w:rsidRPr="005576C1">
        <w:rPr>
          <w:rFonts w:asciiTheme="minorHAnsi" w:hAnsiTheme="minorHAnsi" w:cstheme="minorHAnsi"/>
          <w:u w:val="single"/>
        </w:rPr>
        <w:t>Le prestazioni sono spendibili presso la Fondazione San Giuliano</w:t>
      </w:r>
      <w:r w:rsidR="000E3CF2">
        <w:rPr>
          <w:rFonts w:asciiTheme="minorHAnsi" w:hAnsiTheme="minorHAnsi" w:cstheme="minorHAnsi"/>
          <w:u w:val="single"/>
        </w:rPr>
        <w:t xml:space="preserve"> entro il 31.03.2026.</w:t>
      </w:r>
    </w:p>
    <w:p w14:paraId="2A168F4F" w14:textId="77777777" w:rsidR="00A252BF" w:rsidRDefault="00A252BF" w:rsidP="00A26C8F">
      <w:pPr>
        <w:adjustRightInd w:val="0"/>
        <w:spacing w:before="120"/>
        <w:ind w:right="-1"/>
        <w:rPr>
          <w:rFonts w:asciiTheme="minorHAnsi" w:hAnsiTheme="minorHAnsi" w:cstheme="minorHAnsi"/>
          <w:u w:val="single"/>
        </w:rPr>
      </w:pPr>
    </w:p>
    <w:p w14:paraId="3E849142" w14:textId="77777777" w:rsidR="00A252BF" w:rsidRDefault="00A252BF" w:rsidP="00A26C8F">
      <w:pPr>
        <w:adjustRightInd w:val="0"/>
        <w:spacing w:before="120"/>
        <w:ind w:right="-1"/>
        <w:rPr>
          <w:rFonts w:asciiTheme="minorHAnsi" w:hAnsiTheme="minorHAnsi" w:cstheme="minorHAnsi"/>
          <w:u w:val="single"/>
        </w:rPr>
      </w:pPr>
    </w:p>
    <w:p w14:paraId="7EC5565B" w14:textId="77777777" w:rsidR="00A252BF" w:rsidRDefault="00A252BF" w:rsidP="00A26C8F">
      <w:pPr>
        <w:adjustRightInd w:val="0"/>
        <w:spacing w:before="120"/>
        <w:ind w:right="-1"/>
        <w:rPr>
          <w:rFonts w:asciiTheme="minorHAnsi" w:hAnsiTheme="minorHAnsi" w:cstheme="minorHAnsi"/>
          <w:u w:val="single"/>
        </w:rPr>
      </w:pPr>
    </w:p>
    <w:p w14:paraId="738EE8E7" w14:textId="77777777" w:rsidR="00A252BF" w:rsidRDefault="00A252BF" w:rsidP="00A26C8F">
      <w:pPr>
        <w:adjustRightInd w:val="0"/>
        <w:spacing w:before="120"/>
        <w:ind w:right="-1"/>
        <w:rPr>
          <w:rFonts w:asciiTheme="minorHAnsi" w:hAnsiTheme="minorHAnsi" w:cstheme="minorHAnsi"/>
          <w:u w:val="single"/>
        </w:rPr>
      </w:pPr>
    </w:p>
    <w:p w14:paraId="5CC17866" w14:textId="77777777" w:rsidR="004F15E5" w:rsidRPr="005576C1" w:rsidRDefault="004F15E5" w:rsidP="004F15E5">
      <w:pPr>
        <w:widowControl/>
        <w:numPr>
          <w:ilvl w:val="0"/>
          <w:numId w:val="17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/>
          <w:u w:val="single"/>
        </w:rPr>
        <w:t>PER PERSONA CON DISABILITA’</w:t>
      </w:r>
      <w:r w:rsidRPr="005576C1">
        <w:rPr>
          <w:rFonts w:asciiTheme="minorHAnsi" w:hAnsiTheme="minorHAnsi" w:cstheme="minorHAnsi"/>
        </w:rPr>
        <w:t xml:space="preserve">:    </w:t>
      </w:r>
    </w:p>
    <w:p w14:paraId="0534C816" w14:textId="77777777" w:rsidR="004F15E5" w:rsidRPr="005576C1" w:rsidRDefault="004F15E5" w:rsidP="004F15E5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MINORE </w:t>
      </w:r>
    </w:p>
    <w:p w14:paraId="54EC9E1A" w14:textId="77777777" w:rsidR="004F15E5" w:rsidRPr="005576C1" w:rsidRDefault="004F15E5" w:rsidP="004F15E5">
      <w:pPr>
        <w:widowControl/>
        <w:numPr>
          <w:ilvl w:val="0"/>
          <w:numId w:val="18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ADULTO</w:t>
      </w:r>
    </w:p>
    <w:p w14:paraId="14EAD123" w14:textId="1D7B9FC2" w:rsidR="00C17C89" w:rsidRPr="005576C1" w:rsidRDefault="00C17C89" w:rsidP="00C17C89">
      <w:pPr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l’assegnazione di VOUCHER </w:t>
      </w:r>
      <w:r w:rsidR="00E57C02" w:rsidRPr="005576C1">
        <w:rPr>
          <w:rFonts w:asciiTheme="minorHAnsi" w:hAnsiTheme="minorHAnsi" w:cstheme="minorHAnsi"/>
        </w:rPr>
        <w:t>dell’importo massimo di 1.500</w:t>
      </w:r>
      <w:r w:rsidR="00E57C02" w:rsidRPr="005576C1">
        <w:rPr>
          <w:rFonts w:asciiTheme="minorHAnsi" w:hAnsiTheme="minorHAnsi" w:cstheme="minorHAnsi"/>
          <w:b/>
          <w:bCs/>
        </w:rPr>
        <w:t xml:space="preserve">€ </w:t>
      </w:r>
      <w:r w:rsidRPr="005576C1">
        <w:rPr>
          <w:rFonts w:asciiTheme="minorHAnsi" w:hAnsiTheme="minorHAnsi" w:cstheme="minorHAnsi"/>
        </w:rPr>
        <w:t>per:</w:t>
      </w:r>
    </w:p>
    <w:p w14:paraId="53669E81" w14:textId="77777777" w:rsidR="00C17C89" w:rsidRPr="005576C1" w:rsidRDefault="00C17C89" w:rsidP="00C17C89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prestazione socioassistenziale/tutelare a domicilio;</w:t>
      </w:r>
    </w:p>
    <w:p w14:paraId="22DBA38A" w14:textId="77777777" w:rsidR="00C17C89" w:rsidRPr="005576C1" w:rsidRDefault="00C17C89" w:rsidP="00C17C89">
      <w:pPr>
        <w:pStyle w:val="Paragrafoelenco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color w:val="555555"/>
          <w:spacing w:val="5"/>
        </w:rPr>
      </w:pPr>
      <w:r w:rsidRPr="005576C1">
        <w:rPr>
          <w:rFonts w:asciiTheme="minorHAnsi" w:hAnsiTheme="minorHAnsi" w:cstheme="minorHAnsi"/>
        </w:rPr>
        <w:t xml:space="preserve">interventi di CUSTODIA SOCIALE attivati in collaborazione con gli Enti del territorio che, attraverso la figura di un operatore, garantiscono a persone anziane, famiglie con minori e persone con </w:t>
      </w:r>
      <w:proofErr w:type="gramStart"/>
      <w:r w:rsidRPr="005576C1">
        <w:rPr>
          <w:rFonts w:asciiTheme="minorHAnsi" w:hAnsiTheme="minorHAnsi" w:cstheme="minorHAnsi"/>
        </w:rPr>
        <w:t>disabilità,  un</w:t>
      </w:r>
      <w:proofErr w:type="gramEnd"/>
      <w:r w:rsidRPr="005576C1">
        <w:rPr>
          <w:rFonts w:asciiTheme="minorHAnsi" w:hAnsiTheme="minorHAnsi" w:cstheme="minorHAnsi"/>
        </w:rPr>
        <w:t xml:space="preserve"> aiuto per le piccole incombenze domestiche, un periodico monitoraggio dello stato di benessere, o compagnia;</w:t>
      </w:r>
    </w:p>
    <w:p w14:paraId="5F1DB574" w14:textId="6DFDC73D" w:rsidR="00C17C89" w:rsidRPr="005576C1" w:rsidRDefault="00C17C89" w:rsidP="00C17C89">
      <w:pPr>
        <w:pStyle w:val="Paragrafoelenco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prestazione socioeducativa/educativa a favore della persona con disabilità/non autosufficienza in contesti socializzanti (fuori dal domicilio), anche tramite sviluppo di progettualità, finalizzato al “sollievo” e a favorire il benessere psicofisico della persona (es. pet therapy, attività motoria in acqua, frequenza a centri estivi, </w:t>
      </w:r>
      <w:proofErr w:type="spellStart"/>
      <w:r w:rsidRPr="005576C1">
        <w:rPr>
          <w:rFonts w:asciiTheme="minorHAnsi" w:hAnsiTheme="minorHAnsi" w:cstheme="minorHAnsi"/>
        </w:rPr>
        <w:t>ecc</w:t>
      </w:r>
      <w:proofErr w:type="spellEnd"/>
      <w:r w:rsidRPr="005576C1">
        <w:rPr>
          <w:rFonts w:asciiTheme="minorHAnsi" w:hAnsiTheme="minorHAnsi" w:cstheme="minorHAnsi"/>
        </w:rPr>
        <w:t>…)</w:t>
      </w:r>
    </w:p>
    <w:p w14:paraId="11C7188E" w14:textId="77777777" w:rsidR="00C17C89" w:rsidRPr="005576C1" w:rsidRDefault="00C17C89" w:rsidP="00C17C89">
      <w:pPr>
        <w:pStyle w:val="Paragrafoelenco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ricovero temporaneo in struttura Residenziale*; </w:t>
      </w:r>
    </w:p>
    <w:p w14:paraId="1E05CB44" w14:textId="77777777" w:rsidR="00C17C89" w:rsidRPr="005576C1" w:rsidRDefault="00C17C89" w:rsidP="00C17C89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Cs/>
        </w:rPr>
        <w:t>percorsi di sostegno psicologico (individuale o gruppo) rivolti al caregiver familiare;</w:t>
      </w:r>
    </w:p>
    <w:p w14:paraId="5F53B4B6" w14:textId="77777777" w:rsidR="00C17C89" w:rsidRPr="005576C1" w:rsidRDefault="00C17C89" w:rsidP="00C17C89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Cs/>
        </w:rPr>
        <w:t>interventi di formazione/addestramento per rinforzare il lavoro di cura e la gestione dell’assistenza a favore del proprio familiare con disabilità/non autosufficiente.</w:t>
      </w:r>
    </w:p>
    <w:p w14:paraId="007F6BBC" w14:textId="77777777" w:rsidR="00772B38" w:rsidRPr="005576C1" w:rsidRDefault="00772B38" w:rsidP="00772B38">
      <w:pPr>
        <w:widowControl/>
        <w:autoSpaceDE/>
        <w:autoSpaceDN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FA76C68" w14:textId="77777777" w:rsidR="00C17C89" w:rsidRPr="001A762F" w:rsidRDefault="00C17C89" w:rsidP="00C17C89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  <w:r w:rsidRPr="001A762F">
        <w:rPr>
          <w:rFonts w:asciiTheme="minorHAnsi" w:hAnsiTheme="minorHAnsi" w:cstheme="minorHAnsi"/>
          <w:sz w:val="16"/>
          <w:szCs w:val="16"/>
        </w:rPr>
        <w:t>*intervento residenziale extrafamiliare ovvero soggiorno temporaneo in unità d’offerta residenziale o comunque in grado di dare una risposta adeguata ed appropriata ai bisogni e alle esigenze della persona (enti qualificati).</w:t>
      </w:r>
    </w:p>
    <w:p w14:paraId="34F6AAF2" w14:textId="33656690" w:rsidR="00C17C89" w:rsidRDefault="00C17C89" w:rsidP="00C17C89">
      <w:pPr>
        <w:adjustRightInd w:val="0"/>
        <w:spacing w:before="120"/>
        <w:ind w:right="-1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u w:val="single"/>
        </w:rPr>
        <w:t xml:space="preserve">Le prestazioni sono spendibili presso gli enti gestori accreditati con l’Ambito di Dalmine </w:t>
      </w:r>
      <w:r w:rsidRPr="005576C1">
        <w:rPr>
          <w:rFonts w:asciiTheme="minorHAnsi" w:hAnsiTheme="minorHAnsi" w:cstheme="minorHAnsi"/>
        </w:rPr>
        <w:t>(eccetto per i ricoveri di sollievo)</w:t>
      </w:r>
      <w:r w:rsidR="000E3CF2">
        <w:rPr>
          <w:rFonts w:asciiTheme="minorHAnsi" w:hAnsiTheme="minorHAnsi" w:cstheme="minorHAnsi"/>
        </w:rPr>
        <w:t xml:space="preserve"> entro il 31.05.2026</w:t>
      </w:r>
      <w:r w:rsidRPr="005576C1">
        <w:rPr>
          <w:rFonts w:asciiTheme="minorHAnsi" w:hAnsiTheme="minorHAnsi" w:cstheme="minorHAnsi"/>
        </w:rPr>
        <w:t>.</w:t>
      </w:r>
    </w:p>
    <w:p w14:paraId="47458410" w14:textId="77777777" w:rsidR="00A252BF" w:rsidRPr="005576C1" w:rsidRDefault="00A252BF" w:rsidP="00C17C89">
      <w:pPr>
        <w:adjustRightInd w:val="0"/>
        <w:spacing w:before="120"/>
        <w:ind w:right="-1"/>
        <w:jc w:val="both"/>
        <w:rPr>
          <w:rFonts w:asciiTheme="minorHAnsi" w:hAnsiTheme="minorHAnsi" w:cstheme="minorHAnsi"/>
        </w:rPr>
      </w:pPr>
    </w:p>
    <w:p w14:paraId="55EBCBA6" w14:textId="77777777" w:rsidR="004F15E5" w:rsidRPr="005576C1" w:rsidRDefault="004F15E5" w:rsidP="004F15E5">
      <w:pPr>
        <w:adjustRightInd w:val="0"/>
        <w:spacing w:before="120"/>
        <w:ind w:right="-1"/>
        <w:jc w:val="center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>DICHIARA</w:t>
      </w:r>
    </w:p>
    <w:p w14:paraId="12A363C3" w14:textId="77777777" w:rsidR="004F15E5" w:rsidRPr="005576C1" w:rsidRDefault="004F15E5" w:rsidP="004F15E5">
      <w:pPr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 xml:space="preserve">che la persona non </w:t>
      </w:r>
      <w:proofErr w:type="gramStart"/>
      <w:r w:rsidRPr="005576C1">
        <w:rPr>
          <w:rFonts w:asciiTheme="minorHAnsi" w:hAnsiTheme="minorHAnsi" w:cstheme="minorHAnsi"/>
          <w:b/>
          <w:bCs/>
          <w:color w:val="000000"/>
        </w:rPr>
        <w:t>autosufficiente  o</w:t>
      </w:r>
      <w:proofErr w:type="gramEnd"/>
      <w:r w:rsidRPr="005576C1">
        <w:rPr>
          <w:rFonts w:asciiTheme="minorHAnsi" w:hAnsiTheme="minorHAnsi" w:cstheme="minorHAnsi"/>
          <w:b/>
          <w:bCs/>
          <w:color w:val="000000"/>
        </w:rPr>
        <w:t xml:space="preserve">  con disabilità</w:t>
      </w:r>
      <w:r w:rsidRPr="005576C1">
        <w:rPr>
          <w:rFonts w:asciiTheme="minorHAnsi" w:hAnsiTheme="minorHAnsi" w:cstheme="minorHAnsi"/>
          <w:color w:val="000000"/>
        </w:rPr>
        <w:t>:</w:t>
      </w:r>
    </w:p>
    <w:p w14:paraId="2136E5CA" w14:textId="77777777" w:rsidR="004F15E5" w:rsidRPr="005576C1" w:rsidRDefault="004F15E5" w:rsidP="00504DE3">
      <w:pPr>
        <w:pStyle w:val="Paragrafoelenco"/>
        <w:widowControl/>
        <w:numPr>
          <w:ilvl w:val="0"/>
          <w:numId w:val="9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 xml:space="preserve">è residente nel Comune dove presenta la domanda; </w:t>
      </w:r>
    </w:p>
    <w:p w14:paraId="521A47D4" w14:textId="77777777" w:rsidR="004F15E5" w:rsidRPr="005576C1" w:rsidRDefault="004F15E5" w:rsidP="00504DE3">
      <w:pPr>
        <w:pStyle w:val="Paragrafoelenco"/>
        <w:widowControl/>
        <w:numPr>
          <w:ilvl w:val="0"/>
          <w:numId w:val="9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si trova in condizione di gravità come accertata ai sensi dell’art.3 comma 3 della legge 104/1992 ovvero di aver presentato domanda di richiesta di accertamento della condizione di cui all’art.3, comma 3 della L.104/1992 all’ASST di competenza oppure condizione di invalidità al 100% e beneficio dell’indennità di accompagnamento (</w:t>
      </w:r>
      <w:r w:rsidRPr="005576C1">
        <w:rPr>
          <w:rFonts w:asciiTheme="minorHAnsi" w:hAnsiTheme="minorHAnsi" w:cstheme="minorHAnsi"/>
          <w:u w:val="single"/>
        </w:rPr>
        <w:t>di cui allega documentazione completa</w:t>
      </w:r>
      <w:r w:rsidRPr="005576C1">
        <w:rPr>
          <w:rFonts w:asciiTheme="minorHAnsi" w:hAnsiTheme="minorHAnsi" w:cstheme="minorHAnsi"/>
        </w:rPr>
        <w:t>);</w:t>
      </w:r>
    </w:p>
    <w:p w14:paraId="55427ADD" w14:textId="77777777" w:rsidR="004F15E5" w:rsidRPr="005576C1" w:rsidRDefault="004F15E5" w:rsidP="00504DE3">
      <w:pPr>
        <w:pStyle w:val="Paragrafoelenco"/>
        <w:widowControl/>
        <w:numPr>
          <w:ilvl w:val="0"/>
          <w:numId w:val="9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presenta una situazione economica certificata dall'attestazione ISEE minori (</w:t>
      </w:r>
      <w:proofErr w:type="spellStart"/>
      <w:r w:rsidRPr="005576C1">
        <w:rPr>
          <w:rFonts w:asciiTheme="minorHAnsi" w:hAnsiTheme="minorHAnsi" w:cstheme="minorHAnsi"/>
        </w:rPr>
        <w:t>D.Lgs.</w:t>
      </w:r>
      <w:proofErr w:type="spellEnd"/>
      <w:r w:rsidRPr="005576C1">
        <w:rPr>
          <w:rFonts w:asciiTheme="minorHAnsi" w:hAnsiTheme="minorHAnsi" w:cstheme="minorHAnsi"/>
        </w:rPr>
        <w:t xml:space="preserve"> 159/2013):</w:t>
      </w:r>
    </w:p>
    <w:p w14:paraId="72704ADF" w14:textId="77777777" w:rsidR="004F15E5" w:rsidRPr="005576C1" w:rsidRDefault="004F15E5" w:rsidP="00504DE3">
      <w:pPr>
        <w:pStyle w:val="Paragrafoelenco"/>
        <w:widowControl/>
        <w:numPr>
          <w:ilvl w:val="0"/>
          <w:numId w:val="12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non superiore a € 40.000,</w:t>
      </w:r>
      <w:proofErr w:type="gramStart"/>
      <w:r w:rsidRPr="005576C1">
        <w:rPr>
          <w:rFonts w:asciiTheme="minorHAnsi" w:hAnsiTheme="minorHAnsi" w:cstheme="minorHAnsi"/>
        </w:rPr>
        <w:t>00  per</w:t>
      </w:r>
      <w:proofErr w:type="gramEnd"/>
      <w:r w:rsidRPr="005576C1">
        <w:rPr>
          <w:rFonts w:asciiTheme="minorHAnsi" w:hAnsiTheme="minorHAnsi" w:cstheme="minorHAnsi"/>
        </w:rPr>
        <w:t xml:space="preserve"> minori (ISEE ordinario);</w:t>
      </w:r>
    </w:p>
    <w:p w14:paraId="58F53E01" w14:textId="77777777" w:rsidR="004F15E5" w:rsidRPr="005576C1" w:rsidRDefault="004F15E5" w:rsidP="00504DE3">
      <w:pPr>
        <w:pStyle w:val="Paragrafoelenco"/>
        <w:widowControl/>
        <w:numPr>
          <w:ilvl w:val="2"/>
          <w:numId w:val="13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non superiore a € 25.000,</w:t>
      </w:r>
      <w:proofErr w:type="gramStart"/>
      <w:r w:rsidRPr="005576C1">
        <w:rPr>
          <w:rFonts w:asciiTheme="minorHAnsi" w:hAnsiTheme="minorHAnsi" w:cstheme="minorHAnsi"/>
        </w:rPr>
        <w:t>00  per</w:t>
      </w:r>
      <w:proofErr w:type="gramEnd"/>
      <w:r w:rsidRPr="005576C1">
        <w:rPr>
          <w:rFonts w:asciiTheme="minorHAnsi" w:hAnsiTheme="minorHAnsi" w:cstheme="minorHAnsi"/>
        </w:rPr>
        <w:t xml:space="preserve"> adulti e anziani (ISEE socio sanitario);</w:t>
      </w:r>
    </w:p>
    <w:p w14:paraId="535882E8" w14:textId="77777777" w:rsidR="004F15E5" w:rsidRPr="005576C1" w:rsidRDefault="004F15E5" w:rsidP="00504DE3">
      <w:pPr>
        <w:pStyle w:val="Paragrafoelenco"/>
        <w:widowControl/>
        <w:numPr>
          <w:ilvl w:val="2"/>
          <w:numId w:val="13"/>
        </w:numPr>
        <w:autoSpaceDE/>
        <w:autoSpaceDN/>
        <w:spacing w:after="120" w:line="276" w:lineRule="auto"/>
        <w:ind w:left="567" w:hanging="567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non superiore a € 30.000,</w:t>
      </w:r>
      <w:proofErr w:type="gramStart"/>
      <w:r w:rsidRPr="005576C1">
        <w:rPr>
          <w:rFonts w:asciiTheme="minorHAnsi" w:hAnsiTheme="minorHAnsi" w:cstheme="minorHAnsi"/>
        </w:rPr>
        <w:t>00  per</w:t>
      </w:r>
      <w:proofErr w:type="gramEnd"/>
      <w:r w:rsidRPr="005576C1">
        <w:rPr>
          <w:rFonts w:asciiTheme="minorHAnsi" w:hAnsiTheme="minorHAnsi" w:cstheme="minorHAnsi"/>
        </w:rPr>
        <w:t xml:space="preserve"> adulti e anziani (ISEE socio sanitario);</w:t>
      </w:r>
    </w:p>
    <w:p w14:paraId="50E821D1" w14:textId="77777777" w:rsidR="00A252BF" w:rsidRDefault="00A252BF" w:rsidP="006F7E9A">
      <w:pPr>
        <w:adjustRightInd w:val="0"/>
        <w:spacing w:before="120" w:after="120"/>
        <w:ind w:right="-1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4663E1E" w14:textId="77777777" w:rsidR="00A252BF" w:rsidRDefault="00A252BF" w:rsidP="006F7E9A">
      <w:pPr>
        <w:adjustRightInd w:val="0"/>
        <w:spacing w:before="120" w:after="120"/>
        <w:ind w:right="-1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1C1C83" w14:textId="77777777" w:rsidR="004F15E5" w:rsidRPr="005576C1" w:rsidRDefault="004F15E5" w:rsidP="006F7E9A">
      <w:pPr>
        <w:adjustRightInd w:val="0"/>
        <w:spacing w:before="120" w:after="120"/>
        <w:ind w:right="-1"/>
        <w:jc w:val="center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lastRenderedPageBreak/>
        <w:t>DICHIARA</w:t>
      </w:r>
    </w:p>
    <w:p w14:paraId="6673C6EA" w14:textId="1DB1D54D" w:rsidR="004F15E5" w:rsidRPr="005576C1" w:rsidRDefault="00772B38" w:rsidP="006F7E9A">
      <w:pPr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  <w:b/>
          <w:bCs/>
          <w:color w:val="000000"/>
        </w:rPr>
        <w:t>che la persona non autosufficiente o con disabilità</w:t>
      </w:r>
      <w:r w:rsidR="004F15E5" w:rsidRPr="005576C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F15E5" w:rsidRPr="005576C1">
        <w:rPr>
          <w:rFonts w:asciiTheme="minorHAnsi" w:hAnsiTheme="minorHAnsi" w:cstheme="minorHAnsi"/>
          <w:b/>
          <w:bCs/>
          <w:color w:val="000000"/>
          <w:u w:val="single"/>
        </w:rPr>
        <w:t>attualmente</w:t>
      </w:r>
      <w:r w:rsidR="004F15E5" w:rsidRPr="005576C1">
        <w:rPr>
          <w:rFonts w:asciiTheme="minorHAnsi" w:hAnsiTheme="minorHAnsi" w:cstheme="minorHAnsi"/>
          <w:color w:val="000000"/>
        </w:rPr>
        <w:t>:</w:t>
      </w:r>
    </w:p>
    <w:p w14:paraId="02A2E344" w14:textId="77777777" w:rsidR="004F15E5" w:rsidRPr="005576C1" w:rsidRDefault="004F15E5" w:rsidP="004F15E5">
      <w:pPr>
        <w:adjustRightInd w:val="0"/>
        <w:jc w:val="right"/>
        <w:rPr>
          <w:rFonts w:asciiTheme="minorHAnsi" w:hAnsiTheme="minorHAnsi" w:cstheme="minorHAnsi"/>
          <w:color w:val="000000"/>
        </w:rPr>
      </w:pPr>
    </w:p>
    <w:p w14:paraId="3DF55C87" w14:textId="559CDE1E" w:rsidR="004F15E5" w:rsidRPr="005576C1" w:rsidRDefault="004F15E5" w:rsidP="004F15E5">
      <w:pPr>
        <w:adjustRightInd w:val="0"/>
        <w:spacing w:line="360" w:lineRule="auto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FREQUENTA 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servizi prima infanzia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tab/>
        <w:t xml:space="preserve">  </w:t>
      </w:r>
      <w:r w:rsidR="001A762F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08EB8310" w14:textId="77777777" w:rsidR="004F15E5" w:rsidRPr="005576C1" w:rsidRDefault="004F15E5" w:rsidP="004F15E5">
      <w:pPr>
        <w:pStyle w:val="Paragrafoelenco"/>
        <w:tabs>
          <w:tab w:val="left" w:pos="8080"/>
          <w:tab w:val="left" w:pos="8789"/>
        </w:tabs>
        <w:adjustRightInd w:val="0"/>
        <w:spacing w:before="100" w:line="360" w:lineRule="auto"/>
        <w:ind w:left="0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FREQUENTA la 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scuola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(tutti i gradi fino alla scuola media </w:t>
      </w:r>
      <w:proofErr w:type="gramStart"/>
      <w:r w:rsidRPr="005576C1">
        <w:rPr>
          <w:rFonts w:asciiTheme="minorHAnsi" w:hAnsiTheme="minorHAnsi" w:cstheme="minorHAnsi"/>
          <w:color w:val="000000"/>
          <w:spacing w:val="1"/>
        </w:rPr>
        <w:t xml:space="preserve">superiore)   </w:t>
      </w:r>
      <w:proofErr w:type="gramEnd"/>
      <w:r w:rsidRPr="005576C1">
        <w:rPr>
          <w:rFonts w:asciiTheme="minorHAnsi" w:hAnsiTheme="minorHAnsi" w:cstheme="minorHAnsi"/>
          <w:color w:val="000000"/>
          <w:spacing w:val="1"/>
        </w:rPr>
        <w:t xml:space="preserve">                       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 </w:t>
      </w:r>
    </w:p>
    <w:p w14:paraId="4E0FA307" w14:textId="77777777" w:rsidR="004F15E5" w:rsidRPr="005576C1" w:rsidRDefault="004F15E5" w:rsidP="004F15E5">
      <w:pPr>
        <w:pStyle w:val="Paragrafoelenco"/>
        <w:tabs>
          <w:tab w:val="left" w:pos="8080"/>
          <w:tab w:val="left" w:pos="8789"/>
        </w:tabs>
        <w:adjustRightInd w:val="0"/>
        <w:spacing w:before="100" w:line="360" w:lineRule="auto"/>
        <w:ind w:left="0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È INSERITA in una 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Unità d’offerta residenziale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socio-sanitaria o sociale                      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48EE0F72" w14:textId="77777777" w:rsidR="004F15E5" w:rsidRPr="005576C1" w:rsidRDefault="004F15E5" w:rsidP="004F15E5">
      <w:pPr>
        <w:tabs>
          <w:tab w:val="left" w:pos="7655"/>
          <w:tab w:val="left" w:pos="8505"/>
        </w:tabs>
        <w:adjustRightInd w:val="0"/>
        <w:spacing w:before="100" w:line="360" w:lineRule="auto"/>
        <w:jc w:val="both"/>
        <w:rPr>
          <w:rFonts w:asciiTheme="minorHAnsi" w:hAnsiTheme="minorHAnsi" w:cstheme="minorHAnsi"/>
          <w:i/>
          <w:iCs/>
          <w:color w:val="000000"/>
          <w:spacing w:val="1"/>
        </w:rPr>
      </w:pPr>
      <w:r w:rsidRPr="005576C1">
        <w:rPr>
          <w:rFonts w:asciiTheme="minorHAnsi" w:hAnsiTheme="minorHAnsi" w:cstheme="minorHAnsi"/>
          <w:i/>
          <w:iCs/>
          <w:color w:val="000000"/>
          <w:spacing w:val="1"/>
        </w:rPr>
        <w:t xml:space="preserve"> (es. Misura residenzialità per minori con gravissima disabilità, Comunità Alloggio Disabili, Comunità Educativa …)</w:t>
      </w:r>
    </w:p>
    <w:p w14:paraId="6FD36253" w14:textId="77777777" w:rsidR="004F15E5" w:rsidRPr="005576C1" w:rsidRDefault="004F15E5" w:rsidP="004F15E5">
      <w:pPr>
        <w:tabs>
          <w:tab w:val="left" w:pos="7655"/>
          <w:tab w:val="left" w:pos="8505"/>
        </w:tabs>
        <w:adjustRightInd w:val="0"/>
        <w:spacing w:before="100" w:line="360" w:lineRule="auto"/>
        <w:rPr>
          <w:rFonts w:asciiTheme="minorHAnsi" w:hAnsiTheme="minorHAnsi" w:cstheme="minorHAnsi"/>
          <w:i/>
          <w:iCs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È INSERITA in una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 xml:space="preserve"> Unità d’offerta semiresidenziale sanitaria, socio-sanitaria o sociale   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  <w:r w:rsidRPr="005576C1">
        <w:rPr>
          <w:rFonts w:asciiTheme="minorHAnsi" w:hAnsiTheme="minorHAnsi" w:cstheme="minorHAnsi"/>
          <w:b/>
          <w:bCs/>
          <w:color w:val="000000"/>
          <w:spacing w:val="1"/>
        </w:rPr>
        <w:t xml:space="preserve"> </w:t>
      </w:r>
    </w:p>
    <w:p w14:paraId="1B700929" w14:textId="77777777" w:rsidR="004F15E5" w:rsidRPr="005576C1" w:rsidRDefault="004F15E5" w:rsidP="004F15E5">
      <w:pPr>
        <w:pStyle w:val="Rientrocorpodeltesto2"/>
        <w:spacing w:line="360" w:lineRule="auto"/>
        <w:ind w:left="0"/>
        <w:rPr>
          <w:rFonts w:asciiTheme="minorHAnsi" w:hAnsiTheme="minorHAnsi" w:cstheme="minorHAnsi"/>
          <w:i/>
        </w:rPr>
      </w:pPr>
      <w:r w:rsidRPr="005576C1">
        <w:rPr>
          <w:rFonts w:asciiTheme="minorHAnsi" w:hAnsiTheme="minorHAnsi" w:cstheme="minorHAnsi"/>
          <w:i/>
        </w:rPr>
        <w:t xml:space="preserve">(es. Centro Diurno per Disabili, Riabilitazione in diurno continuo, regime semiresidenziale di Neuropsichiatria     Infanzia e Adolescenza, Centro Socio educativo, Sperimentazione riabilitazione minori disabili diurna, CDD, CDI, SFA …) </w:t>
      </w:r>
    </w:p>
    <w:p w14:paraId="341C18E0" w14:textId="23AAB2E0" w:rsidR="004F15E5" w:rsidRPr="005576C1" w:rsidRDefault="004F15E5" w:rsidP="004F15E5">
      <w:pPr>
        <w:pStyle w:val="Rientrocorpodeltesto2"/>
        <w:spacing w:line="360" w:lineRule="auto"/>
        <w:ind w:left="0"/>
        <w:rPr>
          <w:rFonts w:asciiTheme="minorHAnsi" w:hAnsiTheme="minorHAnsi" w:cstheme="minorHAnsi"/>
          <w:i/>
          <w:color w:val="000000"/>
        </w:rPr>
      </w:pPr>
      <w:r w:rsidRPr="005576C1">
        <w:rPr>
          <w:rFonts w:asciiTheme="minorHAnsi" w:hAnsiTheme="minorHAnsi" w:cstheme="minorHAnsi"/>
          <w:bCs/>
          <w:i/>
          <w:color w:val="000000"/>
        </w:rPr>
        <w:t>Se SI</w:t>
      </w:r>
      <w:r w:rsidRPr="005576C1">
        <w:rPr>
          <w:rFonts w:asciiTheme="minorHAnsi" w:hAnsiTheme="minorHAnsi" w:cstheme="minorHAnsi"/>
          <w:i/>
          <w:color w:val="000000"/>
        </w:rPr>
        <w:t>, per un totale ore settimanale di __________ nei seguenti giorni ___________________________________</w:t>
      </w:r>
    </w:p>
    <w:p w14:paraId="34F31EF2" w14:textId="77777777" w:rsidR="004F15E5" w:rsidRPr="005576C1" w:rsidRDefault="004F15E5" w:rsidP="004F15E5">
      <w:pPr>
        <w:adjustRightInd w:val="0"/>
        <w:spacing w:before="100"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</w:rPr>
        <w:t>U</w:t>
      </w:r>
      <w:r w:rsidRPr="005576C1">
        <w:rPr>
          <w:rFonts w:asciiTheme="minorHAnsi" w:hAnsiTheme="minorHAnsi" w:cstheme="minorHAnsi"/>
          <w:color w:val="000000"/>
          <w:spacing w:val="1"/>
        </w:rPr>
        <w:t>SUFRUISCE dei seguenti servizi/misure:</w:t>
      </w:r>
    </w:p>
    <w:p w14:paraId="6DF6EE05" w14:textId="072B5890" w:rsidR="004F15E5" w:rsidRPr="005576C1" w:rsidRDefault="00772B38" w:rsidP="004F15E5">
      <w:pPr>
        <w:adjustRightInd w:val="0"/>
        <w:spacing w:before="100"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-  servizi domiciliari </w:t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  <w:r w:rsidR="004F15E5" w:rsidRPr="005576C1">
        <w:rPr>
          <w:rFonts w:asciiTheme="minorHAnsi" w:hAnsiTheme="minorHAnsi" w:cstheme="minorHAnsi"/>
          <w:color w:val="000000"/>
          <w:spacing w:val="1"/>
        </w:rPr>
        <w:tab/>
      </w:r>
    </w:p>
    <w:p w14:paraId="35163A4A" w14:textId="77777777" w:rsidR="004F15E5" w:rsidRPr="005576C1" w:rsidRDefault="004F15E5" w:rsidP="004F15E5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  </w:t>
      </w:r>
      <w:proofErr w:type="gramStart"/>
      <w:r w:rsidRPr="005576C1">
        <w:rPr>
          <w:rFonts w:asciiTheme="minorHAnsi" w:hAnsiTheme="minorHAnsi" w:cstheme="minorHAnsi"/>
          <w:color w:val="000000"/>
          <w:spacing w:val="1"/>
        </w:rPr>
        <w:t>( se</w:t>
      </w:r>
      <w:proofErr w:type="gramEnd"/>
      <w:r w:rsidRPr="005576C1">
        <w:rPr>
          <w:rFonts w:asciiTheme="minorHAnsi" w:hAnsiTheme="minorHAnsi" w:cstheme="minorHAnsi"/>
          <w:color w:val="000000"/>
          <w:spacing w:val="1"/>
        </w:rPr>
        <w:t xml:space="preserve"> si quali e per quante ore settimanali? ____________________________________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30C7081E" w14:textId="77777777" w:rsidR="004F15E5" w:rsidRPr="005576C1" w:rsidRDefault="004F15E5" w:rsidP="004F15E5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bCs/>
          <w:i/>
          <w:color w:val="000000"/>
          <w:spacing w:val="1"/>
        </w:rPr>
        <w:t>- misura B1</w:t>
      </w:r>
      <w:r w:rsidRPr="005576C1">
        <w:rPr>
          <w:rFonts w:asciiTheme="minorHAnsi" w:hAnsiTheme="minorHAnsi" w:cstheme="minorHAnsi"/>
          <w:b/>
          <w:bCs/>
        </w:rPr>
        <w:t xml:space="preserve"> </w:t>
      </w:r>
      <w:r w:rsidRPr="005576C1">
        <w:rPr>
          <w:rFonts w:asciiTheme="minorHAnsi" w:hAnsiTheme="minorHAnsi" w:cstheme="minorHAnsi"/>
        </w:rPr>
        <w:t>(</w:t>
      </w:r>
      <w:r w:rsidRPr="005576C1">
        <w:rPr>
          <w:rFonts w:asciiTheme="minorHAnsi" w:hAnsiTheme="minorHAnsi" w:cstheme="minorHAnsi"/>
          <w:color w:val="000000"/>
          <w:spacing w:val="1"/>
        </w:rPr>
        <w:t>ex DGR n.5791 del 2021</w:t>
      </w:r>
      <w:proofErr w:type="gramStart"/>
      <w:r w:rsidRPr="005576C1">
        <w:rPr>
          <w:rFonts w:asciiTheme="minorHAnsi" w:hAnsiTheme="minorHAnsi" w:cstheme="minorHAnsi"/>
          <w:color w:val="000000"/>
          <w:spacing w:val="1"/>
        </w:rPr>
        <w:t xml:space="preserve">) 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proofErr w:type="gramEnd"/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5E8F3B91" w14:textId="77777777" w:rsidR="004F15E5" w:rsidRPr="005576C1" w:rsidRDefault="004F15E5" w:rsidP="004F15E5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color w:val="000000"/>
          <w:spacing w:val="1"/>
        </w:rPr>
      </w:pPr>
      <w:r w:rsidRPr="005576C1">
        <w:rPr>
          <w:rFonts w:asciiTheme="minorHAnsi" w:hAnsiTheme="minorHAnsi" w:cstheme="minorHAnsi"/>
          <w:bCs/>
          <w:i/>
          <w:color w:val="000000"/>
          <w:spacing w:val="1"/>
        </w:rPr>
        <w:t>- altri contributi economici/misure di sostegno</w:t>
      </w:r>
    </w:p>
    <w:p w14:paraId="37ED0D42" w14:textId="77777777" w:rsidR="004F15E5" w:rsidRPr="005576C1" w:rsidRDefault="004F15E5" w:rsidP="004F15E5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bCs/>
          <w:i/>
          <w:color w:val="000000"/>
          <w:spacing w:val="1"/>
        </w:rPr>
        <w:t>Se si, quali ______________________________________</w:t>
      </w:r>
      <w:r w:rsidRPr="005576C1">
        <w:rPr>
          <w:rFonts w:asciiTheme="minorHAnsi" w:hAnsiTheme="minorHAnsi" w:cstheme="minorHAnsi"/>
          <w:bCs/>
          <w:i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1C225FD1" w14:textId="77777777" w:rsidR="004F15E5" w:rsidRPr="005576C1" w:rsidRDefault="004F15E5" w:rsidP="004F15E5">
      <w:pPr>
        <w:tabs>
          <w:tab w:val="left" w:pos="8080"/>
          <w:tab w:val="left" w:pos="8789"/>
        </w:tabs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- altri servizi   ____________________________________    </w:t>
      </w:r>
      <w:r w:rsidRPr="005576C1">
        <w:rPr>
          <w:rFonts w:asciiTheme="minorHAnsi" w:hAnsiTheme="minorHAnsi" w:cstheme="minorHAnsi"/>
          <w:color w:val="000000"/>
          <w:spacing w:val="1"/>
        </w:rPr>
        <w:tab/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NO     </w:t>
      </w:r>
      <w:r w:rsidRPr="005576C1">
        <w:rPr>
          <w:rFonts w:asciiTheme="minorHAnsi" w:hAnsiTheme="minorHAnsi" w:cstheme="minorHAnsi"/>
          <w:color w:val="000000"/>
          <w:spacing w:val="1"/>
        </w:rPr>
        <w:sym w:font="Wingdings" w:char="F06F"/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  SI</w:t>
      </w:r>
    </w:p>
    <w:p w14:paraId="6DC2894C" w14:textId="77777777" w:rsidR="004F15E5" w:rsidRPr="005576C1" w:rsidRDefault="004F15E5" w:rsidP="004F15E5">
      <w:pPr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  (eventuale data di dimissione _____/_____/_________)</w:t>
      </w:r>
    </w:p>
    <w:p w14:paraId="156BA796" w14:textId="77777777" w:rsidR="004F15E5" w:rsidRPr="005576C1" w:rsidRDefault="004F15E5" w:rsidP="004F15E5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</w:rPr>
        <w:t>di essere</w:t>
      </w:r>
      <w:r w:rsidRPr="005576C1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5576C1">
        <w:rPr>
          <w:rFonts w:asciiTheme="minorHAnsi" w:hAnsiTheme="minorHAnsi" w:cstheme="minorHAnsi"/>
          <w:color w:val="000000"/>
        </w:rPr>
        <w:t>a</w:t>
      </w:r>
      <w:r w:rsidRPr="005576C1">
        <w:rPr>
          <w:rFonts w:asciiTheme="minorHAnsi" w:hAnsiTheme="minorHAnsi" w:cstheme="minorHAnsi"/>
          <w:color w:val="000000"/>
          <w:spacing w:val="46"/>
        </w:rPr>
        <w:t xml:space="preserve"> </w:t>
      </w:r>
      <w:r w:rsidRPr="005576C1">
        <w:rPr>
          <w:rFonts w:asciiTheme="minorHAnsi" w:hAnsiTheme="minorHAnsi" w:cstheme="minorHAnsi"/>
          <w:color w:val="000000"/>
          <w:spacing w:val="1"/>
        </w:rPr>
        <w:t>c</w:t>
      </w:r>
      <w:r w:rsidRPr="005576C1">
        <w:rPr>
          <w:rFonts w:asciiTheme="minorHAnsi" w:hAnsiTheme="minorHAnsi" w:cstheme="minorHAnsi"/>
          <w:color w:val="000000"/>
        </w:rPr>
        <w:t>ono</w:t>
      </w:r>
      <w:r w:rsidRPr="005576C1">
        <w:rPr>
          <w:rFonts w:asciiTheme="minorHAnsi" w:hAnsiTheme="minorHAnsi" w:cstheme="minorHAnsi"/>
          <w:color w:val="000000"/>
          <w:spacing w:val="-1"/>
        </w:rPr>
        <w:t>s</w:t>
      </w:r>
      <w:r w:rsidRPr="005576C1">
        <w:rPr>
          <w:rFonts w:asciiTheme="minorHAnsi" w:hAnsiTheme="minorHAnsi" w:cstheme="minorHAnsi"/>
          <w:color w:val="000000"/>
          <w:spacing w:val="1"/>
        </w:rPr>
        <w:t>ce</w:t>
      </w:r>
      <w:r w:rsidRPr="005576C1">
        <w:rPr>
          <w:rFonts w:asciiTheme="minorHAnsi" w:hAnsiTheme="minorHAnsi" w:cstheme="minorHAnsi"/>
          <w:color w:val="000000"/>
        </w:rPr>
        <w:t>n</w:t>
      </w:r>
      <w:r w:rsidRPr="005576C1">
        <w:rPr>
          <w:rFonts w:asciiTheme="minorHAnsi" w:hAnsiTheme="minorHAnsi" w:cstheme="minorHAnsi"/>
          <w:color w:val="000000"/>
          <w:spacing w:val="-1"/>
        </w:rPr>
        <w:t>z</w:t>
      </w:r>
      <w:r w:rsidRPr="005576C1">
        <w:rPr>
          <w:rFonts w:asciiTheme="minorHAnsi" w:hAnsiTheme="minorHAnsi" w:cstheme="minorHAnsi"/>
          <w:color w:val="000000"/>
        </w:rPr>
        <w:t>a</w:t>
      </w:r>
      <w:r w:rsidRPr="005576C1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5576C1">
        <w:rPr>
          <w:rFonts w:asciiTheme="minorHAnsi" w:hAnsiTheme="minorHAnsi" w:cstheme="minorHAnsi"/>
          <w:color w:val="000000"/>
          <w:spacing w:val="1"/>
        </w:rPr>
        <w:t>c</w:t>
      </w:r>
      <w:r w:rsidRPr="005576C1">
        <w:rPr>
          <w:rFonts w:asciiTheme="minorHAnsi" w:hAnsiTheme="minorHAnsi" w:cstheme="minorHAnsi"/>
          <w:color w:val="000000"/>
        </w:rPr>
        <w:t xml:space="preserve">he in caso di </w:t>
      </w:r>
      <w:r w:rsidRPr="005576C1">
        <w:rPr>
          <w:rFonts w:asciiTheme="minorHAnsi" w:hAnsiTheme="minorHAnsi" w:cstheme="minorHAnsi"/>
          <w:color w:val="000000"/>
          <w:u w:val="single"/>
        </w:rPr>
        <w:t>domanda non compilata in ogni sua parte</w:t>
      </w:r>
      <w:r w:rsidRPr="005576C1">
        <w:rPr>
          <w:rFonts w:asciiTheme="minorHAnsi" w:hAnsiTheme="minorHAnsi" w:cstheme="minorHAnsi"/>
          <w:color w:val="000000"/>
        </w:rPr>
        <w:t xml:space="preserve"> e/o </w:t>
      </w:r>
      <w:r w:rsidRPr="005576C1">
        <w:rPr>
          <w:rFonts w:asciiTheme="minorHAnsi" w:hAnsiTheme="minorHAnsi" w:cstheme="minorHAnsi"/>
          <w:color w:val="000000"/>
          <w:u w:val="single"/>
        </w:rPr>
        <w:t>non presentazione della documentazione</w:t>
      </w:r>
      <w:r w:rsidRPr="005576C1">
        <w:rPr>
          <w:rFonts w:asciiTheme="minorHAnsi" w:hAnsiTheme="minorHAnsi" w:cstheme="minorHAnsi"/>
          <w:color w:val="000000"/>
        </w:rPr>
        <w:t>, indicata nella sottostante sezione ALLEGA, l’</w:t>
      </w:r>
      <w:r w:rsidRPr="005576C1">
        <w:rPr>
          <w:rFonts w:asciiTheme="minorHAnsi" w:hAnsiTheme="minorHAnsi" w:cstheme="minorHAnsi"/>
          <w:color w:val="000000"/>
          <w:u w:val="single"/>
        </w:rPr>
        <w:t>istanza</w:t>
      </w:r>
      <w:r w:rsidRPr="005576C1">
        <w:rPr>
          <w:rFonts w:asciiTheme="minorHAnsi" w:hAnsiTheme="minorHAnsi" w:cstheme="minorHAnsi"/>
          <w:color w:val="000000"/>
        </w:rPr>
        <w:t xml:space="preserve"> sarà considerata non completa e pertanto ritenuta </w:t>
      </w:r>
      <w:r w:rsidRPr="005576C1">
        <w:rPr>
          <w:rFonts w:asciiTheme="minorHAnsi" w:hAnsiTheme="minorHAnsi" w:cstheme="minorHAnsi"/>
          <w:b/>
          <w:color w:val="000000"/>
          <w:u w:val="single"/>
        </w:rPr>
        <w:t>non ammissibile</w:t>
      </w:r>
      <w:r w:rsidRPr="005576C1">
        <w:rPr>
          <w:rFonts w:asciiTheme="minorHAnsi" w:hAnsiTheme="minorHAnsi" w:cstheme="minorHAnsi"/>
          <w:b/>
          <w:color w:val="000000"/>
        </w:rPr>
        <w:t>;</w:t>
      </w:r>
    </w:p>
    <w:p w14:paraId="5E08DFC9" w14:textId="77777777" w:rsidR="004F15E5" w:rsidRPr="005576C1" w:rsidRDefault="004F15E5" w:rsidP="004F15E5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di esprimere il proprio consenso affinché i dati personali forniti possano essere trattati nel rispetto del Regolamento Ue 2016/679 e del </w:t>
      </w:r>
      <w:proofErr w:type="spellStart"/>
      <w:r w:rsidRPr="005576C1">
        <w:rPr>
          <w:rFonts w:asciiTheme="minorHAnsi" w:hAnsiTheme="minorHAnsi" w:cstheme="minorHAnsi"/>
          <w:color w:val="000000"/>
          <w:spacing w:val="1"/>
        </w:rPr>
        <w:t>D.Lgs.</w:t>
      </w:r>
      <w:proofErr w:type="spellEnd"/>
      <w:r w:rsidRPr="005576C1">
        <w:rPr>
          <w:rFonts w:asciiTheme="minorHAnsi" w:hAnsiTheme="minorHAnsi" w:cstheme="minorHAnsi"/>
          <w:color w:val="000000"/>
          <w:spacing w:val="1"/>
        </w:rPr>
        <w:t xml:space="preserve"> n. 196/2003 novellato dal </w:t>
      </w:r>
      <w:proofErr w:type="spellStart"/>
      <w:r w:rsidRPr="005576C1">
        <w:rPr>
          <w:rFonts w:asciiTheme="minorHAnsi" w:hAnsiTheme="minorHAnsi" w:cstheme="minorHAnsi"/>
          <w:color w:val="000000"/>
          <w:spacing w:val="1"/>
        </w:rPr>
        <w:t>D.Lgs.</w:t>
      </w:r>
      <w:proofErr w:type="spellEnd"/>
      <w:r w:rsidRPr="005576C1">
        <w:rPr>
          <w:rFonts w:asciiTheme="minorHAnsi" w:hAnsiTheme="minorHAnsi" w:cstheme="minorHAnsi"/>
          <w:color w:val="000000"/>
          <w:spacing w:val="1"/>
        </w:rPr>
        <w:t xml:space="preserve"> n. 101/2018. In mancanza del consenso al trattamento dei dati, l’Ente preposto sarà impossibilitato ad erogare le prestazioni/servizi richiesti e ad adempiere agli obblighi previsti dalla legge;</w:t>
      </w:r>
    </w:p>
    <w:p w14:paraId="4AAF04F2" w14:textId="77777777" w:rsidR="00772B38" w:rsidRPr="005576C1" w:rsidRDefault="004F15E5" w:rsidP="00772B38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  <w:color w:val="000000"/>
        </w:rPr>
        <w:t>di impegnarsi, quale condizione indispensabile per l'erogazione del voucher, a condividere e sottoscrivere, un progetto assistenziale individualizzato, secondo modulo allegato alla presente domanda, concordato dalla famiglia con l'assistente sociale referente del caso, sulla base di quanto richiesto e della valutazione sociale operata;</w:t>
      </w:r>
    </w:p>
    <w:p w14:paraId="1F05A3A5" w14:textId="375D84F1" w:rsidR="004F15E5" w:rsidRPr="005576C1" w:rsidRDefault="004F15E5" w:rsidP="00772B38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</w:rPr>
      </w:pPr>
      <w:r w:rsidRPr="005576C1">
        <w:rPr>
          <w:rFonts w:asciiTheme="minorHAnsi" w:hAnsiTheme="minorHAnsi" w:cstheme="minorHAnsi"/>
          <w:color w:val="000000"/>
        </w:rPr>
        <w:t xml:space="preserve">di essere consapevole che l'assistente sociale nell'arco del </w:t>
      </w:r>
      <w:r w:rsidR="00772B38" w:rsidRPr="005576C1">
        <w:rPr>
          <w:rFonts w:asciiTheme="minorHAnsi" w:hAnsiTheme="minorHAnsi" w:cstheme="minorHAnsi"/>
          <w:color w:val="000000"/>
        </w:rPr>
        <w:t xml:space="preserve">periodo di erogazione del </w:t>
      </w:r>
      <w:r w:rsidRPr="005576C1">
        <w:rPr>
          <w:rFonts w:asciiTheme="minorHAnsi" w:hAnsiTheme="minorHAnsi" w:cstheme="minorHAnsi"/>
          <w:color w:val="000000"/>
        </w:rPr>
        <w:t>voucher effettuerà verifiche (tramite colloqui, visite domiciliari ecc..) relative al corretto svolgimento del progetto e che pertanto il voucher non verrà erogato se la famiglia non condivide la sottoscrizione del progetto o se viene verificata da parte dell'assistente sociale la mancata realizzazione dello stesso per cause imputabili al beneficiario, al caregiver o a chi ha presentato l’istanza;</w:t>
      </w:r>
    </w:p>
    <w:p w14:paraId="19C1E0E7" w14:textId="26E6F647" w:rsidR="00772B38" w:rsidRPr="001A762F" w:rsidRDefault="004F15E5" w:rsidP="00772B38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  <w:spacing w:val="1"/>
        </w:rPr>
      </w:pPr>
      <w:r w:rsidRPr="001A762F">
        <w:rPr>
          <w:rFonts w:asciiTheme="minorHAnsi" w:hAnsiTheme="minorHAnsi" w:cstheme="minorHAnsi"/>
          <w:color w:val="000000"/>
          <w:spacing w:val="1"/>
        </w:rPr>
        <w:lastRenderedPageBreak/>
        <w:t>di impegnarsi a comunicare al Servizio Sociale del Comune:</w:t>
      </w:r>
    </w:p>
    <w:p w14:paraId="2B05C7BF" w14:textId="77777777" w:rsidR="004F15E5" w:rsidRPr="005576C1" w:rsidRDefault="004F15E5" w:rsidP="004F15E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l’eventuale ricovero in ospedale, in istituto di riabilitazione o in strutture residenziali;</w:t>
      </w:r>
    </w:p>
    <w:p w14:paraId="17CCBB16" w14:textId="77777777" w:rsidR="004F15E5" w:rsidRPr="005576C1" w:rsidRDefault="004F15E5" w:rsidP="004F15E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gli eventuali altri motivi che facciano venir meno la necessità di cure domiciliari o il diritto alla concessione del voucher;</w:t>
      </w:r>
    </w:p>
    <w:p w14:paraId="24320686" w14:textId="77777777" w:rsidR="004F15E5" w:rsidRPr="005576C1" w:rsidRDefault="004F15E5" w:rsidP="004F15E5">
      <w:pPr>
        <w:pStyle w:val="Paragrafoelenco"/>
        <w:widowControl/>
        <w:numPr>
          <w:ilvl w:val="0"/>
          <w:numId w:val="10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</w:rPr>
        <w:t>l’eventuale decesso della persona beneficiaria.</w:t>
      </w:r>
    </w:p>
    <w:p w14:paraId="27EA27FF" w14:textId="77777777" w:rsidR="004F15E5" w:rsidRPr="001A762F" w:rsidRDefault="004F15E5" w:rsidP="001A762F">
      <w:pPr>
        <w:pStyle w:val="Paragrafoelenco"/>
        <w:numPr>
          <w:ilvl w:val="0"/>
          <w:numId w:val="15"/>
        </w:numPr>
        <w:tabs>
          <w:tab w:val="left" w:pos="284"/>
        </w:tabs>
        <w:adjustRightInd w:val="0"/>
        <w:spacing w:before="100" w:line="276" w:lineRule="auto"/>
        <w:ind w:left="284" w:hanging="720"/>
        <w:rPr>
          <w:rFonts w:asciiTheme="minorHAnsi" w:hAnsiTheme="minorHAnsi" w:cstheme="minorHAnsi"/>
          <w:color w:val="000000"/>
          <w:spacing w:val="1"/>
        </w:rPr>
      </w:pPr>
      <w:r w:rsidRPr="001A762F">
        <w:rPr>
          <w:rFonts w:asciiTheme="minorHAnsi" w:hAnsiTheme="minorHAnsi" w:cstheme="minorHAnsi"/>
          <w:color w:val="000000"/>
          <w:spacing w:val="1"/>
        </w:rPr>
        <w:t>di non trovarsi in nessuna delle cause di incompatibilità previste dall’Avviso pubblico.</w:t>
      </w:r>
    </w:p>
    <w:p w14:paraId="5EB8541D" w14:textId="77777777" w:rsidR="004F15E5" w:rsidRPr="005576C1" w:rsidRDefault="004F15E5" w:rsidP="004F15E5">
      <w:pPr>
        <w:tabs>
          <w:tab w:val="left" w:pos="7655"/>
          <w:tab w:val="left" w:pos="8505"/>
        </w:tabs>
        <w:adjustRightInd w:val="0"/>
        <w:spacing w:before="100" w:line="276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Per gli adempimenti connessi alla presente procedura si precisa che:</w:t>
      </w:r>
    </w:p>
    <w:p w14:paraId="607FBF10" w14:textId="77777777" w:rsidR="004F15E5" w:rsidRPr="005576C1" w:rsidRDefault="004F15E5" w:rsidP="004F15E5">
      <w:pPr>
        <w:pStyle w:val="Paragrafoelenco"/>
        <w:numPr>
          <w:ilvl w:val="0"/>
          <w:numId w:val="11"/>
        </w:numPr>
        <w:adjustRightInd w:val="0"/>
        <w:spacing w:before="100" w:line="276" w:lineRule="auto"/>
        <w:ind w:right="-1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1FD1C38C" w14:textId="77777777" w:rsidR="004F15E5" w:rsidRPr="005576C1" w:rsidRDefault="004F15E5" w:rsidP="004F15E5">
      <w:pPr>
        <w:pStyle w:val="Paragrafoelenco"/>
        <w:numPr>
          <w:ilvl w:val="0"/>
          <w:numId w:val="11"/>
        </w:numPr>
        <w:adjustRightInd w:val="0"/>
        <w:spacing w:before="100" w:line="276" w:lineRule="auto"/>
        <w:ind w:right="-1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 xml:space="preserve">Il trattamento </w:t>
      </w:r>
      <w:r w:rsidRPr="005576C1">
        <w:rPr>
          <w:rFonts w:asciiTheme="minorHAnsi" w:hAnsiTheme="minorHAnsi" w:cstheme="minorHAnsi"/>
          <w:spacing w:val="1"/>
        </w:rPr>
        <w:t xml:space="preserve">e l’archiviazione </w:t>
      </w:r>
      <w:r w:rsidRPr="005576C1">
        <w:rPr>
          <w:rFonts w:asciiTheme="minorHAnsi" w:hAnsiTheme="minorHAnsi" w:cstheme="minorHAnsi"/>
          <w:color w:val="000000"/>
          <w:spacing w:val="1"/>
        </w:rPr>
        <w:t>dei dati avverrà mediante l’utilizzo di strumenti idonei a garantire la sicurezza e la riservatezza e potrà essere eseguito sia mediante supporti cartacei che attraverso mezzi informatici.</w:t>
      </w:r>
    </w:p>
    <w:p w14:paraId="4D479991" w14:textId="77777777" w:rsidR="004F15E5" w:rsidRPr="005576C1" w:rsidRDefault="004F15E5" w:rsidP="004F15E5">
      <w:pPr>
        <w:pStyle w:val="Paragrafoelenco"/>
        <w:numPr>
          <w:ilvl w:val="0"/>
          <w:numId w:val="11"/>
        </w:numPr>
        <w:adjustRightInd w:val="0"/>
        <w:spacing w:before="100" w:line="276" w:lineRule="auto"/>
        <w:ind w:right="-1"/>
        <w:rPr>
          <w:rFonts w:asciiTheme="minorHAnsi" w:hAnsiTheme="minorHAnsi" w:cstheme="minorHAnsi"/>
          <w:color w:val="000000"/>
          <w:spacing w:val="1"/>
        </w:rPr>
      </w:pPr>
      <w:r w:rsidRPr="005576C1">
        <w:rPr>
          <w:rFonts w:asciiTheme="minorHAnsi" w:hAnsiTheme="minorHAnsi" w:cstheme="minorHAnsi"/>
          <w:color w:val="000000"/>
          <w:spacing w:val="1"/>
        </w:rPr>
        <w:t>I dati forniti non saranno diffusi a soggetti indeterminati in qualunque modo, anche mediante la loro messa a disposizione o consultazione.</w:t>
      </w:r>
    </w:p>
    <w:p w14:paraId="4EDB22FF" w14:textId="77777777" w:rsidR="004F15E5" w:rsidRPr="005576C1" w:rsidRDefault="004F15E5" w:rsidP="004F15E5">
      <w:pPr>
        <w:adjustRightInd w:val="0"/>
        <w:ind w:left="142"/>
        <w:jc w:val="both"/>
        <w:rPr>
          <w:rFonts w:asciiTheme="minorHAnsi" w:hAnsiTheme="minorHAnsi" w:cstheme="minorHAnsi"/>
          <w:color w:val="000000"/>
        </w:rPr>
      </w:pPr>
    </w:p>
    <w:p w14:paraId="211C9D07" w14:textId="77777777" w:rsidR="004F15E5" w:rsidRPr="005576C1" w:rsidRDefault="004F15E5" w:rsidP="004F15E5">
      <w:pPr>
        <w:adjustRightInd w:val="0"/>
        <w:ind w:left="142"/>
        <w:jc w:val="both"/>
        <w:rPr>
          <w:rFonts w:asciiTheme="minorHAnsi" w:hAnsiTheme="minorHAnsi" w:cstheme="minorHAnsi"/>
          <w:b/>
          <w:bCs/>
          <w:color w:val="000000"/>
        </w:rPr>
      </w:pPr>
      <w:r w:rsidRPr="005576C1">
        <w:rPr>
          <w:rFonts w:asciiTheme="minorHAnsi" w:hAnsiTheme="minorHAnsi" w:cstheme="minorHAnsi"/>
          <w:color w:val="000000"/>
        </w:rPr>
        <w:t xml:space="preserve">A tal fine </w:t>
      </w:r>
      <w:r w:rsidRPr="005576C1">
        <w:rPr>
          <w:rFonts w:asciiTheme="minorHAnsi" w:hAnsiTheme="minorHAnsi" w:cstheme="minorHAnsi"/>
          <w:b/>
          <w:bCs/>
          <w:color w:val="000000"/>
        </w:rPr>
        <w:t>ALLEGA</w:t>
      </w:r>
    </w:p>
    <w:p w14:paraId="61C0E989" w14:textId="77777777" w:rsidR="004F15E5" w:rsidRPr="005576C1" w:rsidRDefault="004F15E5" w:rsidP="004F15E5">
      <w:pPr>
        <w:adjustRightInd w:val="0"/>
        <w:ind w:left="142"/>
        <w:jc w:val="both"/>
        <w:rPr>
          <w:rFonts w:asciiTheme="minorHAnsi" w:hAnsiTheme="minorHAnsi" w:cstheme="minorHAnsi"/>
          <w:color w:val="000000"/>
        </w:rPr>
      </w:pPr>
    </w:p>
    <w:p w14:paraId="40CC1E5C" w14:textId="77777777" w:rsidR="004F15E5" w:rsidRPr="005576C1" w:rsidRDefault="004F15E5" w:rsidP="004F15E5">
      <w:pPr>
        <w:adjustRightInd w:val="0"/>
        <w:ind w:left="142"/>
        <w:jc w:val="both"/>
        <w:rPr>
          <w:rFonts w:asciiTheme="minorHAnsi" w:hAnsiTheme="minorHAnsi" w:cstheme="minorHAnsi"/>
          <w:i/>
          <w:iCs/>
          <w:color w:val="000000"/>
        </w:rPr>
      </w:pPr>
      <w:r w:rsidRPr="005576C1">
        <w:rPr>
          <w:rFonts w:asciiTheme="minorHAnsi" w:hAnsiTheme="minorHAnsi" w:cstheme="minorHAnsi"/>
          <w:i/>
          <w:iCs/>
          <w:color w:val="000000"/>
        </w:rPr>
        <w:t xml:space="preserve">(tutti </w:t>
      </w:r>
      <w:r w:rsidRPr="005576C1">
        <w:rPr>
          <w:rFonts w:asciiTheme="minorHAnsi" w:hAnsiTheme="minorHAnsi" w:cstheme="minorHAnsi"/>
          <w:i/>
          <w:iCs/>
          <w:color w:val="000000"/>
          <w:u w:val="single"/>
        </w:rPr>
        <w:t>i documenti elencati sono</w:t>
      </w:r>
      <w:r w:rsidRPr="005576C1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 xml:space="preserve"> obbligatori</w:t>
      </w:r>
      <w:r w:rsidRPr="005576C1">
        <w:rPr>
          <w:rFonts w:asciiTheme="minorHAnsi" w:hAnsiTheme="minorHAnsi" w:cstheme="minorHAnsi"/>
          <w:i/>
          <w:iCs/>
          <w:color w:val="000000"/>
          <w:u w:val="single"/>
        </w:rPr>
        <w:t xml:space="preserve"> per l’accoglimento della domanda</w:t>
      </w:r>
      <w:r w:rsidRPr="005576C1">
        <w:rPr>
          <w:rFonts w:asciiTheme="minorHAnsi" w:hAnsiTheme="minorHAnsi" w:cstheme="minorHAnsi"/>
          <w:i/>
          <w:iCs/>
          <w:color w:val="000000"/>
        </w:rPr>
        <w:t>)</w:t>
      </w:r>
    </w:p>
    <w:p w14:paraId="71B59758" w14:textId="77777777" w:rsidR="004F15E5" w:rsidRPr="005576C1" w:rsidRDefault="004F15E5" w:rsidP="004F15E5">
      <w:pPr>
        <w:numPr>
          <w:ilvl w:val="0"/>
          <w:numId w:val="14"/>
        </w:numPr>
        <w:adjustRightInd w:val="0"/>
        <w:jc w:val="both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Cs/>
          <w:color w:val="000000"/>
          <w:spacing w:val="1"/>
        </w:rPr>
        <w:t>modello</w:t>
      </w:r>
      <w:r w:rsidRPr="005576C1">
        <w:rPr>
          <w:rFonts w:asciiTheme="minorHAnsi" w:hAnsiTheme="minorHAnsi" w:cstheme="minorHAnsi"/>
          <w:bCs/>
        </w:rPr>
        <w:t xml:space="preserve"> ISEE ordinario, in corso di validità alla data di presentazione della domanda </w:t>
      </w:r>
    </w:p>
    <w:p w14:paraId="5E7C08B2" w14:textId="77777777" w:rsidR="004F15E5" w:rsidRPr="005576C1" w:rsidRDefault="004F15E5" w:rsidP="004F15E5">
      <w:pPr>
        <w:pStyle w:val="Paragrafoelenco"/>
        <w:numPr>
          <w:ilvl w:val="0"/>
          <w:numId w:val="14"/>
        </w:numPr>
        <w:adjustRightInd w:val="0"/>
        <w:rPr>
          <w:rFonts w:asciiTheme="minorHAnsi" w:hAnsiTheme="minorHAnsi" w:cstheme="minorHAnsi"/>
        </w:rPr>
      </w:pPr>
      <w:r w:rsidRPr="005576C1">
        <w:rPr>
          <w:rFonts w:asciiTheme="minorHAnsi" w:hAnsiTheme="minorHAnsi" w:cstheme="minorHAnsi"/>
          <w:bCs/>
        </w:rPr>
        <w:t xml:space="preserve">copia del verbale di invalidità civile da cui risulti il riconoscimento dell’indennità di accompagnamento o </w:t>
      </w:r>
      <w:r w:rsidRPr="005576C1">
        <w:rPr>
          <w:rFonts w:asciiTheme="minorHAnsi" w:hAnsiTheme="minorHAnsi" w:cstheme="minorHAnsi"/>
        </w:rPr>
        <w:t>della</w:t>
      </w:r>
      <w:r w:rsidRPr="005576C1">
        <w:rPr>
          <w:rFonts w:asciiTheme="minorHAnsi" w:hAnsiTheme="minorHAnsi" w:cstheme="minorHAnsi"/>
          <w:bCs/>
        </w:rPr>
        <w:t xml:space="preserve"> dichiarazione di condizione di non autosufficienza ai sensi dell’allegato 3 del DPCM n. 159/2013</w:t>
      </w:r>
    </w:p>
    <w:p w14:paraId="57668D13" w14:textId="77777777" w:rsidR="004F15E5" w:rsidRPr="005576C1" w:rsidRDefault="004F15E5" w:rsidP="004F15E5">
      <w:pPr>
        <w:numPr>
          <w:ilvl w:val="0"/>
          <w:numId w:val="14"/>
        </w:numPr>
        <w:adjustRightInd w:val="0"/>
        <w:ind w:right="215"/>
        <w:jc w:val="both"/>
        <w:rPr>
          <w:rFonts w:asciiTheme="minorHAnsi" w:hAnsiTheme="minorHAnsi" w:cstheme="minorHAnsi"/>
          <w:i/>
          <w:iCs/>
        </w:rPr>
      </w:pPr>
      <w:r w:rsidRPr="005576C1">
        <w:rPr>
          <w:rFonts w:asciiTheme="minorHAnsi" w:hAnsiTheme="minorHAnsi" w:cstheme="minorHAnsi"/>
          <w:bCs/>
          <w:color w:val="000000"/>
          <w:spacing w:val="-1"/>
        </w:rPr>
        <w:t>c</w:t>
      </w:r>
      <w:r w:rsidRPr="005576C1">
        <w:rPr>
          <w:rFonts w:asciiTheme="minorHAnsi" w:hAnsiTheme="minorHAnsi" w:cstheme="minorHAnsi"/>
          <w:bCs/>
          <w:color w:val="000000"/>
        </w:rPr>
        <w:t>op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i</w:t>
      </w:r>
      <w:r w:rsidRPr="005576C1">
        <w:rPr>
          <w:rFonts w:asciiTheme="minorHAnsi" w:hAnsiTheme="minorHAnsi" w:cstheme="minorHAnsi"/>
          <w:bCs/>
          <w:color w:val="000000"/>
        </w:rPr>
        <w:t>a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bCs/>
          <w:color w:val="000000"/>
        </w:rPr>
        <w:t>del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bCs/>
          <w:color w:val="000000"/>
          <w:spacing w:val="-1"/>
        </w:rPr>
        <w:t>d</w:t>
      </w:r>
      <w:r w:rsidRPr="005576C1">
        <w:rPr>
          <w:rFonts w:asciiTheme="minorHAnsi" w:hAnsiTheme="minorHAnsi" w:cstheme="minorHAnsi"/>
          <w:bCs/>
          <w:color w:val="000000"/>
        </w:rPr>
        <w:t>ocu</w:t>
      </w:r>
      <w:r w:rsidRPr="005576C1">
        <w:rPr>
          <w:rFonts w:asciiTheme="minorHAnsi" w:hAnsiTheme="minorHAnsi" w:cstheme="minorHAnsi"/>
          <w:bCs/>
          <w:color w:val="000000"/>
          <w:spacing w:val="-4"/>
        </w:rPr>
        <w:t>m</w:t>
      </w:r>
      <w:r w:rsidRPr="005576C1">
        <w:rPr>
          <w:rFonts w:asciiTheme="minorHAnsi" w:hAnsiTheme="minorHAnsi" w:cstheme="minorHAnsi"/>
          <w:bCs/>
          <w:color w:val="000000"/>
        </w:rPr>
        <w:t>en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t</w:t>
      </w:r>
      <w:r w:rsidRPr="005576C1">
        <w:rPr>
          <w:rFonts w:asciiTheme="minorHAnsi" w:hAnsiTheme="minorHAnsi" w:cstheme="minorHAnsi"/>
          <w:bCs/>
          <w:color w:val="000000"/>
        </w:rPr>
        <w:t>o d’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i</w:t>
      </w:r>
      <w:r w:rsidRPr="005576C1">
        <w:rPr>
          <w:rFonts w:asciiTheme="minorHAnsi" w:hAnsiTheme="minorHAnsi" w:cstheme="minorHAnsi"/>
          <w:bCs/>
          <w:color w:val="000000"/>
        </w:rPr>
        <w:t>den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>tit</w:t>
      </w:r>
      <w:r w:rsidRPr="005576C1">
        <w:rPr>
          <w:rFonts w:asciiTheme="minorHAnsi" w:hAnsiTheme="minorHAnsi" w:cstheme="minorHAnsi"/>
          <w:bCs/>
          <w:color w:val="000000"/>
        </w:rPr>
        <w:t>à</w:t>
      </w:r>
      <w:r w:rsidRPr="005576C1">
        <w:rPr>
          <w:rFonts w:asciiTheme="minorHAnsi" w:hAnsiTheme="minorHAnsi" w:cstheme="minorHAnsi"/>
          <w:bCs/>
          <w:color w:val="000000"/>
          <w:spacing w:val="1"/>
        </w:rPr>
        <w:t xml:space="preserve"> in corso di validità e del codice fiscale</w:t>
      </w:r>
      <w:r w:rsidRPr="005576C1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5576C1">
        <w:rPr>
          <w:rFonts w:asciiTheme="minorHAnsi" w:hAnsiTheme="minorHAnsi" w:cstheme="minorHAnsi"/>
          <w:bCs/>
          <w:color w:val="000000"/>
        </w:rPr>
        <w:t>del minore e del dichiarante (</w:t>
      </w:r>
      <w:r w:rsidRPr="005576C1">
        <w:rPr>
          <w:rFonts w:asciiTheme="minorHAnsi" w:hAnsiTheme="minorHAnsi" w:cstheme="minorHAnsi"/>
          <w:i/>
          <w:iCs/>
        </w:rPr>
        <w:t>si ricorda che in caso di responsabilità genitoriale congiunta deve essere prodotta da entrambi i genitori)</w:t>
      </w:r>
    </w:p>
    <w:p w14:paraId="143EE7C6" w14:textId="65B9FB78" w:rsidR="004F15E5" w:rsidRPr="005576C1" w:rsidRDefault="004F15E5" w:rsidP="004F15E5">
      <w:pPr>
        <w:numPr>
          <w:ilvl w:val="0"/>
          <w:numId w:val="14"/>
        </w:numPr>
        <w:adjustRightInd w:val="0"/>
        <w:ind w:right="215"/>
        <w:jc w:val="both"/>
        <w:rPr>
          <w:rFonts w:asciiTheme="minorHAnsi" w:hAnsiTheme="minorHAnsi" w:cstheme="minorHAnsi"/>
          <w:i/>
          <w:iCs/>
        </w:rPr>
      </w:pPr>
      <w:r w:rsidRPr="005576C1">
        <w:rPr>
          <w:rFonts w:asciiTheme="minorHAnsi" w:hAnsiTheme="minorHAnsi" w:cstheme="minorHAnsi"/>
          <w:iCs/>
        </w:rPr>
        <w:t xml:space="preserve">per i RICOVERI DI SOLLIEVO lettera di accettazione della domanda di inserimento con preventivo di spesa allegato da parte della struttura residenziale scelta e /o fattura dei costi sostenuti a ricovero effettuato nel periodo di attivazione del </w:t>
      </w:r>
      <w:proofErr w:type="gramStart"/>
      <w:r w:rsidRPr="005576C1">
        <w:rPr>
          <w:rFonts w:asciiTheme="minorHAnsi" w:hAnsiTheme="minorHAnsi" w:cstheme="minorHAnsi"/>
          <w:iCs/>
        </w:rPr>
        <w:t xml:space="preserve">bando </w:t>
      </w:r>
      <w:r w:rsidR="00772B38" w:rsidRPr="005576C1">
        <w:rPr>
          <w:rFonts w:asciiTheme="minorHAnsi" w:hAnsiTheme="minorHAnsi" w:cstheme="minorHAnsi"/>
          <w:iCs/>
        </w:rPr>
        <w:t>.</w:t>
      </w:r>
      <w:proofErr w:type="gramEnd"/>
    </w:p>
    <w:p w14:paraId="4C4E508D" w14:textId="77777777" w:rsidR="004F15E5" w:rsidRPr="005576C1" w:rsidRDefault="004F15E5" w:rsidP="004F15E5">
      <w:pPr>
        <w:tabs>
          <w:tab w:val="left" w:pos="709"/>
        </w:tabs>
        <w:adjustRightInd w:val="0"/>
        <w:ind w:right="215"/>
        <w:jc w:val="both"/>
        <w:rPr>
          <w:rFonts w:asciiTheme="minorHAnsi" w:hAnsiTheme="minorHAnsi" w:cstheme="minorHAnsi"/>
          <w:i/>
          <w:iCs/>
        </w:rPr>
      </w:pPr>
    </w:p>
    <w:p w14:paraId="1A330F82" w14:textId="77777777" w:rsidR="004F15E5" w:rsidRPr="005576C1" w:rsidRDefault="004F15E5" w:rsidP="004F15E5">
      <w:pPr>
        <w:adjustRightInd w:val="0"/>
        <w:spacing w:before="10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bookmarkStart w:id="0" w:name="_Hlk29394054"/>
      <w:r w:rsidRPr="005576C1">
        <w:rPr>
          <w:rFonts w:asciiTheme="minorHAnsi" w:hAnsiTheme="minorHAnsi" w:cstheme="minorHAnsi"/>
          <w:bCs/>
          <w:color w:val="000000"/>
          <w:spacing w:val="-4"/>
        </w:rPr>
        <w:t>A cura dell’assistente sociale:</w:t>
      </w:r>
    </w:p>
    <w:p w14:paraId="33E6A945" w14:textId="042E47B0" w:rsidR="004F15E5" w:rsidRDefault="00A045F8" w:rsidP="004F15E5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 w:rsidRPr="005576C1">
        <w:rPr>
          <w:rFonts w:asciiTheme="minorHAnsi" w:hAnsiTheme="minorHAnsi" w:cstheme="minorHAnsi"/>
          <w:b/>
          <w:bCs/>
          <w:color w:val="000000"/>
          <w:spacing w:val="-4"/>
        </w:rPr>
        <w:t>IPOTESI PROGETTUALE</w:t>
      </w:r>
      <w:r w:rsidRPr="005576C1">
        <w:rPr>
          <w:rFonts w:asciiTheme="minorHAnsi" w:hAnsiTheme="minorHAnsi" w:cstheme="minorHAnsi"/>
          <w:bCs/>
          <w:color w:val="000000"/>
          <w:spacing w:val="-4"/>
        </w:rPr>
        <w:t xml:space="preserve"> </w:t>
      </w:r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 xml:space="preserve">utilizzo voucher con </w:t>
      </w:r>
      <w:proofErr w:type="gramStart"/>
      <w:r w:rsidR="004F15E5" w:rsidRPr="005576C1">
        <w:rPr>
          <w:rFonts w:asciiTheme="minorHAnsi" w:hAnsiTheme="minorHAnsi" w:cstheme="minorHAnsi"/>
          <w:b/>
          <w:bCs/>
          <w:color w:val="000000"/>
          <w:spacing w:val="-4"/>
        </w:rPr>
        <w:t>ENTE</w:t>
      </w:r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 xml:space="preserve"> :</w:t>
      </w:r>
      <w:proofErr w:type="gramEnd"/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 xml:space="preserve"> ……………………………………………………………………………………</w:t>
      </w:r>
      <w:proofErr w:type="gramStart"/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>…….</w:t>
      </w:r>
      <w:proofErr w:type="gramEnd"/>
      <w:r w:rsidR="004F15E5" w:rsidRPr="005576C1">
        <w:rPr>
          <w:rFonts w:asciiTheme="minorHAnsi" w:hAnsiTheme="minorHAnsi" w:cstheme="minorHAnsi"/>
          <w:bCs/>
          <w:color w:val="000000"/>
          <w:spacing w:val="-4"/>
        </w:rPr>
        <w:t>.</w:t>
      </w:r>
    </w:p>
    <w:p w14:paraId="7931A2DE" w14:textId="6AA374D4" w:rsidR="000E3CF2" w:rsidRPr="005576C1" w:rsidRDefault="000E3CF2" w:rsidP="004F15E5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>
        <w:rPr>
          <w:rFonts w:asciiTheme="minorHAnsi" w:hAnsiTheme="minorHAnsi" w:cstheme="minorHAnsi"/>
          <w:bCs/>
          <w:color w:val="000000"/>
          <w:spacing w:val="-4"/>
        </w:rPr>
        <w:t xml:space="preserve">(il voucher </w:t>
      </w:r>
      <w:proofErr w:type="gramStart"/>
      <w:r>
        <w:rPr>
          <w:rFonts w:asciiTheme="minorHAnsi" w:hAnsiTheme="minorHAnsi" w:cstheme="minorHAnsi"/>
          <w:bCs/>
          <w:color w:val="000000"/>
          <w:spacing w:val="-4"/>
        </w:rPr>
        <w:t>ha  decorrenza</w:t>
      </w:r>
      <w:proofErr w:type="gramEnd"/>
      <w:r>
        <w:rPr>
          <w:rFonts w:asciiTheme="minorHAnsi" w:hAnsiTheme="minorHAnsi" w:cstheme="minorHAnsi"/>
          <w:bCs/>
          <w:color w:val="000000"/>
          <w:spacing w:val="-4"/>
        </w:rPr>
        <w:t xml:space="preserve"> a partire </w:t>
      </w:r>
      <w:proofErr w:type="gramStart"/>
      <w:r>
        <w:rPr>
          <w:rFonts w:asciiTheme="minorHAnsi" w:hAnsiTheme="minorHAnsi" w:cstheme="minorHAnsi"/>
          <w:bCs/>
          <w:color w:val="000000"/>
          <w:spacing w:val="-4"/>
        </w:rPr>
        <w:t>dal  01.06.2025</w:t>
      </w:r>
      <w:proofErr w:type="gramEnd"/>
      <w:r>
        <w:rPr>
          <w:rFonts w:asciiTheme="minorHAnsi" w:hAnsiTheme="minorHAnsi" w:cstheme="minorHAnsi"/>
          <w:bCs/>
          <w:color w:val="000000"/>
          <w:spacing w:val="-4"/>
        </w:rPr>
        <w:t xml:space="preserve"> per un massimo di dodici mensilità. Per le domande pervenute dopo il 01.06.2025 il termine ultimo per usufruire del voucher </w:t>
      </w:r>
      <w:proofErr w:type="gramStart"/>
      <w:r>
        <w:rPr>
          <w:rFonts w:asciiTheme="minorHAnsi" w:hAnsiTheme="minorHAnsi" w:cstheme="minorHAnsi"/>
          <w:bCs/>
          <w:color w:val="000000"/>
          <w:spacing w:val="-4"/>
        </w:rPr>
        <w:t>è  il</w:t>
      </w:r>
      <w:proofErr w:type="gramEnd"/>
      <w:r>
        <w:rPr>
          <w:rFonts w:asciiTheme="minorHAnsi" w:hAnsiTheme="minorHAnsi" w:cstheme="minorHAnsi"/>
          <w:bCs/>
          <w:color w:val="000000"/>
          <w:spacing w:val="-4"/>
        </w:rPr>
        <w:t xml:space="preserve"> 31.05.2026)</w:t>
      </w:r>
    </w:p>
    <w:p w14:paraId="32F89B00" w14:textId="102B3160" w:rsidR="004F15E5" w:rsidRPr="005576C1" w:rsidRDefault="004F15E5" w:rsidP="004F15E5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 w:rsidRPr="005576C1">
        <w:rPr>
          <w:rFonts w:asciiTheme="minorHAnsi" w:hAnsiTheme="minorHAnsi" w:cstheme="minorHAnsi"/>
          <w:bCs/>
          <w:color w:val="000000"/>
          <w:spacing w:val="-4"/>
        </w:rPr>
        <w:t xml:space="preserve">Nel periodo       </w:t>
      </w:r>
      <w:r w:rsidR="000E3CF2">
        <w:rPr>
          <w:rFonts w:asciiTheme="minorHAnsi" w:hAnsiTheme="minorHAnsi" w:cstheme="minorHAnsi"/>
          <w:bCs/>
          <w:color w:val="000000"/>
          <w:spacing w:val="-4"/>
        </w:rPr>
        <w:t xml:space="preserve"> </w:t>
      </w:r>
      <w:r w:rsidRPr="005576C1">
        <w:rPr>
          <w:rFonts w:asciiTheme="minorHAnsi" w:hAnsiTheme="minorHAnsi" w:cstheme="minorHAnsi"/>
          <w:bCs/>
          <w:color w:val="000000"/>
          <w:spacing w:val="-4"/>
        </w:rPr>
        <w:t>dal</w:t>
      </w:r>
      <w:proofErr w:type="gramStart"/>
      <w:r w:rsidRPr="005576C1">
        <w:rPr>
          <w:rFonts w:asciiTheme="minorHAnsi" w:hAnsiTheme="minorHAnsi" w:cstheme="minorHAnsi"/>
          <w:bCs/>
          <w:color w:val="000000"/>
          <w:spacing w:val="-4"/>
        </w:rPr>
        <w:t xml:space="preserve"> .…</w:t>
      </w:r>
      <w:proofErr w:type="gramEnd"/>
      <w:r w:rsidRPr="005576C1">
        <w:rPr>
          <w:rFonts w:asciiTheme="minorHAnsi" w:hAnsiTheme="minorHAnsi" w:cstheme="minorHAnsi"/>
          <w:bCs/>
          <w:color w:val="000000"/>
          <w:spacing w:val="-4"/>
        </w:rPr>
        <w:t>………………………………. al ………………………………………….</w:t>
      </w:r>
    </w:p>
    <w:p w14:paraId="065F2E2A" w14:textId="77777777" w:rsidR="004F15E5" w:rsidRPr="005576C1" w:rsidRDefault="004F15E5" w:rsidP="004F15E5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 w:rsidRPr="005576C1">
        <w:rPr>
          <w:rFonts w:asciiTheme="minorHAnsi" w:hAnsiTheme="minorHAnsi" w:cstheme="minorHAnsi"/>
          <w:bCs/>
          <w:color w:val="000000"/>
          <w:spacing w:val="-4"/>
        </w:rPr>
        <w:t xml:space="preserve">   </w:t>
      </w:r>
      <w:r w:rsidRPr="005576C1">
        <w:rPr>
          <w:rFonts w:asciiTheme="minorHAnsi" w:hAnsiTheme="minorHAnsi" w:cstheme="minorHAnsi"/>
          <w:bCs/>
          <w:color w:val="000000"/>
          <w:spacing w:val="-4"/>
        </w:rPr>
        <w:tab/>
      </w:r>
      <w:r w:rsidRPr="005576C1">
        <w:rPr>
          <w:rFonts w:asciiTheme="minorHAnsi" w:hAnsiTheme="minorHAnsi" w:cstheme="minorHAnsi"/>
          <w:bCs/>
          <w:color w:val="000000"/>
          <w:spacing w:val="-4"/>
        </w:rPr>
        <w:tab/>
        <w:t>dal ……………………………</w:t>
      </w:r>
      <w:proofErr w:type="gramStart"/>
      <w:r w:rsidRPr="005576C1">
        <w:rPr>
          <w:rFonts w:asciiTheme="minorHAnsi" w:hAnsiTheme="minorHAnsi" w:cstheme="minorHAnsi"/>
          <w:bCs/>
          <w:color w:val="000000"/>
          <w:spacing w:val="-4"/>
        </w:rPr>
        <w:t>…….</w:t>
      </w:r>
      <w:proofErr w:type="gramEnd"/>
      <w:r w:rsidRPr="005576C1">
        <w:rPr>
          <w:rFonts w:asciiTheme="minorHAnsi" w:hAnsiTheme="minorHAnsi" w:cstheme="minorHAnsi"/>
          <w:bCs/>
          <w:color w:val="000000"/>
          <w:spacing w:val="-4"/>
        </w:rPr>
        <w:t>. al ……………………………………</w:t>
      </w:r>
      <w:proofErr w:type="gramStart"/>
      <w:r w:rsidRPr="005576C1">
        <w:rPr>
          <w:rFonts w:asciiTheme="minorHAnsi" w:hAnsiTheme="minorHAnsi" w:cstheme="minorHAnsi"/>
          <w:bCs/>
          <w:color w:val="000000"/>
          <w:spacing w:val="-4"/>
        </w:rPr>
        <w:t>…….</w:t>
      </w:r>
      <w:proofErr w:type="gramEnd"/>
      <w:r w:rsidRPr="005576C1">
        <w:rPr>
          <w:rFonts w:asciiTheme="minorHAnsi" w:hAnsiTheme="minorHAnsi" w:cstheme="minorHAnsi"/>
          <w:bCs/>
          <w:color w:val="000000"/>
          <w:spacing w:val="-4"/>
        </w:rPr>
        <w:t>.</w:t>
      </w:r>
    </w:p>
    <w:p w14:paraId="0C7AA899" w14:textId="77777777" w:rsidR="004F15E5" w:rsidRPr="005576C1" w:rsidRDefault="004F15E5" w:rsidP="004F15E5">
      <w:pPr>
        <w:adjustRightInd w:val="0"/>
        <w:spacing w:before="100" w:after="120" w:line="276" w:lineRule="auto"/>
        <w:jc w:val="both"/>
        <w:rPr>
          <w:rFonts w:asciiTheme="minorHAnsi" w:hAnsiTheme="minorHAnsi" w:cstheme="minorHAnsi"/>
          <w:bCs/>
          <w:color w:val="000000"/>
          <w:spacing w:val="-4"/>
        </w:rPr>
      </w:pPr>
      <w:r w:rsidRPr="005576C1">
        <w:rPr>
          <w:rFonts w:asciiTheme="minorHAnsi" w:hAnsiTheme="minorHAnsi" w:cstheme="minorHAnsi"/>
          <w:bCs/>
          <w:color w:val="000000"/>
          <w:spacing w:val="-4"/>
        </w:rPr>
        <w:t>breve descrizione della situazione e dell’utilizzo del voucher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F15E5" w:rsidRPr="005576C1" w14:paraId="75503E31" w14:textId="77777777" w:rsidTr="009F37F6">
        <w:tc>
          <w:tcPr>
            <w:tcW w:w="9628" w:type="dxa"/>
          </w:tcPr>
          <w:p w14:paraId="58A2B6EB" w14:textId="77777777" w:rsidR="004F15E5" w:rsidRPr="005576C1" w:rsidRDefault="004F15E5" w:rsidP="009F37F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12F1368F" w14:textId="77777777" w:rsidTr="009F37F6">
        <w:tc>
          <w:tcPr>
            <w:tcW w:w="9628" w:type="dxa"/>
          </w:tcPr>
          <w:p w14:paraId="226EE26D" w14:textId="77777777" w:rsidR="004F15E5" w:rsidRPr="005576C1" w:rsidRDefault="004F15E5" w:rsidP="009F37F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45BEA95D" w14:textId="77777777" w:rsidTr="009F37F6">
        <w:tc>
          <w:tcPr>
            <w:tcW w:w="9628" w:type="dxa"/>
          </w:tcPr>
          <w:p w14:paraId="4AC6BFF3" w14:textId="77777777" w:rsidR="004F15E5" w:rsidRPr="005576C1" w:rsidRDefault="004F15E5" w:rsidP="009F37F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0B895227" w14:textId="77777777" w:rsidTr="009F37F6">
        <w:tc>
          <w:tcPr>
            <w:tcW w:w="9628" w:type="dxa"/>
          </w:tcPr>
          <w:p w14:paraId="3E7437B1" w14:textId="77777777" w:rsidR="004F15E5" w:rsidRPr="005576C1" w:rsidRDefault="004F15E5" w:rsidP="009F37F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4FD10D42" w14:textId="77777777" w:rsidTr="009F37F6">
        <w:tc>
          <w:tcPr>
            <w:tcW w:w="9628" w:type="dxa"/>
          </w:tcPr>
          <w:p w14:paraId="2E215545" w14:textId="77777777" w:rsidR="004F15E5" w:rsidRPr="005576C1" w:rsidRDefault="004F15E5" w:rsidP="009F37F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0A3E3ED0" w14:textId="77777777" w:rsidTr="009F37F6">
        <w:tc>
          <w:tcPr>
            <w:tcW w:w="9628" w:type="dxa"/>
          </w:tcPr>
          <w:p w14:paraId="21F68AF9" w14:textId="77777777" w:rsidR="004F15E5" w:rsidRPr="005576C1" w:rsidRDefault="004F15E5" w:rsidP="009F37F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  <w:tr w:rsidR="004F15E5" w:rsidRPr="005576C1" w14:paraId="3E441C3A" w14:textId="77777777" w:rsidTr="009F37F6">
        <w:tc>
          <w:tcPr>
            <w:tcW w:w="9628" w:type="dxa"/>
          </w:tcPr>
          <w:p w14:paraId="10FC6890" w14:textId="77777777" w:rsidR="004F15E5" w:rsidRPr="005576C1" w:rsidRDefault="004F15E5" w:rsidP="009F37F6">
            <w:pPr>
              <w:adjustRightInd w:val="0"/>
              <w:spacing w:before="100" w:line="276" w:lineRule="auto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</w:p>
        </w:tc>
      </w:tr>
    </w:tbl>
    <w:p w14:paraId="55FBB496" w14:textId="77777777" w:rsidR="004F15E5" w:rsidRPr="005576C1" w:rsidRDefault="004F15E5" w:rsidP="004F15E5">
      <w:pPr>
        <w:adjustRightInd w:val="0"/>
        <w:spacing w:before="100" w:line="276" w:lineRule="auto"/>
        <w:jc w:val="both"/>
        <w:rPr>
          <w:rFonts w:asciiTheme="minorHAnsi" w:hAnsiTheme="minorHAnsi" w:cstheme="minorHAnsi"/>
          <w:color w:val="000000"/>
          <w:spacing w:val="-4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1985"/>
        <w:gridCol w:w="2268"/>
      </w:tblGrid>
      <w:tr w:rsidR="004F15E5" w:rsidRPr="005576C1" w14:paraId="08B34C9E" w14:textId="77777777" w:rsidTr="009F37F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BBE54" w14:textId="77777777" w:rsidR="004F15E5" w:rsidRPr="005576C1" w:rsidRDefault="004F15E5" w:rsidP="009F37F6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576C1">
              <w:rPr>
                <w:rFonts w:asciiTheme="minorHAnsi" w:hAnsiTheme="minorHAnsi" w:cstheme="minorHAnsi"/>
              </w:rPr>
              <w:t>Figura profession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15C34" w14:textId="77777777" w:rsidR="004F15E5" w:rsidRPr="005576C1" w:rsidRDefault="004F15E5" w:rsidP="009F37F6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576C1">
              <w:rPr>
                <w:rFonts w:asciiTheme="minorHAnsi" w:hAnsiTheme="minorHAnsi" w:cstheme="minorHAnsi"/>
              </w:rPr>
              <w:t>Costo ora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B1FDD" w14:textId="77777777" w:rsidR="004F15E5" w:rsidRPr="005576C1" w:rsidRDefault="004F15E5" w:rsidP="009F37F6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576C1">
              <w:rPr>
                <w:rFonts w:asciiTheme="minorHAnsi" w:hAnsiTheme="minorHAnsi" w:cstheme="minorHAnsi"/>
              </w:rPr>
              <w:t>n. ore prev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4D7B" w14:textId="77777777" w:rsidR="004F15E5" w:rsidRPr="005576C1" w:rsidRDefault="004F15E5" w:rsidP="009F37F6">
            <w:pPr>
              <w:overflowPunct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576C1">
              <w:rPr>
                <w:rFonts w:asciiTheme="minorHAnsi" w:hAnsiTheme="minorHAnsi" w:cstheme="minorHAnsi"/>
              </w:rPr>
              <w:t>Costo totale</w:t>
            </w:r>
          </w:p>
        </w:tc>
      </w:tr>
      <w:tr w:rsidR="004F15E5" w:rsidRPr="005576C1" w14:paraId="00418B96" w14:textId="77777777" w:rsidTr="009F37F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EF049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504C6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4FB1E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89E9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F15E5" w:rsidRPr="005576C1" w14:paraId="378F52F4" w14:textId="77777777" w:rsidTr="009F37F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A818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1A02C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A9F2A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C660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F15E5" w:rsidRPr="005576C1" w14:paraId="4E2C1D20" w14:textId="77777777" w:rsidTr="009F37F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E1AB5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350D7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1460F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9453" w14:textId="77777777" w:rsidR="004F15E5" w:rsidRPr="005576C1" w:rsidRDefault="004F15E5" w:rsidP="009F37F6">
            <w:pPr>
              <w:overflowPunct w:val="0"/>
              <w:snapToGrid w:val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D6640D3" w14:textId="77777777" w:rsidR="004F15E5" w:rsidRPr="005576C1" w:rsidRDefault="004F15E5" w:rsidP="004F15E5">
      <w:pPr>
        <w:spacing w:line="276" w:lineRule="auto"/>
        <w:rPr>
          <w:rFonts w:asciiTheme="minorHAnsi" w:hAnsiTheme="minorHAnsi" w:cstheme="minorHAnsi"/>
          <w:b/>
          <w:bCs/>
          <w:color w:val="000000"/>
          <w:spacing w:val="-4"/>
          <w:u w:val="single"/>
        </w:rPr>
      </w:pPr>
    </w:p>
    <w:p w14:paraId="7596DD99" w14:textId="0C886EA3" w:rsidR="004F15E5" w:rsidRPr="005576C1" w:rsidRDefault="004F15E5" w:rsidP="004F15E5">
      <w:pPr>
        <w:adjustRightInd w:val="0"/>
        <w:spacing w:before="80"/>
        <w:ind w:right="215"/>
        <w:jc w:val="both"/>
        <w:rPr>
          <w:rFonts w:asciiTheme="minorHAnsi" w:hAnsiTheme="minorHAnsi" w:cstheme="minorHAnsi"/>
          <w:color w:val="000000"/>
          <w:spacing w:val="-4"/>
        </w:rPr>
      </w:pPr>
      <w:r w:rsidRPr="005576C1">
        <w:rPr>
          <w:rFonts w:asciiTheme="minorHAnsi" w:hAnsiTheme="minorHAnsi" w:cstheme="minorHAnsi"/>
          <w:color w:val="000000"/>
          <w:spacing w:val="-4"/>
        </w:rPr>
        <w:t>___________________________________</w:t>
      </w:r>
      <w:r w:rsidRPr="005576C1">
        <w:rPr>
          <w:rFonts w:asciiTheme="minorHAnsi" w:hAnsiTheme="minorHAnsi" w:cstheme="minorHAnsi"/>
          <w:color w:val="000000"/>
          <w:spacing w:val="-4"/>
        </w:rPr>
        <w:tab/>
        <w:t xml:space="preserve">                         __________________________________</w:t>
      </w:r>
    </w:p>
    <w:p w14:paraId="37C03C41" w14:textId="6C0D5EA1" w:rsidR="004F15E5" w:rsidRPr="001A762F" w:rsidRDefault="004F15E5" w:rsidP="004F15E5">
      <w:pPr>
        <w:adjustRightInd w:val="0"/>
        <w:spacing w:before="80"/>
        <w:ind w:right="215"/>
        <w:jc w:val="both"/>
        <w:rPr>
          <w:rFonts w:asciiTheme="minorHAnsi" w:hAnsiTheme="minorHAnsi" w:cstheme="minorHAnsi"/>
          <w:color w:val="000000"/>
          <w:spacing w:val="-4"/>
          <w:sz w:val="16"/>
          <w:szCs w:val="16"/>
        </w:rPr>
      </w:pP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Luogo e data                                                       </w:t>
      </w:r>
      <w:r w:rsid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                                       </w:t>
      </w: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</w:t>
      </w:r>
      <w:r w:rsid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</w:t>
      </w: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                  L’assistente sociale</w:t>
      </w:r>
    </w:p>
    <w:p w14:paraId="64D46540" w14:textId="77777777" w:rsidR="004F15E5" w:rsidRDefault="004F15E5" w:rsidP="004F15E5">
      <w:pPr>
        <w:adjustRightInd w:val="0"/>
        <w:spacing w:before="80"/>
        <w:ind w:right="215"/>
        <w:jc w:val="both"/>
        <w:rPr>
          <w:rFonts w:asciiTheme="minorHAnsi" w:hAnsiTheme="minorHAnsi" w:cstheme="minorHAnsi"/>
          <w:color w:val="000000"/>
          <w:spacing w:val="-4"/>
        </w:rPr>
      </w:pPr>
    </w:p>
    <w:p w14:paraId="433D27B5" w14:textId="77777777" w:rsidR="004F15E5" w:rsidRPr="005576C1" w:rsidRDefault="004F15E5" w:rsidP="004F15E5">
      <w:pPr>
        <w:adjustRightInd w:val="0"/>
        <w:spacing w:before="80"/>
        <w:ind w:right="215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D515D43" w14:textId="7B224EDA" w:rsidR="004F15E5" w:rsidRPr="005576C1" w:rsidRDefault="004F15E5" w:rsidP="004F15E5">
      <w:pPr>
        <w:adjustRightInd w:val="0"/>
        <w:spacing w:before="100" w:line="40" w:lineRule="atLeast"/>
        <w:jc w:val="both"/>
        <w:rPr>
          <w:rFonts w:asciiTheme="minorHAnsi" w:hAnsiTheme="minorHAnsi" w:cstheme="minorHAnsi"/>
          <w:color w:val="000000"/>
          <w:spacing w:val="-4"/>
        </w:rPr>
      </w:pPr>
      <w:r w:rsidRPr="005576C1">
        <w:rPr>
          <w:rFonts w:asciiTheme="minorHAnsi" w:hAnsiTheme="minorHAnsi" w:cstheme="minorHAnsi"/>
          <w:color w:val="000000"/>
          <w:spacing w:val="-4"/>
        </w:rPr>
        <w:t>___________________________________                                           __________________________________</w:t>
      </w:r>
    </w:p>
    <w:p w14:paraId="4FF4A9F4" w14:textId="77777777" w:rsidR="006F7E9A" w:rsidRDefault="004F15E5" w:rsidP="006F7E9A">
      <w:pPr>
        <w:tabs>
          <w:tab w:val="right" w:pos="9638"/>
        </w:tabs>
        <w:adjustRightInd w:val="0"/>
        <w:jc w:val="both"/>
        <w:rPr>
          <w:rFonts w:asciiTheme="minorHAnsi" w:hAnsiTheme="minorHAnsi" w:cstheme="minorHAnsi"/>
          <w:color w:val="000000"/>
          <w:spacing w:val="-4"/>
          <w:sz w:val="16"/>
          <w:szCs w:val="16"/>
        </w:rPr>
      </w:pP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firma dell’altro genitore                                                        </w:t>
      </w:r>
      <w:r w:rsid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                                                     </w:t>
      </w: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                      firma del dichiarante</w:t>
      </w: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ab/>
      </w:r>
    </w:p>
    <w:p w14:paraId="3F7851ED" w14:textId="5965A555" w:rsidR="00FC5A32" w:rsidRPr="005576C1" w:rsidRDefault="004F15E5" w:rsidP="006F7E9A">
      <w:pPr>
        <w:tabs>
          <w:tab w:val="right" w:pos="9638"/>
        </w:tabs>
        <w:adjustRightInd w:val="0"/>
        <w:jc w:val="both"/>
        <w:rPr>
          <w:rFonts w:asciiTheme="minorHAnsi" w:hAnsiTheme="minorHAnsi" w:cstheme="minorHAnsi"/>
        </w:rPr>
      </w:pPr>
      <w:r w:rsidRPr="001A762F">
        <w:rPr>
          <w:rFonts w:asciiTheme="minorHAnsi" w:hAnsiTheme="minorHAnsi" w:cstheme="minorHAnsi"/>
          <w:color w:val="000000"/>
          <w:spacing w:val="-4"/>
          <w:sz w:val="16"/>
          <w:szCs w:val="16"/>
        </w:rPr>
        <w:t xml:space="preserve"> in possesso della responsabilità genitoriale (PER I MINORI)</w:t>
      </w:r>
      <w:bookmarkEnd w:id="0"/>
    </w:p>
    <w:sectPr w:rsidR="00FC5A32" w:rsidRPr="005576C1" w:rsidSect="006F7E9A">
      <w:footerReference w:type="default" r:id="rId9"/>
      <w:pgSz w:w="11910" w:h="16840"/>
      <w:pgMar w:top="567" w:right="1134" w:bottom="1134" w:left="1134" w:header="0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DF53" w14:textId="77777777" w:rsidR="00D41568" w:rsidRDefault="00D41568">
      <w:r>
        <w:separator/>
      </w:r>
    </w:p>
  </w:endnote>
  <w:endnote w:type="continuationSeparator" w:id="0">
    <w:p w14:paraId="37924F47" w14:textId="77777777" w:rsidR="00D41568" w:rsidRDefault="00D4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C280" w14:textId="77777777" w:rsidR="00C767B3" w:rsidRDefault="00000000" w:rsidP="00C767B3">
    <w:pPr>
      <w:rPr>
        <w:b/>
        <w:color w:val="434343"/>
        <w:sz w:val="18"/>
        <w:szCs w:val="18"/>
      </w:rPr>
    </w:pPr>
    <w:bookmarkStart w:id="1" w:name="_Hlk170318838"/>
    <w:bookmarkStart w:id="2" w:name="_Hlk170318839"/>
    <w:r>
      <w:pict w14:anchorId="7A588FE8">
        <v:rect id="_x0000_i1025" style="width:0;height:1.5pt" o:hralign="center" o:hrstd="t" o:hr="t" fillcolor="#a0a0a0" stroked="f"/>
      </w:pict>
    </w:r>
  </w:p>
  <w:p w14:paraId="36536EDC" w14:textId="77777777" w:rsidR="00C767B3" w:rsidRPr="00EA61A4" w:rsidRDefault="00C767B3" w:rsidP="00C767B3">
    <w:pPr>
      <w:rPr>
        <w:i/>
        <w:iCs/>
        <w:color w:val="434343"/>
        <w:sz w:val="18"/>
        <w:szCs w:val="18"/>
      </w:rPr>
    </w:pPr>
    <w:r w:rsidRPr="00EA61A4">
      <w:rPr>
        <w:b/>
        <w:i/>
        <w:iCs/>
        <w:color w:val="434343"/>
        <w:sz w:val="18"/>
        <w:szCs w:val="18"/>
      </w:rPr>
      <w:t xml:space="preserve">Indirizzo: </w:t>
    </w:r>
    <w:r w:rsidRPr="00EA61A4">
      <w:rPr>
        <w:bCs/>
        <w:i/>
        <w:iCs/>
        <w:color w:val="434343"/>
        <w:sz w:val="18"/>
        <w:szCs w:val="18"/>
      </w:rPr>
      <w:t xml:space="preserve">Via Marconi, 1 </w:t>
    </w:r>
    <w:r w:rsidRPr="00EA61A4">
      <w:rPr>
        <w:i/>
        <w:iCs/>
        <w:color w:val="434343"/>
        <w:sz w:val="18"/>
        <w:szCs w:val="18"/>
      </w:rPr>
      <w:t>24044 Dalmine (</w:t>
    </w:r>
    <w:proofErr w:type="spellStart"/>
    <w:r w:rsidRPr="00EA61A4">
      <w:rPr>
        <w:i/>
        <w:iCs/>
        <w:color w:val="434343"/>
        <w:sz w:val="18"/>
        <w:szCs w:val="18"/>
      </w:rPr>
      <w:t>Bg</w:t>
    </w:r>
    <w:proofErr w:type="spellEnd"/>
    <w:r w:rsidRPr="00EA61A4">
      <w:rPr>
        <w:i/>
        <w:iCs/>
        <w:color w:val="434343"/>
        <w:sz w:val="18"/>
        <w:szCs w:val="18"/>
      </w:rPr>
      <w:t>)</w:t>
    </w:r>
  </w:p>
  <w:p w14:paraId="39D0B6E7" w14:textId="28E96197" w:rsidR="00C767B3" w:rsidRPr="00520489" w:rsidRDefault="00C767B3" w:rsidP="00C767B3">
    <w:pPr>
      <w:rPr>
        <w:bCs/>
        <w:i/>
        <w:iCs/>
        <w:sz w:val="18"/>
        <w:szCs w:val="18"/>
        <w:lang w:val="en-US"/>
      </w:rPr>
    </w:pPr>
    <w:r w:rsidRPr="00520489">
      <w:rPr>
        <w:b/>
        <w:i/>
        <w:iCs/>
        <w:sz w:val="18"/>
        <w:szCs w:val="18"/>
        <w:lang w:val="en-US"/>
      </w:rPr>
      <w:t>Tel</w:t>
    </w:r>
    <w:r w:rsidRPr="00520489">
      <w:rPr>
        <w:i/>
        <w:iCs/>
        <w:sz w:val="18"/>
        <w:szCs w:val="18"/>
        <w:lang w:val="en-US"/>
      </w:rPr>
      <w:t>.035</w:t>
    </w:r>
    <w:r w:rsidR="005576C1">
      <w:rPr>
        <w:i/>
        <w:iCs/>
        <w:sz w:val="18"/>
        <w:szCs w:val="18"/>
        <w:lang w:val="en-US"/>
      </w:rPr>
      <w:t>.562414</w:t>
    </w:r>
    <w:r w:rsidRPr="00520489">
      <w:rPr>
        <w:i/>
        <w:iCs/>
        <w:sz w:val="18"/>
        <w:szCs w:val="18"/>
        <w:lang w:val="en-US"/>
      </w:rPr>
      <w:t xml:space="preserve"> | </w:t>
    </w:r>
    <w:r w:rsidRPr="00520489">
      <w:rPr>
        <w:b/>
        <w:i/>
        <w:iCs/>
        <w:sz w:val="18"/>
        <w:szCs w:val="18"/>
        <w:lang w:val="en-US"/>
      </w:rPr>
      <w:t>mail</w:t>
    </w:r>
    <w:r w:rsidRPr="00520489">
      <w:rPr>
        <w:i/>
        <w:iCs/>
        <w:sz w:val="18"/>
        <w:szCs w:val="18"/>
        <w:lang w:val="en-US"/>
      </w:rPr>
      <w:t xml:space="preserve"> info</w:t>
    </w:r>
    <w:hyperlink r:id="rId1" w:history="1">
      <w:r w:rsidRPr="00520489">
        <w:rPr>
          <w:rStyle w:val="Collegamentoipertestuale"/>
          <w:i/>
          <w:iCs/>
          <w:color w:val="auto"/>
          <w:sz w:val="18"/>
          <w:szCs w:val="18"/>
          <w:u w:val="none"/>
          <w:lang w:val="en-US"/>
        </w:rPr>
        <w:t>@dalminesociale.it</w:t>
      </w:r>
    </w:hyperlink>
    <w:r w:rsidRPr="00520489">
      <w:rPr>
        <w:i/>
        <w:iCs/>
        <w:sz w:val="18"/>
        <w:szCs w:val="18"/>
        <w:lang w:val="en-US"/>
      </w:rPr>
      <w:t xml:space="preserve">  | </w:t>
    </w:r>
    <w:r w:rsidR="00314CCA" w:rsidRPr="00520489">
      <w:rPr>
        <w:b/>
        <w:bCs/>
        <w:i/>
        <w:iCs/>
        <w:sz w:val="18"/>
        <w:szCs w:val="18"/>
        <w:lang w:val="en-US"/>
      </w:rPr>
      <w:t xml:space="preserve">pec </w:t>
    </w:r>
    <w:r w:rsidR="00314CCA" w:rsidRPr="00520489">
      <w:rPr>
        <w:rStyle w:val="Collegamentoipertestuale"/>
        <w:i/>
        <w:iCs/>
        <w:color w:val="auto"/>
        <w:sz w:val="18"/>
        <w:szCs w:val="18"/>
        <w:u w:val="none"/>
        <w:lang w:val="en-US"/>
      </w:rPr>
      <w:t>protocollo@pec.dalminesociale.it</w:t>
    </w:r>
    <w:r w:rsidR="00314CCA" w:rsidRPr="00520489">
      <w:rPr>
        <w:b/>
        <w:i/>
        <w:iCs/>
        <w:sz w:val="18"/>
        <w:szCs w:val="18"/>
        <w:lang w:val="en-US"/>
      </w:rPr>
      <w:t xml:space="preserve"> </w:t>
    </w:r>
    <w:r w:rsidR="00314CCA" w:rsidRPr="00520489">
      <w:rPr>
        <w:i/>
        <w:iCs/>
        <w:sz w:val="18"/>
        <w:szCs w:val="18"/>
        <w:lang w:val="en-US"/>
      </w:rPr>
      <w:t>|</w:t>
    </w:r>
    <w:r w:rsidR="00314CCA" w:rsidRPr="00520489">
      <w:rPr>
        <w:bCs/>
        <w:i/>
        <w:iCs/>
        <w:sz w:val="18"/>
        <w:szCs w:val="18"/>
        <w:lang w:val="en-US"/>
      </w:rPr>
      <w:t xml:space="preserve"> </w:t>
    </w:r>
    <w:r w:rsidRPr="00520489">
      <w:rPr>
        <w:b/>
        <w:i/>
        <w:iCs/>
        <w:sz w:val="18"/>
        <w:szCs w:val="18"/>
        <w:lang w:val="en-US"/>
      </w:rPr>
      <w:t xml:space="preserve">web </w:t>
    </w:r>
    <w:r w:rsidRPr="00520489">
      <w:rPr>
        <w:bCs/>
        <w:i/>
        <w:iCs/>
        <w:sz w:val="18"/>
        <w:szCs w:val="18"/>
        <w:lang w:val="en-US"/>
      </w:rPr>
      <w:t xml:space="preserve">www.dalminesociale.it </w:t>
    </w:r>
  </w:p>
  <w:p w14:paraId="308277BF" w14:textId="4EFCF9B0" w:rsidR="00CD7B1C" w:rsidRDefault="007C157E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37572E" wp14:editId="4EE5550F">
              <wp:simplePos x="0" y="0"/>
              <wp:positionH relativeFrom="page">
                <wp:posOffset>6687185</wp:posOffset>
              </wp:positionH>
              <wp:positionV relativeFrom="page">
                <wp:posOffset>10113645</wp:posOffset>
              </wp:positionV>
              <wp:extent cx="192405" cy="139700"/>
              <wp:effectExtent l="0" t="0" r="0" b="0"/>
              <wp:wrapNone/>
              <wp:docPr id="115140211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87041" w14:textId="261052C5" w:rsidR="00CD7B1C" w:rsidRDefault="00377C21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CD7B1C"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2B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7572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6.55pt;margin-top:796.35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" filled="f" stroked="f">
              <v:textbox inset="0,0,0,0">
                <w:txbxContent>
                  <w:p w14:paraId="47187041" w14:textId="261052C5" w:rsidR="00CD7B1C" w:rsidRDefault="00377C21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CD7B1C"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52BF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B09E" w14:textId="77777777" w:rsidR="00D41568" w:rsidRDefault="00D41568">
      <w:r>
        <w:separator/>
      </w:r>
    </w:p>
  </w:footnote>
  <w:footnote w:type="continuationSeparator" w:id="0">
    <w:p w14:paraId="08A30998" w14:textId="77777777" w:rsidR="00D41568" w:rsidRDefault="00D41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 w15:restartNumberingAfterBreak="0">
    <w:nsid w:val="022D1FF4"/>
    <w:multiLevelType w:val="hybridMultilevel"/>
    <w:tmpl w:val="94588B68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4DD384C"/>
    <w:multiLevelType w:val="hybridMultilevel"/>
    <w:tmpl w:val="FA7E78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2C1B0A"/>
    <w:multiLevelType w:val="hybridMultilevel"/>
    <w:tmpl w:val="A79A2BE4"/>
    <w:lvl w:ilvl="0" w:tplc="FFFFFFFF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</w:rPr>
    </w:lvl>
    <w:lvl w:ilvl="1" w:tplc="FFFFFFFF">
      <w:start w:val="1"/>
      <w:numFmt w:val="bullet"/>
      <w:lvlText w:val="£"/>
      <w:lvlJc w:val="left"/>
      <w:pPr>
        <w:ind w:left="1440" w:hanging="360"/>
      </w:pPr>
      <w:rPr>
        <w:rFonts w:ascii="Wingdings 2" w:hAnsi="Wingdings 2" w:cs="Wingdings 2" w:hint="default"/>
      </w:rPr>
    </w:lvl>
    <w:lvl w:ilvl="2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020BFE"/>
    <w:multiLevelType w:val="hybridMultilevel"/>
    <w:tmpl w:val="E1669380"/>
    <w:lvl w:ilvl="0" w:tplc="83A60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A42DB"/>
    <w:multiLevelType w:val="hybridMultilevel"/>
    <w:tmpl w:val="25EE67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D0CFE"/>
    <w:multiLevelType w:val="hybridMultilevel"/>
    <w:tmpl w:val="787002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A475B"/>
    <w:multiLevelType w:val="hybridMultilevel"/>
    <w:tmpl w:val="4B5C879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677223"/>
    <w:multiLevelType w:val="hybridMultilevel"/>
    <w:tmpl w:val="E850EE9E"/>
    <w:lvl w:ilvl="0" w:tplc="311A1738">
      <w:start w:val="1"/>
      <w:numFmt w:val="bullet"/>
      <w:lvlText w:val="£"/>
      <w:lvlJc w:val="left"/>
      <w:pPr>
        <w:ind w:left="2174" w:hanging="360"/>
      </w:pPr>
      <w:rPr>
        <w:rFonts w:ascii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9" w15:restartNumberingAfterBreak="0">
    <w:nsid w:val="130C5FE5"/>
    <w:multiLevelType w:val="hybridMultilevel"/>
    <w:tmpl w:val="70B070A2"/>
    <w:lvl w:ilvl="0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A9141E7"/>
    <w:multiLevelType w:val="hybridMultilevel"/>
    <w:tmpl w:val="E6C81A2C"/>
    <w:lvl w:ilvl="0" w:tplc="61D00868">
      <w:start w:val="1"/>
      <w:numFmt w:val="decimal"/>
      <w:lvlText w:val="%1."/>
      <w:lvlJc w:val="left"/>
      <w:pPr>
        <w:ind w:left="372" w:hanging="360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F6081F78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2" w:tplc="CAA6E0B8">
      <w:numFmt w:val="bullet"/>
      <w:lvlText w:val="•"/>
      <w:lvlJc w:val="left"/>
      <w:pPr>
        <w:ind w:left="1823" w:hanging="360"/>
      </w:pPr>
      <w:rPr>
        <w:rFonts w:hint="default"/>
        <w:lang w:val="it-IT" w:eastAsia="en-US" w:bidi="ar-SA"/>
      </w:rPr>
    </w:lvl>
    <w:lvl w:ilvl="3" w:tplc="B81235EA">
      <w:numFmt w:val="bullet"/>
      <w:lvlText w:val="•"/>
      <w:lvlJc w:val="left"/>
      <w:pPr>
        <w:ind w:left="2906" w:hanging="360"/>
      </w:pPr>
      <w:rPr>
        <w:rFonts w:hint="default"/>
        <w:lang w:val="it-IT" w:eastAsia="en-US" w:bidi="ar-SA"/>
      </w:rPr>
    </w:lvl>
    <w:lvl w:ilvl="4" w:tplc="ADC275FA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5" w:tplc="7C00895E">
      <w:numFmt w:val="bullet"/>
      <w:lvlText w:val="•"/>
      <w:lvlJc w:val="left"/>
      <w:pPr>
        <w:ind w:left="5073" w:hanging="360"/>
      </w:pPr>
      <w:rPr>
        <w:rFonts w:hint="default"/>
        <w:lang w:val="it-IT" w:eastAsia="en-US" w:bidi="ar-SA"/>
      </w:rPr>
    </w:lvl>
    <w:lvl w:ilvl="6" w:tplc="60D677E0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26C80C1C">
      <w:numFmt w:val="bullet"/>
      <w:lvlText w:val="•"/>
      <w:lvlJc w:val="left"/>
      <w:pPr>
        <w:ind w:left="7240" w:hanging="360"/>
      </w:pPr>
      <w:rPr>
        <w:rFonts w:hint="default"/>
        <w:lang w:val="it-IT" w:eastAsia="en-US" w:bidi="ar-SA"/>
      </w:rPr>
    </w:lvl>
    <w:lvl w:ilvl="8" w:tplc="F9606166">
      <w:numFmt w:val="bullet"/>
      <w:lvlText w:val="•"/>
      <w:lvlJc w:val="left"/>
      <w:pPr>
        <w:ind w:left="832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B34DED"/>
    <w:multiLevelType w:val="hybridMultilevel"/>
    <w:tmpl w:val="98A2065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E319C"/>
    <w:multiLevelType w:val="hybridMultilevel"/>
    <w:tmpl w:val="CC2AF000"/>
    <w:lvl w:ilvl="0" w:tplc="D342309C">
      <w:start w:val="1"/>
      <w:numFmt w:val="decimal"/>
      <w:lvlText w:val="%1)"/>
      <w:lvlJc w:val="left"/>
      <w:pPr>
        <w:ind w:left="609" w:hanging="39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CF2BE82">
      <w:start w:val="1"/>
      <w:numFmt w:val="lowerLetter"/>
      <w:lvlText w:val="%2)"/>
      <w:lvlJc w:val="left"/>
      <w:pPr>
        <w:ind w:left="212" w:hanging="3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FBE6677C">
      <w:numFmt w:val="bullet"/>
      <w:lvlText w:val="•"/>
      <w:lvlJc w:val="left"/>
      <w:pPr>
        <w:ind w:left="1651" w:hanging="397"/>
      </w:pPr>
      <w:rPr>
        <w:rFonts w:hint="default"/>
        <w:lang w:val="it-IT" w:eastAsia="en-US" w:bidi="ar-SA"/>
      </w:rPr>
    </w:lvl>
    <w:lvl w:ilvl="3" w:tplc="9A2C2D80">
      <w:numFmt w:val="bullet"/>
      <w:lvlText w:val="•"/>
      <w:lvlJc w:val="left"/>
      <w:pPr>
        <w:ind w:left="2703" w:hanging="397"/>
      </w:pPr>
      <w:rPr>
        <w:rFonts w:hint="default"/>
        <w:lang w:val="it-IT" w:eastAsia="en-US" w:bidi="ar-SA"/>
      </w:rPr>
    </w:lvl>
    <w:lvl w:ilvl="4" w:tplc="F5DCC160">
      <w:numFmt w:val="bullet"/>
      <w:lvlText w:val="•"/>
      <w:lvlJc w:val="left"/>
      <w:pPr>
        <w:ind w:left="3755" w:hanging="397"/>
      </w:pPr>
      <w:rPr>
        <w:rFonts w:hint="default"/>
        <w:lang w:val="it-IT" w:eastAsia="en-US" w:bidi="ar-SA"/>
      </w:rPr>
    </w:lvl>
    <w:lvl w:ilvl="5" w:tplc="36BADBA8">
      <w:numFmt w:val="bullet"/>
      <w:lvlText w:val="•"/>
      <w:lvlJc w:val="left"/>
      <w:pPr>
        <w:ind w:left="4807" w:hanging="397"/>
      </w:pPr>
      <w:rPr>
        <w:rFonts w:hint="default"/>
        <w:lang w:val="it-IT" w:eastAsia="en-US" w:bidi="ar-SA"/>
      </w:rPr>
    </w:lvl>
    <w:lvl w:ilvl="6" w:tplc="56AA5410">
      <w:numFmt w:val="bullet"/>
      <w:lvlText w:val="•"/>
      <w:lvlJc w:val="left"/>
      <w:pPr>
        <w:ind w:left="5859" w:hanging="397"/>
      </w:pPr>
      <w:rPr>
        <w:rFonts w:hint="default"/>
        <w:lang w:val="it-IT" w:eastAsia="en-US" w:bidi="ar-SA"/>
      </w:rPr>
    </w:lvl>
    <w:lvl w:ilvl="7" w:tplc="69461172">
      <w:numFmt w:val="bullet"/>
      <w:lvlText w:val="•"/>
      <w:lvlJc w:val="left"/>
      <w:pPr>
        <w:ind w:left="6910" w:hanging="397"/>
      </w:pPr>
      <w:rPr>
        <w:rFonts w:hint="default"/>
        <w:lang w:val="it-IT" w:eastAsia="en-US" w:bidi="ar-SA"/>
      </w:rPr>
    </w:lvl>
    <w:lvl w:ilvl="8" w:tplc="8112EF68">
      <w:numFmt w:val="bullet"/>
      <w:lvlText w:val="•"/>
      <w:lvlJc w:val="left"/>
      <w:pPr>
        <w:ind w:left="7962" w:hanging="397"/>
      </w:pPr>
      <w:rPr>
        <w:rFonts w:hint="default"/>
        <w:lang w:val="it-IT" w:eastAsia="en-US" w:bidi="ar-SA"/>
      </w:rPr>
    </w:lvl>
  </w:abstractNum>
  <w:abstractNum w:abstractNumId="13" w15:restartNumberingAfterBreak="0">
    <w:nsid w:val="333C475B"/>
    <w:multiLevelType w:val="hybridMultilevel"/>
    <w:tmpl w:val="554A4B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6671"/>
    <w:multiLevelType w:val="hybridMultilevel"/>
    <w:tmpl w:val="965A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64F09"/>
    <w:multiLevelType w:val="hybridMultilevel"/>
    <w:tmpl w:val="C99AC17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A6287"/>
    <w:multiLevelType w:val="hybridMultilevel"/>
    <w:tmpl w:val="5D6A3F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962CA"/>
    <w:multiLevelType w:val="hybridMultilevel"/>
    <w:tmpl w:val="A5CE6DCE"/>
    <w:lvl w:ilvl="0" w:tplc="47DC2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5477C"/>
    <w:multiLevelType w:val="hybridMultilevel"/>
    <w:tmpl w:val="54B629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F23BA"/>
    <w:multiLevelType w:val="hybridMultilevel"/>
    <w:tmpl w:val="8C7CE9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34E65"/>
    <w:multiLevelType w:val="hybridMultilevel"/>
    <w:tmpl w:val="386287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cs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cs="Wingdings 2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CE3EA7"/>
    <w:multiLevelType w:val="hybridMultilevel"/>
    <w:tmpl w:val="93744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E2A25"/>
    <w:multiLevelType w:val="hybridMultilevel"/>
    <w:tmpl w:val="DEC2683A"/>
    <w:lvl w:ilvl="0" w:tplc="8B4C61A8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 w15:restartNumberingAfterBreak="0">
    <w:nsid w:val="5CDD53B6"/>
    <w:multiLevelType w:val="hybridMultilevel"/>
    <w:tmpl w:val="7B1EB89C"/>
    <w:lvl w:ilvl="0" w:tplc="BD9EFCF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B0A3E"/>
    <w:multiLevelType w:val="hybridMultilevel"/>
    <w:tmpl w:val="1EEE0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9735C"/>
    <w:multiLevelType w:val="hybridMultilevel"/>
    <w:tmpl w:val="DE9ECC64"/>
    <w:lvl w:ilvl="0" w:tplc="311A1738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A5E1D"/>
    <w:multiLevelType w:val="hybridMultilevel"/>
    <w:tmpl w:val="843C872A"/>
    <w:lvl w:ilvl="0" w:tplc="2EFE50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741C3"/>
    <w:multiLevelType w:val="hybridMultilevel"/>
    <w:tmpl w:val="36CED38C"/>
    <w:lvl w:ilvl="0" w:tplc="4ED6B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83D34"/>
    <w:multiLevelType w:val="hybridMultilevel"/>
    <w:tmpl w:val="B19C54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2A6DC8"/>
    <w:multiLevelType w:val="hybridMultilevel"/>
    <w:tmpl w:val="A74EFF66"/>
    <w:lvl w:ilvl="0" w:tplc="0410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A957B4B"/>
    <w:multiLevelType w:val="hybridMultilevel"/>
    <w:tmpl w:val="7AD003F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023F18"/>
    <w:multiLevelType w:val="hybridMultilevel"/>
    <w:tmpl w:val="95183D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4E81"/>
    <w:multiLevelType w:val="hybridMultilevel"/>
    <w:tmpl w:val="BB86A72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671432">
    <w:abstractNumId w:val="4"/>
  </w:num>
  <w:num w:numId="2" w16cid:durableId="810680335">
    <w:abstractNumId w:val="16"/>
  </w:num>
  <w:num w:numId="3" w16cid:durableId="2076051898">
    <w:abstractNumId w:val="0"/>
  </w:num>
  <w:num w:numId="4" w16cid:durableId="2050764753">
    <w:abstractNumId w:val="12"/>
  </w:num>
  <w:num w:numId="5" w16cid:durableId="98763334">
    <w:abstractNumId w:val="22"/>
  </w:num>
  <w:num w:numId="6" w16cid:durableId="263728674">
    <w:abstractNumId w:val="24"/>
  </w:num>
  <w:num w:numId="7" w16cid:durableId="215745771">
    <w:abstractNumId w:val="6"/>
  </w:num>
  <w:num w:numId="8" w16cid:durableId="933590367">
    <w:abstractNumId w:val="20"/>
  </w:num>
  <w:num w:numId="9" w16cid:durableId="1598100421">
    <w:abstractNumId w:val="28"/>
  </w:num>
  <w:num w:numId="10" w16cid:durableId="543372148">
    <w:abstractNumId w:val="29"/>
  </w:num>
  <w:num w:numId="11" w16cid:durableId="25373344">
    <w:abstractNumId w:val="2"/>
  </w:num>
  <w:num w:numId="12" w16cid:durableId="1111785312">
    <w:abstractNumId w:val="9"/>
  </w:num>
  <w:num w:numId="13" w16cid:durableId="896084775">
    <w:abstractNumId w:val="3"/>
  </w:num>
  <w:num w:numId="14" w16cid:durableId="417293112">
    <w:abstractNumId w:val="14"/>
  </w:num>
  <w:num w:numId="15" w16cid:durableId="613443644">
    <w:abstractNumId w:val="26"/>
  </w:num>
  <w:num w:numId="16" w16cid:durableId="1621718956">
    <w:abstractNumId w:val="25"/>
  </w:num>
  <w:num w:numId="17" w16cid:durableId="1992438621">
    <w:abstractNumId w:val="23"/>
  </w:num>
  <w:num w:numId="18" w16cid:durableId="423768584">
    <w:abstractNumId w:val="8"/>
  </w:num>
  <w:num w:numId="19" w16cid:durableId="1786384280">
    <w:abstractNumId w:val="31"/>
  </w:num>
  <w:num w:numId="20" w16cid:durableId="503402019">
    <w:abstractNumId w:val="5"/>
  </w:num>
  <w:num w:numId="21" w16cid:durableId="899436737">
    <w:abstractNumId w:val="17"/>
  </w:num>
  <w:num w:numId="22" w16cid:durableId="1682389109">
    <w:abstractNumId w:val="7"/>
  </w:num>
  <w:num w:numId="23" w16cid:durableId="14965131">
    <w:abstractNumId w:val="19"/>
  </w:num>
  <w:num w:numId="24" w16cid:durableId="1962418702">
    <w:abstractNumId w:val="32"/>
  </w:num>
  <w:num w:numId="25" w16cid:durableId="1203862398">
    <w:abstractNumId w:val="10"/>
  </w:num>
  <w:num w:numId="26" w16cid:durableId="107700485">
    <w:abstractNumId w:val="30"/>
  </w:num>
  <w:num w:numId="27" w16cid:durableId="1356268290">
    <w:abstractNumId w:val="11"/>
  </w:num>
  <w:num w:numId="28" w16cid:durableId="155921762">
    <w:abstractNumId w:val="15"/>
  </w:num>
  <w:num w:numId="29" w16cid:durableId="1915427524">
    <w:abstractNumId w:val="27"/>
  </w:num>
  <w:num w:numId="30" w16cid:durableId="1207336396">
    <w:abstractNumId w:val="1"/>
  </w:num>
  <w:num w:numId="31" w16cid:durableId="27293902">
    <w:abstractNumId w:val="21"/>
  </w:num>
  <w:num w:numId="32" w16cid:durableId="1908299149">
    <w:abstractNumId w:val="18"/>
  </w:num>
  <w:num w:numId="33" w16cid:durableId="186589897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C9"/>
    <w:rsid w:val="00003EE3"/>
    <w:rsid w:val="000068EC"/>
    <w:rsid w:val="000151C2"/>
    <w:rsid w:val="000152F4"/>
    <w:rsid w:val="00026944"/>
    <w:rsid w:val="00034CBF"/>
    <w:rsid w:val="00037322"/>
    <w:rsid w:val="00055C8D"/>
    <w:rsid w:val="00062622"/>
    <w:rsid w:val="00062DA5"/>
    <w:rsid w:val="00063E16"/>
    <w:rsid w:val="00071CD6"/>
    <w:rsid w:val="00077690"/>
    <w:rsid w:val="00077BC1"/>
    <w:rsid w:val="00083F42"/>
    <w:rsid w:val="000A42AF"/>
    <w:rsid w:val="000D16FF"/>
    <w:rsid w:val="000D73F9"/>
    <w:rsid w:val="000D75FD"/>
    <w:rsid w:val="000E3CF2"/>
    <w:rsid w:val="000E4958"/>
    <w:rsid w:val="000E61F1"/>
    <w:rsid w:val="000F38F2"/>
    <w:rsid w:val="001016D8"/>
    <w:rsid w:val="001216C0"/>
    <w:rsid w:val="00134FB6"/>
    <w:rsid w:val="00135405"/>
    <w:rsid w:val="0013621B"/>
    <w:rsid w:val="001406B4"/>
    <w:rsid w:val="0014278C"/>
    <w:rsid w:val="001475FE"/>
    <w:rsid w:val="0015104A"/>
    <w:rsid w:val="001559B6"/>
    <w:rsid w:val="00161389"/>
    <w:rsid w:val="00170131"/>
    <w:rsid w:val="00172AD2"/>
    <w:rsid w:val="00181173"/>
    <w:rsid w:val="00191853"/>
    <w:rsid w:val="00194EA2"/>
    <w:rsid w:val="001A762F"/>
    <w:rsid w:val="001B42A9"/>
    <w:rsid w:val="001C0617"/>
    <w:rsid w:val="001E0FB6"/>
    <w:rsid w:val="001F3E8B"/>
    <w:rsid w:val="00207155"/>
    <w:rsid w:val="002165A1"/>
    <w:rsid w:val="002278C8"/>
    <w:rsid w:val="00227C1C"/>
    <w:rsid w:val="00234A61"/>
    <w:rsid w:val="002428BE"/>
    <w:rsid w:val="0024480F"/>
    <w:rsid w:val="00244EE3"/>
    <w:rsid w:val="00245D6C"/>
    <w:rsid w:val="00247CFA"/>
    <w:rsid w:val="00253402"/>
    <w:rsid w:val="00264CA7"/>
    <w:rsid w:val="002763A8"/>
    <w:rsid w:val="00283304"/>
    <w:rsid w:val="00287B2D"/>
    <w:rsid w:val="002954D8"/>
    <w:rsid w:val="00296C2F"/>
    <w:rsid w:val="002C019E"/>
    <w:rsid w:val="002F0311"/>
    <w:rsid w:val="00302621"/>
    <w:rsid w:val="00314CCA"/>
    <w:rsid w:val="0031633F"/>
    <w:rsid w:val="0032286D"/>
    <w:rsid w:val="003333E6"/>
    <w:rsid w:val="003457B8"/>
    <w:rsid w:val="003465A7"/>
    <w:rsid w:val="0036655C"/>
    <w:rsid w:val="00370696"/>
    <w:rsid w:val="00377496"/>
    <w:rsid w:val="00377C21"/>
    <w:rsid w:val="00377EE9"/>
    <w:rsid w:val="00382D8A"/>
    <w:rsid w:val="00383A3E"/>
    <w:rsid w:val="003979A0"/>
    <w:rsid w:val="003A002C"/>
    <w:rsid w:val="003B2A46"/>
    <w:rsid w:val="003B3206"/>
    <w:rsid w:val="003B3B6B"/>
    <w:rsid w:val="003B6601"/>
    <w:rsid w:val="003B6707"/>
    <w:rsid w:val="003D0C13"/>
    <w:rsid w:val="003F11B8"/>
    <w:rsid w:val="003F388F"/>
    <w:rsid w:val="0041431C"/>
    <w:rsid w:val="0041533F"/>
    <w:rsid w:val="00423172"/>
    <w:rsid w:val="004357F1"/>
    <w:rsid w:val="004464B2"/>
    <w:rsid w:val="00447031"/>
    <w:rsid w:val="0045477C"/>
    <w:rsid w:val="0046149F"/>
    <w:rsid w:val="00493443"/>
    <w:rsid w:val="004A6B7B"/>
    <w:rsid w:val="004C17C9"/>
    <w:rsid w:val="004C2CC0"/>
    <w:rsid w:val="004C5882"/>
    <w:rsid w:val="004D09A3"/>
    <w:rsid w:val="004E26F3"/>
    <w:rsid w:val="004F15E5"/>
    <w:rsid w:val="004F4C89"/>
    <w:rsid w:val="00504DE3"/>
    <w:rsid w:val="005061C8"/>
    <w:rsid w:val="00520489"/>
    <w:rsid w:val="00542974"/>
    <w:rsid w:val="00542EFC"/>
    <w:rsid w:val="005576C1"/>
    <w:rsid w:val="00563F49"/>
    <w:rsid w:val="00565DBA"/>
    <w:rsid w:val="00576A5A"/>
    <w:rsid w:val="005822F2"/>
    <w:rsid w:val="005826A4"/>
    <w:rsid w:val="00582F29"/>
    <w:rsid w:val="0059653C"/>
    <w:rsid w:val="005973D2"/>
    <w:rsid w:val="005A49B9"/>
    <w:rsid w:val="005B1E1A"/>
    <w:rsid w:val="005C4D3F"/>
    <w:rsid w:val="005C76DF"/>
    <w:rsid w:val="005D563B"/>
    <w:rsid w:val="005D5E8B"/>
    <w:rsid w:val="005F229E"/>
    <w:rsid w:val="005F7084"/>
    <w:rsid w:val="00606EA5"/>
    <w:rsid w:val="00607E68"/>
    <w:rsid w:val="00616F39"/>
    <w:rsid w:val="0062125F"/>
    <w:rsid w:val="00625FC8"/>
    <w:rsid w:val="0063677D"/>
    <w:rsid w:val="00640DAE"/>
    <w:rsid w:val="006462E8"/>
    <w:rsid w:val="00653469"/>
    <w:rsid w:val="00657B52"/>
    <w:rsid w:val="00665821"/>
    <w:rsid w:val="006671AA"/>
    <w:rsid w:val="00676E45"/>
    <w:rsid w:val="00686974"/>
    <w:rsid w:val="006B136A"/>
    <w:rsid w:val="006C0A05"/>
    <w:rsid w:val="006F1769"/>
    <w:rsid w:val="006F7E9A"/>
    <w:rsid w:val="00706D81"/>
    <w:rsid w:val="00716F12"/>
    <w:rsid w:val="007337C5"/>
    <w:rsid w:val="00734DB7"/>
    <w:rsid w:val="00740894"/>
    <w:rsid w:val="00743B7E"/>
    <w:rsid w:val="00755E4E"/>
    <w:rsid w:val="00760873"/>
    <w:rsid w:val="00772B38"/>
    <w:rsid w:val="00774DDE"/>
    <w:rsid w:val="007A1E48"/>
    <w:rsid w:val="007B27F0"/>
    <w:rsid w:val="007B3477"/>
    <w:rsid w:val="007B5A4E"/>
    <w:rsid w:val="007C157E"/>
    <w:rsid w:val="007C498F"/>
    <w:rsid w:val="007C6784"/>
    <w:rsid w:val="007E361F"/>
    <w:rsid w:val="007F488B"/>
    <w:rsid w:val="007F6F56"/>
    <w:rsid w:val="008024CF"/>
    <w:rsid w:val="00804276"/>
    <w:rsid w:val="008055F4"/>
    <w:rsid w:val="00806561"/>
    <w:rsid w:val="0081295E"/>
    <w:rsid w:val="0086608E"/>
    <w:rsid w:val="00866619"/>
    <w:rsid w:val="00867905"/>
    <w:rsid w:val="00890FF2"/>
    <w:rsid w:val="00894050"/>
    <w:rsid w:val="008965EA"/>
    <w:rsid w:val="008A2997"/>
    <w:rsid w:val="008B2C7C"/>
    <w:rsid w:val="008D1566"/>
    <w:rsid w:val="008E2A84"/>
    <w:rsid w:val="008E5240"/>
    <w:rsid w:val="008E5AF2"/>
    <w:rsid w:val="00914249"/>
    <w:rsid w:val="009530F2"/>
    <w:rsid w:val="00970CE6"/>
    <w:rsid w:val="009718F9"/>
    <w:rsid w:val="0097561F"/>
    <w:rsid w:val="00996A62"/>
    <w:rsid w:val="009C47DC"/>
    <w:rsid w:val="009C556B"/>
    <w:rsid w:val="009D3C76"/>
    <w:rsid w:val="009D54E0"/>
    <w:rsid w:val="009D5C03"/>
    <w:rsid w:val="009F7EFC"/>
    <w:rsid w:val="00A01594"/>
    <w:rsid w:val="00A045F8"/>
    <w:rsid w:val="00A205BE"/>
    <w:rsid w:val="00A252BF"/>
    <w:rsid w:val="00A26C8F"/>
    <w:rsid w:val="00A70851"/>
    <w:rsid w:val="00A71A12"/>
    <w:rsid w:val="00A72403"/>
    <w:rsid w:val="00AA1F3E"/>
    <w:rsid w:val="00AA373C"/>
    <w:rsid w:val="00AA5005"/>
    <w:rsid w:val="00AB04CD"/>
    <w:rsid w:val="00AB232B"/>
    <w:rsid w:val="00AD315E"/>
    <w:rsid w:val="00AE674B"/>
    <w:rsid w:val="00AE752B"/>
    <w:rsid w:val="00B005DC"/>
    <w:rsid w:val="00B0343F"/>
    <w:rsid w:val="00B04430"/>
    <w:rsid w:val="00B0552D"/>
    <w:rsid w:val="00B105BB"/>
    <w:rsid w:val="00B2627C"/>
    <w:rsid w:val="00B3332C"/>
    <w:rsid w:val="00B42E18"/>
    <w:rsid w:val="00B84E59"/>
    <w:rsid w:val="00B85C3E"/>
    <w:rsid w:val="00B921DB"/>
    <w:rsid w:val="00B9470B"/>
    <w:rsid w:val="00BA2AAE"/>
    <w:rsid w:val="00BE57E5"/>
    <w:rsid w:val="00C17C89"/>
    <w:rsid w:val="00C2153E"/>
    <w:rsid w:val="00C318C5"/>
    <w:rsid w:val="00C3488C"/>
    <w:rsid w:val="00C37AC1"/>
    <w:rsid w:val="00C42700"/>
    <w:rsid w:val="00C45FC1"/>
    <w:rsid w:val="00C626A1"/>
    <w:rsid w:val="00C64CB3"/>
    <w:rsid w:val="00C71B82"/>
    <w:rsid w:val="00C73824"/>
    <w:rsid w:val="00C73FE5"/>
    <w:rsid w:val="00C767B3"/>
    <w:rsid w:val="00C86881"/>
    <w:rsid w:val="00C906C8"/>
    <w:rsid w:val="00CA0E4F"/>
    <w:rsid w:val="00CC5FBF"/>
    <w:rsid w:val="00CD372C"/>
    <w:rsid w:val="00CD7B1C"/>
    <w:rsid w:val="00CE241D"/>
    <w:rsid w:val="00CE39D9"/>
    <w:rsid w:val="00D0165C"/>
    <w:rsid w:val="00D01F53"/>
    <w:rsid w:val="00D1374F"/>
    <w:rsid w:val="00D14656"/>
    <w:rsid w:val="00D323A2"/>
    <w:rsid w:val="00D41568"/>
    <w:rsid w:val="00DB79A8"/>
    <w:rsid w:val="00DD0747"/>
    <w:rsid w:val="00DE1133"/>
    <w:rsid w:val="00E0104F"/>
    <w:rsid w:val="00E11877"/>
    <w:rsid w:val="00E217D0"/>
    <w:rsid w:val="00E373A4"/>
    <w:rsid w:val="00E40347"/>
    <w:rsid w:val="00E54733"/>
    <w:rsid w:val="00E557D9"/>
    <w:rsid w:val="00E57C02"/>
    <w:rsid w:val="00E733FE"/>
    <w:rsid w:val="00E778C2"/>
    <w:rsid w:val="00EA35BE"/>
    <w:rsid w:val="00EA61A4"/>
    <w:rsid w:val="00EC1B63"/>
    <w:rsid w:val="00EF1F60"/>
    <w:rsid w:val="00EF78F6"/>
    <w:rsid w:val="00F22958"/>
    <w:rsid w:val="00F3551B"/>
    <w:rsid w:val="00F3752D"/>
    <w:rsid w:val="00F443FA"/>
    <w:rsid w:val="00F92E0D"/>
    <w:rsid w:val="00FA0BF7"/>
    <w:rsid w:val="00FA770A"/>
    <w:rsid w:val="00FC50AA"/>
    <w:rsid w:val="00FC5A32"/>
    <w:rsid w:val="00FD25BD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0E9D"/>
  <w15:docId w15:val="{65138F91-18D9-4901-924C-4EE1C5C5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824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C73824"/>
    <w:pPr>
      <w:ind w:left="212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2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3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C73824"/>
    <w:pPr>
      <w:ind w:left="212"/>
    </w:pPr>
    <w:rPr>
      <w:b/>
      <w:bCs/>
    </w:rPr>
  </w:style>
  <w:style w:type="paragraph" w:styleId="Sommario2">
    <w:name w:val="toc 2"/>
    <w:basedOn w:val="Normale"/>
    <w:uiPriority w:val="1"/>
    <w:qFormat/>
    <w:rsid w:val="00C73824"/>
    <w:pPr>
      <w:ind w:left="434"/>
    </w:pPr>
    <w:rPr>
      <w:b/>
      <w:bCs/>
    </w:rPr>
  </w:style>
  <w:style w:type="paragraph" w:styleId="Sommario3">
    <w:name w:val="toc 3"/>
    <w:basedOn w:val="Normale"/>
    <w:uiPriority w:val="1"/>
    <w:qFormat/>
    <w:rsid w:val="00C73824"/>
    <w:pPr>
      <w:ind w:left="434"/>
    </w:pPr>
    <w:rPr>
      <w:b/>
      <w:bCs/>
      <w:i/>
      <w:iCs/>
    </w:rPr>
  </w:style>
  <w:style w:type="paragraph" w:styleId="Corpotesto">
    <w:name w:val="Body Text"/>
    <w:basedOn w:val="Normale"/>
    <w:uiPriority w:val="1"/>
    <w:qFormat/>
    <w:rsid w:val="00C73824"/>
    <w:pPr>
      <w:ind w:left="212"/>
      <w:jc w:val="both"/>
    </w:pPr>
  </w:style>
  <w:style w:type="paragraph" w:styleId="Paragrafoelenco">
    <w:name w:val="List Paragraph"/>
    <w:basedOn w:val="Normale"/>
    <w:uiPriority w:val="1"/>
    <w:qFormat/>
    <w:rsid w:val="00C73824"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  <w:rsid w:val="00C73824"/>
  </w:style>
  <w:style w:type="paragraph" w:styleId="Corpodeltesto3">
    <w:name w:val="Body Text 3"/>
    <w:basedOn w:val="Normale"/>
    <w:link w:val="Corpodeltesto3Carattere"/>
    <w:unhideWhenUsed/>
    <w:rsid w:val="00565DBA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5DBA"/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C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C1C"/>
    <w:rPr>
      <w:rFonts w:ascii="Tahoma" w:eastAsia="Calibri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2C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Corpodeltesto2">
    <w:name w:val="Body Text 2"/>
    <w:basedOn w:val="Normale"/>
    <w:link w:val="Corpodeltesto2Carattere"/>
    <w:rsid w:val="007B3477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B347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B23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B232B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448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80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48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80F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24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767B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86974"/>
    <w:pPr>
      <w:widowControl/>
      <w:autoSpaceDE/>
      <w:autoSpaceDN/>
    </w:pPr>
    <w:rPr>
      <w:rFonts w:ascii="Georgia" w:eastAsia="Times New Roman" w:hAnsi="Georgia" w:cs="Times New Roman"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6974"/>
    <w:rPr>
      <w:rFonts w:ascii="Georgia" w:eastAsia="Times New Roman" w:hAnsi="Georgia" w:cs="Times New Roman"/>
      <w:sz w:val="20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686974"/>
    <w:pPr>
      <w:autoSpaceDE/>
      <w:autoSpaceDN/>
      <w:spacing w:line="479" w:lineRule="atLeast"/>
      <w:jc w:val="center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6974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styleId="Rimandonotaapidipagina">
    <w:name w:val="footnote reference"/>
    <w:rsid w:val="003457B8"/>
    <w:rPr>
      <w:vertAlign w:val="superscript"/>
    </w:rPr>
  </w:style>
  <w:style w:type="character" w:styleId="Enfasigrassetto">
    <w:name w:val="Strong"/>
    <w:qFormat/>
    <w:rsid w:val="0063677D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F15E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F15E5"/>
    <w:rPr>
      <w:rFonts w:ascii="Calibri" w:eastAsia="Calibri" w:hAnsi="Calibri" w:cs="Calibri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3A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3A4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7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@dalminesocia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F742-6AC2-4A7E-89CD-950D503D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ugada - Azienda Isola</dc:creator>
  <cp:lastModifiedBy>Liliana Alessio</cp:lastModifiedBy>
  <cp:revision>2</cp:revision>
  <cp:lastPrinted>2024-06-10T10:23:00Z</cp:lastPrinted>
  <dcterms:created xsi:type="dcterms:W3CDTF">2025-04-04T07:47:00Z</dcterms:created>
  <dcterms:modified xsi:type="dcterms:W3CDTF">2025-04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2-08T00:00:00Z</vt:filetime>
  </property>
</Properties>
</file>